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802A" w14:textId="77777777" w:rsidR="006F09DC" w:rsidRDefault="006F09DC" w:rsidP="0026754E">
      <w:pPr>
        <w:pStyle w:val="LabNumber"/>
        <w:spacing w:before="0" w:after="0"/>
      </w:pPr>
    </w:p>
    <w:p w14:paraId="314CBA57" w14:textId="135F8D18" w:rsidR="006F09DC" w:rsidRPr="000E3071" w:rsidRDefault="000E3071" w:rsidP="000E3071">
      <w:pPr>
        <w:pStyle w:val="LabNumber"/>
        <w:spacing w:before="0" w:after="0"/>
        <w:jc w:val="both"/>
      </w:pPr>
      <w:r w:rsidRPr="000E3071">
        <w:rPr>
          <w:u w:val="none"/>
        </w:rPr>
        <w:t xml:space="preserve">                                     </w:t>
      </w:r>
      <w:r w:rsidRPr="000E3071">
        <w:t>LAB # 08</w:t>
      </w:r>
    </w:p>
    <w:p w14:paraId="32C4990C" w14:textId="77777777" w:rsidR="000E3071" w:rsidRDefault="000E3071" w:rsidP="000E3071">
      <w:pPr>
        <w:pStyle w:val="LabTitle"/>
        <w:spacing w:before="0" w:after="0"/>
        <w:ind w:left="3600"/>
        <w:jc w:val="both"/>
        <w:rPr>
          <w:rFonts w:ascii="Times New Roman" w:hAnsi="Times New Roman"/>
          <w:b w:val="0"/>
          <w:caps w:val="0"/>
          <w:noProof w:val="0"/>
        </w:rPr>
      </w:pPr>
    </w:p>
    <w:p w14:paraId="6A885670" w14:textId="3B302E89" w:rsidR="006F09DC" w:rsidRDefault="000E3071" w:rsidP="000E3071">
      <w:pPr>
        <w:pStyle w:val="LabTitle"/>
        <w:spacing w:before="0" w:after="0"/>
        <w:jc w:val="both"/>
      </w:pPr>
      <w:r>
        <w:rPr>
          <w:rFonts w:ascii="Times New Roman" w:hAnsi="Times New Roman"/>
          <w:b w:val="0"/>
          <w:caps w:val="0"/>
          <w:noProof w:val="0"/>
        </w:rPr>
        <w:t xml:space="preserve">                                          </w:t>
      </w:r>
      <w:r>
        <w:t>Listing</w:t>
      </w:r>
    </w:p>
    <w:p w14:paraId="04EEEFBD" w14:textId="3C467D3A" w:rsidR="00D523A1" w:rsidRPr="00D523A1" w:rsidRDefault="00D523A1" w:rsidP="00D523A1"/>
    <w:p w14:paraId="6445DACD" w14:textId="77777777" w:rsidR="00220B70" w:rsidRPr="00487997" w:rsidRDefault="00220B70" w:rsidP="006D76F7">
      <w:pPr>
        <w:spacing w:after="0"/>
        <w:rPr>
          <w:b/>
          <w:sz w:val="28"/>
          <w:szCs w:val="28"/>
          <w:u w:val="single"/>
        </w:rPr>
      </w:pPr>
      <w:r w:rsidRPr="00487997">
        <w:rPr>
          <w:b/>
          <w:sz w:val="28"/>
          <w:szCs w:val="28"/>
          <w:u w:val="single"/>
        </w:rPr>
        <w:t>EXERCISE</w:t>
      </w:r>
    </w:p>
    <w:p w14:paraId="66E7DE4F" w14:textId="77777777" w:rsidR="00220B70" w:rsidRPr="00487997" w:rsidRDefault="00220B70" w:rsidP="006D76F7">
      <w:pPr>
        <w:pStyle w:val="ListParagraph"/>
        <w:tabs>
          <w:tab w:val="left" w:pos="63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84875DB" w14:textId="74E3E14B" w:rsidR="00220B70" w:rsidRPr="00487997" w:rsidRDefault="00220B70" w:rsidP="006D76F7">
      <w:pPr>
        <w:pStyle w:val="ListParagraph"/>
        <w:numPr>
          <w:ilvl w:val="0"/>
          <w:numId w:val="12"/>
        </w:numPr>
        <w:tabs>
          <w:tab w:val="left" w:pos="6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7997">
        <w:rPr>
          <w:rFonts w:ascii="Times New Roman" w:hAnsi="Times New Roman"/>
          <w:b/>
          <w:sz w:val="24"/>
          <w:szCs w:val="24"/>
        </w:rPr>
        <w:t xml:space="preserve">Point out the errors, if any, </w:t>
      </w:r>
      <w:r w:rsidR="005101E3">
        <w:rPr>
          <w:rFonts w:ascii="Times New Roman" w:hAnsi="Times New Roman"/>
          <w:b/>
          <w:sz w:val="24"/>
          <w:szCs w:val="24"/>
        </w:rPr>
        <w:t xml:space="preserve">and paste the output also </w:t>
      </w:r>
      <w:r w:rsidRPr="00487997">
        <w:rPr>
          <w:rFonts w:ascii="Times New Roman" w:hAnsi="Times New Roman"/>
          <w:b/>
          <w:sz w:val="24"/>
          <w:szCs w:val="24"/>
        </w:rPr>
        <w:t>in the following Python programs.</w:t>
      </w:r>
    </w:p>
    <w:p w14:paraId="3EDE47BF" w14:textId="77777777" w:rsidR="00220B70" w:rsidRPr="00487997" w:rsidRDefault="00220B70" w:rsidP="006D76F7">
      <w:pPr>
        <w:pStyle w:val="ListParagraph"/>
        <w:numPr>
          <w:ilvl w:val="0"/>
          <w:numId w:val="18"/>
        </w:numPr>
        <w:tabs>
          <w:tab w:val="left" w:pos="6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87997">
        <w:rPr>
          <w:rFonts w:ascii="Times New Roman" w:hAnsi="Times New Roman"/>
          <w:sz w:val="24"/>
          <w:szCs w:val="24"/>
        </w:rPr>
        <w:t>Cod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20B70" w:rsidRPr="007E7178" w14:paraId="2FC4D6FD" w14:textId="77777777" w:rsidTr="003D6D5D">
        <w:tc>
          <w:tcPr>
            <w:tcW w:w="8460" w:type="dxa"/>
            <w:shd w:val="clear" w:color="auto" w:fill="auto"/>
          </w:tcPr>
          <w:p w14:paraId="77B0C78D" w14:textId="1444B66F" w:rsidR="00CC4361" w:rsidRPr="00CC4361" w:rsidRDefault="00A172F3" w:rsidP="00CC4361">
            <w:pPr>
              <w:spacing w:after="0"/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</w:pPr>
            <w:r>
              <w:rPr>
                <w:rFonts w:ascii="Consolas" w:hAnsi="Consolas" w:cs="Consolas"/>
                <w:color w:val="auto"/>
                <w:szCs w:val="24"/>
              </w:rPr>
              <w:t>D</w:t>
            </w:r>
            <w:r w:rsidR="00CC4361" w:rsidRPr="00CC4361">
              <w:rPr>
                <w:rFonts w:ascii="Consolas" w:hAnsi="Consolas" w:cs="Consolas"/>
                <w:color w:val="auto"/>
                <w:szCs w:val="24"/>
              </w:rPr>
              <w:t>ef</w:t>
            </w:r>
            <w:r w:rsidR="00CC4361"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>
              <w:rPr>
                <w:rFonts w:ascii="Consolas" w:hAnsi="Consolas" w:cs="Consolas"/>
                <w:color w:val="auto"/>
                <w:szCs w:val="24"/>
              </w:rPr>
              <w:t>max</w:t>
            </w:r>
            <w:r w:rsidR="00CC4361" w:rsidRPr="00CC4361">
              <w:rPr>
                <w:rFonts w:ascii="Consolas" w:hAnsi="Consolas" w:cs="Consolas"/>
                <w:color w:val="auto"/>
                <w:szCs w:val="24"/>
              </w:rPr>
              <w:t>_list(</w:t>
            </w:r>
            <w:r w:rsidR="00CC4361"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="00CC4361" w:rsidRPr="00CC4361">
              <w:rPr>
                <w:rFonts w:ascii="Consolas" w:hAnsi="Consolas" w:cs="Consolas"/>
                <w:color w:val="auto"/>
                <w:szCs w:val="24"/>
              </w:rPr>
              <w:t>list</w:t>
            </w:r>
            <w:r w:rsidR="00CC4361"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="00CC4361" w:rsidRPr="00CC4361">
              <w:rPr>
                <w:rFonts w:ascii="Consolas" w:hAnsi="Consolas" w:cs="Consolas"/>
                <w:color w:val="auto"/>
                <w:szCs w:val="24"/>
              </w:rPr>
              <w:t>):</w:t>
            </w:r>
          </w:p>
          <w:p w14:paraId="53E474F7" w14:textId="77777777" w:rsidR="00CC4361" w:rsidRPr="00CC4361" w:rsidRDefault="00CC4361" w:rsidP="00CC4361">
            <w:pPr>
              <w:spacing w:after="0"/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</w:pP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  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max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=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list[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0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]</w:t>
            </w:r>
          </w:p>
          <w:p w14:paraId="7E681499" w14:textId="100B8833" w:rsidR="00CC4361" w:rsidRPr="00CC4361" w:rsidRDefault="00CC4361" w:rsidP="00CC4361">
            <w:pPr>
              <w:spacing w:after="0"/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</w:pP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  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for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a </w:t>
            </w:r>
            <w:r w:rsidR="00950266">
              <w:rPr>
                <w:rFonts w:ascii="Consolas" w:hAnsi="Consolas" w:cs="Consolas"/>
                <w:color w:val="auto"/>
                <w:szCs w:val="24"/>
              </w:rPr>
              <w:t>is in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list:</w:t>
            </w:r>
          </w:p>
          <w:p w14:paraId="79EB2EDC" w14:textId="21101740" w:rsidR="00CC4361" w:rsidRPr="00CC4361" w:rsidRDefault="00CC4361" w:rsidP="00CC4361">
            <w:pPr>
              <w:spacing w:after="0"/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</w:pP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       </w:t>
            </w:r>
            <w:r w:rsidR="00A172F3">
              <w:rPr>
                <w:rFonts w:ascii="Consolas" w:hAnsi="Consolas" w:cs="Consolas"/>
                <w:color w:val="auto"/>
                <w:szCs w:val="24"/>
              </w:rPr>
              <w:t>elif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a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&gt;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max:</w:t>
            </w:r>
          </w:p>
          <w:p w14:paraId="4E71A2BC" w14:textId="77777777" w:rsidR="00CC4361" w:rsidRPr="00CC4361" w:rsidRDefault="00CC4361" w:rsidP="00CC4361">
            <w:pPr>
              <w:spacing w:after="0"/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</w:pP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          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max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=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a</w:t>
            </w:r>
          </w:p>
          <w:p w14:paraId="787CE707" w14:textId="77777777" w:rsidR="00CC4361" w:rsidRPr="00CC4361" w:rsidRDefault="00CC4361" w:rsidP="00CC4361">
            <w:pPr>
              <w:spacing w:after="0"/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</w:pP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  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return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max</w:t>
            </w:r>
          </w:p>
          <w:p w14:paraId="63543011" w14:textId="191BD5C0" w:rsidR="00FB45D1" w:rsidRPr="00CC4361" w:rsidRDefault="00CC4361" w:rsidP="00CC4361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  <w:szCs w:val="24"/>
              </w:rPr>
            </w:pPr>
            <w:r w:rsidRPr="00CC4361">
              <w:rPr>
                <w:rFonts w:ascii="Consolas" w:hAnsi="Consolas" w:cs="Consolas"/>
                <w:color w:val="auto"/>
                <w:szCs w:val="24"/>
              </w:rPr>
              <w:t>print(</w:t>
            </w:r>
            <w:r w:rsidR="00A172F3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>max_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>list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[1,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2,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-8,</w:t>
            </w:r>
            <w:r w:rsidRPr="00CC4361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CC4361">
              <w:rPr>
                <w:rFonts w:ascii="Consolas" w:hAnsi="Consolas" w:cs="Consolas"/>
                <w:color w:val="auto"/>
                <w:szCs w:val="24"/>
              </w:rPr>
              <w:t>0</w:t>
            </w:r>
            <w:r w:rsidR="00A172F3">
              <w:rPr>
                <w:rFonts w:ascii="Consolas" w:hAnsi="Consolas" w:cs="Consolas"/>
                <w:color w:val="auto"/>
                <w:szCs w:val="24"/>
              </w:rPr>
              <w:t>])</w:t>
            </w:r>
          </w:p>
        </w:tc>
      </w:tr>
    </w:tbl>
    <w:p w14:paraId="5F9E5F68" w14:textId="7541D87F" w:rsidR="00487997" w:rsidRPr="000C42F0" w:rsidRDefault="00487997" w:rsidP="006D76F7">
      <w:pPr>
        <w:autoSpaceDE w:val="0"/>
        <w:autoSpaceDN w:val="0"/>
        <w:adjustRightInd w:val="0"/>
        <w:spacing w:after="0"/>
        <w:rPr>
          <w:b/>
          <w:szCs w:val="24"/>
        </w:rPr>
      </w:pPr>
    </w:p>
    <w:p w14:paraId="2D788772" w14:textId="4C58C220" w:rsidR="00220B70" w:rsidRPr="000D4BF8" w:rsidRDefault="00A66B54" w:rsidP="000D4BF8">
      <w:pPr>
        <w:autoSpaceDE w:val="0"/>
        <w:autoSpaceDN w:val="0"/>
        <w:adjustRightInd w:val="0"/>
        <w:spacing w:after="0"/>
        <w:rPr>
          <w:szCs w:val="24"/>
        </w:rPr>
      </w:pPr>
      <w:r w:rsidRPr="000D4BF8">
        <w:rPr>
          <w:szCs w:val="24"/>
        </w:rPr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20B70" w:rsidRPr="005C18E8" w14:paraId="78ECBFBB" w14:textId="77777777" w:rsidTr="006E2772">
        <w:trPr>
          <w:trHeight w:val="1178"/>
        </w:trPr>
        <w:tc>
          <w:tcPr>
            <w:tcW w:w="8460" w:type="dxa"/>
            <w:shd w:val="clear" w:color="auto" w:fill="auto"/>
          </w:tcPr>
          <w:p w14:paraId="13711C3D" w14:textId="77777777" w:rsidR="00220B70" w:rsidRDefault="00180303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3FEF11" wp14:editId="6AC34932">
                  <wp:extent cx="1657350" cy="533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0F0A4" w14:textId="12E1A6C7" w:rsidR="00180303" w:rsidRPr="005C18E8" w:rsidRDefault="00180303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pital D in def function , elif should be replaced by if and print should not be ther in the call function.</w:t>
            </w:r>
          </w:p>
        </w:tc>
      </w:tr>
    </w:tbl>
    <w:p w14:paraId="20D3A68F" w14:textId="0F24A14B" w:rsidR="00B76E78" w:rsidRPr="006C624B" w:rsidRDefault="00B76E78" w:rsidP="006D76F7">
      <w:pPr>
        <w:spacing w:after="0"/>
        <w:rPr>
          <w:b/>
        </w:rPr>
      </w:pPr>
    </w:p>
    <w:p w14:paraId="3563692D" w14:textId="614662B5" w:rsidR="0007472A" w:rsidRPr="00AD4D79" w:rsidRDefault="0007472A" w:rsidP="00AD4D79">
      <w:pPr>
        <w:spacing w:after="0"/>
        <w:rPr>
          <w:b/>
        </w:rPr>
      </w:pPr>
    </w:p>
    <w:p w14:paraId="76AEC2BB" w14:textId="15D36B7F" w:rsidR="00A66B54" w:rsidRPr="00AD4D79" w:rsidRDefault="002E137D" w:rsidP="002E137D">
      <w:pPr>
        <w:autoSpaceDE w:val="0"/>
        <w:autoSpaceDN w:val="0"/>
        <w:adjustRightInd w:val="0"/>
        <w:spacing w:after="0"/>
      </w:pPr>
      <w:r w:rsidRPr="00AD4D79">
        <w:t>2. 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480"/>
      </w:tblGrid>
      <w:tr w:rsidR="002E137D" w14:paraId="245D3CD3" w14:textId="77777777" w:rsidTr="003D6D5D">
        <w:tc>
          <w:tcPr>
            <w:tcW w:w="8480" w:type="dxa"/>
          </w:tcPr>
          <w:p w14:paraId="015F6FCE" w14:textId="762E0722" w:rsidR="00950266" w:rsidRPr="00AF4F70" w:rsidRDefault="00950266" w:rsidP="00950266">
            <w:pPr>
              <w:pStyle w:val="NoSpacing"/>
              <w:rPr>
                <w:rFonts w:ascii="Consolas" w:eastAsia="Calibri" w:hAnsi="Consolas" w:cs="Consolas"/>
              </w:rPr>
            </w:pPr>
            <w:r w:rsidRPr="00AF4F70">
              <w:rPr>
                <w:rFonts w:ascii="Consolas" w:eastAsia="Calibri" w:hAnsi="Consolas" w:cs="Consolas"/>
              </w:rPr>
              <w:t>motorcycles = {'honda', 'yamaha', 'suzuki'}</w:t>
            </w:r>
          </w:p>
          <w:p w14:paraId="4550ED7B" w14:textId="77777777" w:rsidR="00950266" w:rsidRPr="00AF4F70" w:rsidRDefault="00950266" w:rsidP="00950266">
            <w:pPr>
              <w:pStyle w:val="NoSpacing"/>
              <w:rPr>
                <w:rFonts w:ascii="Consolas" w:eastAsia="Calibri" w:hAnsi="Consolas" w:cs="Consolas"/>
              </w:rPr>
            </w:pPr>
            <w:r w:rsidRPr="00AF4F70">
              <w:rPr>
                <w:rFonts w:ascii="Consolas" w:eastAsia="Calibri" w:hAnsi="Consolas" w:cs="Consolas"/>
              </w:rPr>
              <w:t>print(motorcycles)</w:t>
            </w:r>
          </w:p>
          <w:p w14:paraId="4CB351A3" w14:textId="01A7D44E" w:rsidR="00950266" w:rsidRPr="00AF4F70" w:rsidRDefault="00950266" w:rsidP="00950266">
            <w:pPr>
              <w:pStyle w:val="NoSpacing"/>
              <w:rPr>
                <w:rFonts w:ascii="Consolas" w:eastAsia="Calibri" w:hAnsi="Consolas" w:cs="Consolas"/>
              </w:rPr>
            </w:pPr>
            <w:r w:rsidRPr="00AF4F70">
              <w:rPr>
                <w:rFonts w:ascii="Consolas" w:eastAsia="Calibri" w:hAnsi="Consolas" w:cs="Consolas"/>
              </w:rPr>
              <w:t xml:space="preserve">del </w:t>
            </w:r>
            <w:r w:rsidR="00AF4F70">
              <w:rPr>
                <w:rFonts w:ascii="Consolas" w:eastAsia="Calibri" w:hAnsi="Consolas" w:cs="Consolas"/>
              </w:rPr>
              <w:t>motorcycles(0</w:t>
            </w:r>
            <w:r w:rsidRPr="00AF4F70">
              <w:rPr>
                <w:rFonts w:ascii="Consolas" w:eastAsia="Calibri" w:hAnsi="Consolas" w:cs="Consolas"/>
              </w:rPr>
              <w:t>)</w:t>
            </w:r>
          </w:p>
          <w:p w14:paraId="198F2A7A" w14:textId="164FCA3C" w:rsidR="002E137D" w:rsidRDefault="00950266" w:rsidP="00950266">
            <w:pPr>
              <w:pStyle w:val="NoSpacing"/>
            </w:pPr>
            <w:r w:rsidRPr="00AF4F70">
              <w:rPr>
                <w:rFonts w:ascii="Consolas" w:eastAsia="Calibri" w:hAnsi="Consolas" w:cs="Consolas"/>
              </w:rPr>
              <w:t>print(motorcycles)</w:t>
            </w:r>
          </w:p>
        </w:tc>
      </w:tr>
    </w:tbl>
    <w:p w14:paraId="3D3D40BC" w14:textId="6DE27175" w:rsidR="00811705" w:rsidRDefault="00811705" w:rsidP="000D4BF8">
      <w:pPr>
        <w:autoSpaceDE w:val="0"/>
        <w:autoSpaceDN w:val="0"/>
        <w:adjustRightInd w:val="0"/>
        <w:spacing w:after="0"/>
        <w:rPr>
          <w:szCs w:val="24"/>
        </w:rPr>
      </w:pPr>
    </w:p>
    <w:p w14:paraId="02115D31" w14:textId="37597D5D" w:rsidR="00220B70" w:rsidRPr="000D4BF8" w:rsidRDefault="00811705" w:rsidP="000D4BF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 </w:t>
      </w:r>
      <w:r w:rsidR="00A66B54" w:rsidRPr="000D4BF8">
        <w:rPr>
          <w:szCs w:val="24"/>
        </w:rPr>
        <w:t>Output</w:t>
      </w:r>
      <w:r w:rsidR="006E2772">
        <w:rPr>
          <w:szCs w:val="24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20B70" w:rsidRPr="005C18E8" w14:paraId="771D1D7E" w14:textId="77777777" w:rsidTr="003D6D5D">
        <w:trPr>
          <w:trHeight w:val="1430"/>
        </w:trPr>
        <w:tc>
          <w:tcPr>
            <w:tcW w:w="8460" w:type="dxa"/>
            <w:shd w:val="clear" w:color="auto" w:fill="auto"/>
          </w:tcPr>
          <w:p w14:paraId="73FE49FB" w14:textId="77777777" w:rsidR="00220B70" w:rsidRDefault="00180303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5750C2" wp14:editId="2DC1D9B3">
                  <wp:extent cx="2133600" cy="8096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88B84" w14:textId="19D68043" w:rsidR="00180303" w:rsidRPr="005C18E8" w:rsidRDefault="00180303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 list [] are used istead of {}and in line3 index is also called by [].</w:t>
            </w:r>
          </w:p>
        </w:tc>
      </w:tr>
    </w:tbl>
    <w:p w14:paraId="193F54B1" w14:textId="77777777" w:rsidR="00F348BF" w:rsidRPr="005C18E8" w:rsidRDefault="00F348BF" w:rsidP="006D76F7">
      <w:pPr>
        <w:spacing w:after="0"/>
      </w:pPr>
    </w:p>
    <w:p w14:paraId="28D86272" w14:textId="5A4C6200" w:rsidR="0068683D" w:rsidRPr="006E2772" w:rsidRDefault="006E2772" w:rsidP="006E2772">
      <w:pPr>
        <w:spacing w:after="0"/>
        <w:rPr>
          <w:szCs w:val="24"/>
        </w:rPr>
      </w:pPr>
      <w:r>
        <w:rPr>
          <w:szCs w:val="24"/>
        </w:rPr>
        <w:t xml:space="preserve">3. </w:t>
      </w:r>
      <w:r w:rsidR="0068683D" w:rsidRPr="006E2772">
        <w:rPr>
          <w:szCs w:val="24"/>
        </w:rPr>
        <w:t>Cod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8683D" w:rsidRPr="005C18E8" w14:paraId="4FCAEE88" w14:textId="77777777" w:rsidTr="003D6D5D">
        <w:tc>
          <w:tcPr>
            <w:tcW w:w="8460" w:type="dxa"/>
            <w:shd w:val="clear" w:color="auto" w:fill="auto"/>
          </w:tcPr>
          <w:p w14:paraId="4D5F7BC7" w14:textId="1592A932" w:rsidR="00CF6F74" w:rsidRPr="00CF6F74" w:rsidRDefault="00CF6F74" w:rsidP="00CF6F74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ef </w:t>
            </w:r>
            <w:r w:rsidRPr="00CF6F74">
              <w:rPr>
                <w:rFonts w:ascii="Consolas" w:hAnsi="Consolas"/>
              </w:rPr>
              <w:t>dupe_v1(x):</w:t>
            </w:r>
          </w:p>
          <w:p w14:paraId="631C5A15" w14:textId="77777777" w:rsidR="00CF6F74" w:rsidRPr="00CF6F74" w:rsidRDefault="00CF6F74" w:rsidP="00CF6F74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 w:rsidRPr="00CF6F74">
              <w:rPr>
                <w:rFonts w:ascii="Consolas" w:hAnsi="Consolas"/>
              </w:rPr>
              <w:t xml:space="preserve">  y = []</w:t>
            </w:r>
          </w:p>
          <w:p w14:paraId="51B8BAD5" w14:textId="77777777" w:rsidR="00CF6F74" w:rsidRPr="00CF6F74" w:rsidRDefault="00CF6F74" w:rsidP="00CF6F74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 w:rsidRPr="00CF6F74">
              <w:rPr>
                <w:rFonts w:ascii="Consolas" w:hAnsi="Consolas"/>
              </w:rPr>
              <w:t xml:space="preserve">  for i in x:</w:t>
            </w:r>
          </w:p>
          <w:p w14:paraId="36E46A1A" w14:textId="77777777" w:rsidR="00CF6F74" w:rsidRPr="00CF6F74" w:rsidRDefault="00CF6F74" w:rsidP="00CF6F74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 w:rsidRPr="00CF6F74">
              <w:rPr>
                <w:rFonts w:ascii="Consolas" w:hAnsi="Consolas"/>
              </w:rPr>
              <w:t xml:space="preserve">    if i not in y:</w:t>
            </w:r>
          </w:p>
          <w:p w14:paraId="73C7306C" w14:textId="0835DE67" w:rsidR="00CF6F74" w:rsidRPr="00CF6F74" w:rsidRDefault="00D8475A" w:rsidP="00CF6F74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  y(</w:t>
            </w:r>
            <w:r w:rsidR="00CF6F74" w:rsidRPr="00CF6F74">
              <w:rPr>
                <w:rFonts w:ascii="Consolas" w:hAnsi="Consolas"/>
              </w:rPr>
              <w:t>append(i)</w:t>
            </w:r>
            <w:r>
              <w:rPr>
                <w:rFonts w:ascii="Consolas" w:hAnsi="Consolas"/>
              </w:rPr>
              <w:t>)</w:t>
            </w:r>
          </w:p>
          <w:p w14:paraId="3B999C4A" w14:textId="15A1DDA7" w:rsidR="00CF6F74" w:rsidRPr="00CF6F74" w:rsidRDefault="00CF6F74" w:rsidP="00CF6F74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 w:rsidRPr="00CF6F74">
              <w:rPr>
                <w:rFonts w:ascii="Consolas" w:hAnsi="Consolas"/>
              </w:rPr>
              <w:t xml:space="preserve">  </w:t>
            </w:r>
            <w:r w:rsidR="00D8475A">
              <w:rPr>
                <w:rFonts w:ascii="Consolas" w:hAnsi="Consolas"/>
              </w:rPr>
              <w:t xml:space="preserve">    </w:t>
            </w:r>
            <w:r w:rsidRPr="00CF6F74">
              <w:rPr>
                <w:rFonts w:ascii="Consolas" w:hAnsi="Consolas"/>
              </w:rPr>
              <w:t>return y</w:t>
            </w:r>
          </w:p>
          <w:p w14:paraId="192DEC47" w14:textId="77777777" w:rsidR="00CF6F74" w:rsidRPr="00CF6F74" w:rsidRDefault="00CF6F74" w:rsidP="00CF6F74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</w:p>
          <w:p w14:paraId="11CE1A2A" w14:textId="77777777" w:rsidR="00CF6F74" w:rsidRPr="00CF6F74" w:rsidRDefault="00CF6F74" w:rsidP="00CF6F74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 w:rsidRPr="00CF6F74">
              <w:rPr>
                <w:rFonts w:ascii="Consolas" w:hAnsi="Consolas"/>
              </w:rPr>
              <w:t>a = [1,2,3,4,3,2,1]</w:t>
            </w:r>
          </w:p>
          <w:p w14:paraId="2ACE83D8" w14:textId="12EBE824" w:rsidR="00CF6F74" w:rsidRPr="00CF6F74" w:rsidRDefault="00CF6F74" w:rsidP="00CF6F74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 a</w:t>
            </w:r>
          </w:p>
          <w:p w14:paraId="35105CF5" w14:textId="3CD9B978" w:rsidR="0068683D" w:rsidRPr="003D6D5D" w:rsidRDefault="00CF6F74" w:rsidP="00CF6F74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 dupe_v1(a)</w:t>
            </w:r>
          </w:p>
        </w:tc>
      </w:tr>
    </w:tbl>
    <w:p w14:paraId="253D43B7" w14:textId="4060C76F" w:rsidR="00220B70" w:rsidRPr="005C18E8" w:rsidRDefault="00220B70" w:rsidP="006D76F7">
      <w:pPr>
        <w:spacing w:after="0"/>
        <w:ind w:left="360"/>
        <w:rPr>
          <w:b/>
          <w:szCs w:val="24"/>
        </w:rPr>
      </w:pPr>
    </w:p>
    <w:p w14:paraId="6541718A" w14:textId="434923C6" w:rsidR="003D6D5D" w:rsidRDefault="009F0210" w:rsidP="006D76F7">
      <w:pPr>
        <w:pStyle w:val="NoSpacing"/>
      </w:pPr>
      <w:r w:rsidRPr="005C18E8">
        <w:t xml:space="preserve">  </w:t>
      </w:r>
    </w:p>
    <w:p w14:paraId="76BF4CE7" w14:textId="67EE2DA2" w:rsidR="006D6D19" w:rsidRPr="005C18E8" w:rsidRDefault="006E2772" w:rsidP="006D76F7">
      <w:pPr>
        <w:pStyle w:val="NoSpacing"/>
      </w:pPr>
      <w:r>
        <w:t xml:space="preserve"> </w:t>
      </w:r>
      <w:r w:rsidR="006D6D19" w:rsidRPr="005C18E8">
        <w:t>Output</w:t>
      </w:r>
      <w: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D6D19" w:rsidRPr="005C18E8" w14:paraId="13A09AE6" w14:textId="77777777" w:rsidTr="001B7619">
        <w:tc>
          <w:tcPr>
            <w:tcW w:w="8460" w:type="dxa"/>
            <w:shd w:val="clear" w:color="auto" w:fill="auto"/>
          </w:tcPr>
          <w:p w14:paraId="23F633AE" w14:textId="174E2CFC" w:rsidR="006D6D19" w:rsidRDefault="00180303" w:rsidP="006D76F7">
            <w:pPr>
              <w:pStyle w:val="NoSpacing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D79FA8A" wp14:editId="6B8D3421">
                  <wp:extent cx="1800225" cy="7524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079EB" w14:textId="23B60E63" w:rsidR="00180303" w:rsidRPr="005C18E8" w:rsidRDefault="00180303" w:rsidP="006D76F7">
            <w:pPr>
              <w:pStyle w:val="NoSpacing"/>
              <w:rPr>
                <w:bCs/>
              </w:rPr>
            </w:pPr>
            <w:r>
              <w:rPr>
                <w:bCs/>
              </w:rPr>
              <w:t>Capital D in def function , append function is used as (.append) and brackets are missing in print function in line 9</w:t>
            </w:r>
            <w:bookmarkStart w:id="0" w:name="_GoBack"/>
            <w:bookmarkEnd w:id="0"/>
          </w:p>
          <w:p w14:paraId="37295422" w14:textId="77777777" w:rsidR="006D6D19" w:rsidRPr="005C18E8" w:rsidRDefault="006D6D19" w:rsidP="006D76F7">
            <w:pPr>
              <w:pStyle w:val="NoSpacing"/>
              <w:rPr>
                <w:bCs/>
              </w:rPr>
            </w:pPr>
          </w:p>
          <w:p w14:paraId="478D5F7D" w14:textId="77777777" w:rsidR="006D6D19" w:rsidRPr="005C18E8" w:rsidRDefault="006D6D19" w:rsidP="006D76F7">
            <w:pPr>
              <w:pStyle w:val="NoSpacing"/>
              <w:rPr>
                <w:bCs/>
              </w:rPr>
            </w:pPr>
          </w:p>
          <w:p w14:paraId="15950EA9" w14:textId="77777777" w:rsidR="006D6D19" w:rsidRPr="005C18E8" w:rsidRDefault="006D6D19" w:rsidP="006D76F7">
            <w:pPr>
              <w:pStyle w:val="NoSpacing"/>
              <w:rPr>
                <w:bCs/>
              </w:rPr>
            </w:pPr>
          </w:p>
          <w:p w14:paraId="1260317B" w14:textId="77777777" w:rsidR="006D6D19" w:rsidRPr="005C18E8" w:rsidRDefault="006D6D19" w:rsidP="006D76F7">
            <w:pPr>
              <w:pStyle w:val="NoSpacing"/>
              <w:rPr>
                <w:bCs/>
              </w:rPr>
            </w:pPr>
          </w:p>
          <w:p w14:paraId="31184BBE" w14:textId="77777777" w:rsidR="006D6D19" w:rsidRDefault="006D6D19" w:rsidP="006D76F7">
            <w:pPr>
              <w:pStyle w:val="NoSpacing"/>
              <w:rPr>
                <w:bCs/>
              </w:rPr>
            </w:pPr>
          </w:p>
          <w:p w14:paraId="52F39C7B" w14:textId="77777777" w:rsidR="007703E6" w:rsidRDefault="007703E6" w:rsidP="006D76F7">
            <w:pPr>
              <w:pStyle w:val="NoSpacing"/>
              <w:rPr>
                <w:bCs/>
              </w:rPr>
            </w:pPr>
          </w:p>
          <w:p w14:paraId="0F56E51F" w14:textId="77777777" w:rsidR="007703E6" w:rsidRPr="005C18E8" w:rsidRDefault="007703E6" w:rsidP="006D76F7">
            <w:pPr>
              <w:pStyle w:val="NoSpacing"/>
              <w:rPr>
                <w:bCs/>
              </w:rPr>
            </w:pPr>
          </w:p>
        </w:tc>
      </w:tr>
    </w:tbl>
    <w:p w14:paraId="5BCFC60A" w14:textId="77777777" w:rsidR="006D6D19" w:rsidRPr="005C18E8" w:rsidRDefault="006D6D19" w:rsidP="006D76F7">
      <w:pPr>
        <w:spacing w:after="0"/>
        <w:ind w:left="360"/>
        <w:rPr>
          <w:b/>
          <w:szCs w:val="24"/>
        </w:rPr>
      </w:pPr>
    </w:p>
    <w:p w14:paraId="274AA9E8" w14:textId="4A9A8716" w:rsidR="006F09DC" w:rsidRPr="005C18E8" w:rsidRDefault="006F09DC" w:rsidP="006D76F7">
      <w:pPr>
        <w:numPr>
          <w:ilvl w:val="0"/>
          <w:numId w:val="12"/>
        </w:numPr>
        <w:spacing w:after="0"/>
        <w:rPr>
          <w:b/>
          <w:szCs w:val="24"/>
        </w:rPr>
      </w:pPr>
      <w:r w:rsidRPr="005C18E8">
        <w:rPr>
          <w:b/>
          <w:szCs w:val="24"/>
        </w:rPr>
        <w:t>What will be the output of the following programs:</w:t>
      </w:r>
    </w:p>
    <w:p w14:paraId="7664E572" w14:textId="77777777" w:rsidR="006F09DC" w:rsidRPr="005C18E8" w:rsidRDefault="006F09DC" w:rsidP="006D76F7">
      <w:pPr>
        <w:numPr>
          <w:ilvl w:val="0"/>
          <w:numId w:val="26"/>
        </w:numPr>
        <w:spacing w:after="0"/>
        <w:rPr>
          <w:szCs w:val="24"/>
        </w:rPr>
      </w:pPr>
      <w:r w:rsidRPr="005C18E8">
        <w:rPr>
          <w:szCs w:val="24"/>
        </w:rPr>
        <w:t>Cod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F09DC" w:rsidRPr="005C18E8" w14:paraId="27225FA0" w14:textId="77777777" w:rsidTr="001B7619">
        <w:tc>
          <w:tcPr>
            <w:tcW w:w="8460" w:type="dxa"/>
            <w:shd w:val="clear" w:color="auto" w:fill="auto"/>
          </w:tcPr>
          <w:p w14:paraId="61C1777F" w14:textId="77777777" w:rsidR="009A0537" w:rsidRPr="009D1D7D" w:rsidRDefault="009A0537" w:rsidP="009A0537">
            <w:pPr>
              <w:pStyle w:val="NoSpacing"/>
              <w:rPr>
                <w:rFonts w:ascii="Consolas" w:eastAsia="Calibri" w:hAnsi="Consolas" w:cs="Consolas"/>
                <w:color w:val="auto"/>
              </w:rPr>
            </w:pPr>
            <w:r w:rsidRPr="009D1D7D">
              <w:rPr>
                <w:rFonts w:ascii="Consolas" w:eastAsia="Calibri" w:hAnsi="Consolas" w:cs="Consolas"/>
                <w:color w:val="auto"/>
              </w:rPr>
              <w:t>list1= [1,2,4,5,6,7,8]</w:t>
            </w:r>
          </w:p>
          <w:p w14:paraId="56123F97" w14:textId="38F1DA29" w:rsidR="009A0537" w:rsidRPr="009D1D7D" w:rsidRDefault="009A0537" w:rsidP="009A0537">
            <w:pPr>
              <w:pStyle w:val="NoSpacing"/>
              <w:rPr>
                <w:rFonts w:ascii="Consolas" w:eastAsia="Calibri" w:hAnsi="Consolas" w:cs="Consolas"/>
                <w:color w:val="auto"/>
              </w:rPr>
            </w:pPr>
            <w:r w:rsidRPr="009D1D7D">
              <w:rPr>
                <w:rFonts w:ascii="Consolas" w:eastAsia="Calibri" w:hAnsi="Consolas" w:cs="Consolas"/>
                <w:color w:val="auto"/>
              </w:rPr>
              <w:t>print("Negative Slicing:",list1[-4:-1])</w:t>
            </w:r>
          </w:p>
          <w:p w14:paraId="36A7B390" w14:textId="77777777" w:rsidR="000D4BF8" w:rsidRPr="000D4BF8" w:rsidRDefault="000D4BF8" w:rsidP="000D4BF8">
            <w:pPr>
              <w:spacing w:after="0"/>
              <w:jc w:val="left"/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</w:pPr>
            <w:r w:rsidRPr="000D4BF8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x </w:t>
            </w:r>
            <w:r w:rsidRPr="009D1D7D">
              <w:rPr>
                <w:rFonts w:ascii="Consolas" w:hAnsi="Consolas" w:cs="Consolas"/>
                <w:color w:val="auto"/>
                <w:szCs w:val="24"/>
              </w:rPr>
              <w:t>=</w:t>
            </w:r>
            <w:r w:rsidRPr="000D4BF8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9D1D7D">
              <w:rPr>
                <w:rFonts w:ascii="Consolas" w:hAnsi="Consolas" w:cs="Consolas"/>
                <w:color w:val="auto"/>
                <w:szCs w:val="24"/>
              </w:rPr>
              <w:t>[1,</w:t>
            </w:r>
            <w:r w:rsidRPr="000D4BF8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9D1D7D">
              <w:rPr>
                <w:rFonts w:ascii="Consolas" w:hAnsi="Consolas" w:cs="Consolas"/>
                <w:color w:val="auto"/>
                <w:szCs w:val="24"/>
              </w:rPr>
              <w:t>2,</w:t>
            </w:r>
            <w:r w:rsidRPr="000D4BF8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9D1D7D">
              <w:rPr>
                <w:rFonts w:ascii="Consolas" w:hAnsi="Consolas" w:cs="Consolas"/>
                <w:color w:val="auto"/>
                <w:szCs w:val="24"/>
              </w:rPr>
              <w:t>3,</w:t>
            </w:r>
            <w:r w:rsidRPr="000D4BF8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9D1D7D">
              <w:rPr>
                <w:rFonts w:ascii="Consolas" w:hAnsi="Consolas" w:cs="Consolas"/>
                <w:color w:val="auto"/>
                <w:szCs w:val="24"/>
              </w:rPr>
              <w:t>4,</w:t>
            </w:r>
            <w:r w:rsidRPr="000D4BF8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9D1D7D">
              <w:rPr>
                <w:rFonts w:ascii="Consolas" w:hAnsi="Consolas" w:cs="Consolas"/>
                <w:color w:val="auto"/>
                <w:szCs w:val="24"/>
              </w:rPr>
              <w:t>5,</w:t>
            </w:r>
            <w:r w:rsidRPr="000D4BF8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9D1D7D">
              <w:rPr>
                <w:rFonts w:ascii="Consolas" w:hAnsi="Consolas" w:cs="Consolas"/>
                <w:color w:val="auto"/>
                <w:szCs w:val="24"/>
              </w:rPr>
              <w:t>6,</w:t>
            </w:r>
            <w:r w:rsidRPr="000D4BF8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9D1D7D">
              <w:rPr>
                <w:rFonts w:ascii="Consolas" w:hAnsi="Consolas" w:cs="Consolas"/>
                <w:color w:val="auto"/>
                <w:szCs w:val="24"/>
              </w:rPr>
              <w:t>7,</w:t>
            </w:r>
            <w:r w:rsidRPr="000D4BF8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9D1D7D">
              <w:rPr>
                <w:rFonts w:ascii="Consolas" w:hAnsi="Consolas" w:cs="Consolas"/>
                <w:color w:val="auto"/>
                <w:szCs w:val="24"/>
              </w:rPr>
              <w:t>8,</w:t>
            </w:r>
            <w:r w:rsidRPr="000D4BF8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 xml:space="preserve"> </w:t>
            </w:r>
            <w:r w:rsidRPr="009D1D7D">
              <w:rPr>
                <w:rFonts w:ascii="Consolas" w:hAnsi="Consolas" w:cs="Consolas"/>
                <w:color w:val="auto"/>
                <w:szCs w:val="24"/>
              </w:rPr>
              <w:t>9]</w:t>
            </w:r>
          </w:p>
          <w:p w14:paraId="185A5976" w14:textId="552C372F" w:rsidR="000D4BF8" w:rsidRPr="009D1D7D" w:rsidRDefault="000D4BF8" w:rsidP="000D4BF8">
            <w:pPr>
              <w:pStyle w:val="NoSpacing"/>
              <w:rPr>
                <w:rFonts w:ascii="Consolas" w:eastAsia="Calibri" w:hAnsi="Consolas" w:cs="Consolas"/>
                <w:color w:val="auto"/>
              </w:rPr>
            </w:pPr>
            <w:r w:rsidRPr="009D1D7D">
              <w:rPr>
                <w:rFonts w:ascii="Consolas" w:hAnsi="Consolas" w:cs="Consolas"/>
                <w:color w:val="auto"/>
                <w:szCs w:val="24"/>
              </w:rPr>
              <w:t>print(</w:t>
            </w:r>
            <w:r w:rsidR="009D1D7D" w:rsidRPr="009D1D7D">
              <w:rPr>
                <w:rFonts w:ascii="Consolas" w:eastAsia="Calibri" w:hAnsi="Consolas" w:cs="Consolas"/>
                <w:color w:val="auto"/>
              </w:rPr>
              <w:t>"</w:t>
            </w:r>
            <w:r w:rsidR="009D1D7D">
              <w:rPr>
                <w:rFonts w:ascii="Consolas" w:hAnsi="Consolas" w:cs="Consolas"/>
                <w:color w:val="auto"/>
                <w:szCs w:val="24"/>
              </w:rPr>
              <w:t>Odd number:</w:t>
            </w:r>
            <w:r w:rsidR="009D1D7D" w:rsidRPr="009D1D7D">
              <w:rPr>
                <w:rFonts w:ascii="Consolas" w:eastAsia="Calibri" w:hAnsi="Consolas" w:cs="Consolas"/>
                <w:color w:val="auto"/>
              </w:rPr>
              <w:t>"</w:t>
            </w:r>
            <w:r w:rsidR="009D1D7D">
              <w:rPr>
                <w:rFonts w:ascii="Consolas" w:eastAsia="Calibri" w:hAnsi="Consolas" w:cs="Consolas"/>
                <w:color w:val="auto"/>
              </w:rPr>
              <w:t xml:space="preserve">, </w:t>
            </w:r>
            <w:r w:rsidRPr="009D1D7D">
              <w:rPr>
                <w:rFonts w:ascii="Consolas" w:hAnsi="Consolas" w:cs="Consolas"/>
                <w:color w:val="auto"/>
                <w:szCs w:val="24"/>
                <w:shd w:val="clear" w:color="auto" w:fill="FDFDFD"/>
              </w:rPr>
              <w:t>x</w:t>
            </w:r>
            <w:r w:rsidRPr="009D1D7D">
              <w:rPr>
                <w:rFonts w:ascii="Consolas" w:hAnsi="Consolas" w:cs="Consolas"/>
                <w:color w:val="auto"/>
                <w:szCs w:val="24"/>
              </w:rPr>
              <w:t>[::2])</w:t>
            </w:r>
          </w:p>
          <w:p w14:paraId="7CA027C3" w14:textId="630E2DD8" w:rsidR="001965EB" w:rsidRPr="009D1D7D" w:rsidRDefault="001965EB" w:rsidP="009A0537">
            <w:pPr>
              <w:pStyle w:val="NoSpacing"/>
              <w:rPr>
                <w:color w:val="auto"/>
              </w:rPr>
            </w:pPr>
          </w:p>
        </w:tc>
      </w:tr>
    </w:tbl>
    <w:p w14:paraId="41C5C3D3" w14:textId="77777777" w:rsidR="00DF6842" w:rsidRDefault="00DF6842" w:rsidP="006D76F7">
      <w:pPr>
        <w:pStyle w:val="NoSpacing"/>
      </w:pPr>
    </w:p>
    <w:p w14:paraId="6CBB334C" w14:textId="6390EBF4" w:rsidR="006F09DC" w:rsidRPr="005C18E8" w:rsidRDefault="006F09DC" w:rsidP="006D76F7">
      <w:pPr>
        <w:pStyle w:val="NoSpacing"/>
      </w:pPr>
      <w:r w:rsidRPr="005C18E8"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6F09DC" w:rsidRPr="005C18E8" w14:paraId="35C97B74" w14:textId="77777777" w:rsidTr="00DF6842">
        <w:trPr>
          <w:trHeight w:val="1187"/>
        </w:trPr>
        <w:tc>
          <w:tcPr>
            <w:tcW w:w="8327" w:type="dxa"/>
            <w:shd w:val="clear" w:color="auto" w:fill="auto"/>
          </w:tcPr>
          <w:p w14:paraId="55FF14B0" w14:textId="7F42F30C" w:rsidR="007703E6" w:rsidRPr="005C18E8" w:rsidRDefault="000E054C" w:rsidP="00DF6842">
            <w:pPr>
              <w:pStyle w:val="NoSpacing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6730A58" wp14:editId="4660BCE4">
                  <wp:extent cx="2085975" cy="619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CCCB4" w14:textId="47A9315F" w:rsidR="00CB499D" w:rsidRPr="005C18E8" w:rsidRDefault="00CB499D" w:rsidP="006D76F7">
      <w:pPr>
        <w:spacing w:after="0"/>
        <w:ind w:left="90"/>
        <w:rPr>
          <w:szCs w:val="24"/>
        </w:rPr>
      </w:pPr>
    </w:p>
    <w:p w14:paraId="7BC1B1C7" w14:textId="77777777" w:rsidR="007703E6" w:rsidRPr="007703E6" w:rsidRDefault="007703E6" w:rsidP="007703E6">
      <w:pPr>
        <w:pBdr>
          <w:bar w:val="single" w:sz="4" w:color="auto"/>
        </w:pBdr>
        <w:spacing w:after="0"/>
        <w:ind w:left="360"/>
        <w:rPr>
          <w:szCs w:val="24"/>
        </w:rPr>
      </w:pPr>
    </w:p>
    <w:p w14:paraId="096A8430" w14:textId="77777777" w:rsidR="007703E6" w:rsidRDefault="007703E6" w:rsidP="007703E6">
      <w:pPr>
        <w:pBdr>
          <w:bar w:val="single" w:sz="4" w:color="auto"/>
        </w:pBdr>
        <w:spacing w:after="0"/>
        <w:rPr>
          <w:szCs w:val="24"/>
        </w:rPr>
      </w:pPr>
    </w:p>
    <w:p w14:paraId="32D66683" w14:textId="77777777" w:rsidR="006F09DC" w:rsidRPr="005C18E8" w:rsidRDefault="006F09DC" w:rsidP="006D76F7">
      <w:pPr>
        <w:numPr>
          <w:ilvl w:val="0"/>
          <w:numId w:val="26"/>
        </w:numPr>
        <w:pBdr>
          <w:bar w:val="single" w:sz="4" w:color="auto"/>
        </w:pBdr>
        <w:spacing w:after="0"/>
        <w:rPr>
          <w:szCs w:val="24"/>
        </w:rPr>
      </w:pPr>
      <w:r w:rsidRPr="005C18E8">
        <w:rPr>
          <w:szCs w:val="24"/>
        </w:rPr>
        <w:t>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370"/>
      </w:tblGrid>
      <w:tr w:rsidR="003D6D5D" w14:paraId="2B9CBDD9" w14:textId="77777777" w:rsidTr="00DF6842">
        <w:tc>
          <w:tcPr>
            <w:tcW w:w="8370" w:type="dxa"/>
          </w:tcPr>
          <w:p w14:paraId="06B92D6F" w14:textId="77777777" w:rsidR="00743AAC" w:rsidRPr="00743AAC" w:rsidRDefault="00743AAC" w:rsidP="00743AAC">
            <w:pPr>
              <w:spacing w:after="0"/>
              <w:rPr>
                <w:rFonts w:ascii="Consolas" w:hAnsi="Consolas" w:cs="Consolas"/>
                <w:szCs w:val="24"/>
                <w:shd w:val="clear" w:color="auto" w:fill="FDFDFD"/>
              </w:rPr>
            </w:pPr>
            <w:r w:rsidRPr="00743AAC">
              <w:rPr>
                <w:rFonts w:ascii="Consolas" w:hAnsi="Consolas" w:cs="Consolas"/>
                <w:szCs w:val="24"/>
              </w:rPr>
              <w:t>def</w:t>
            </w: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 xml:space="preserve"> </w:t>
            </w:r>
            <w:r w:rsidRPr="00743AAC">
              <w:rPr>
                <w:rFonts w:ascii="Consolas" w:hAnsi="Consolas" w:cs="Consolas"/>
                <w:szCs w:val="24"/>
              </w:rPr>
              <w:t>multiply_list(</w:t>
            </w: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>elements</w:t>
            </w:r>
            <w:r w:rsidRPr="00743AAC">
              <w:rPr>
                <w:rFonts w:ascii="Consolas" w:hAnsi="Consolas" w:cs="Consolas"/>
                <w:szCs w:val="24"/>
              </w:rPr>
              <w:t>):</w:t>
            </w:r>
          </w:p>
          <w:p w14:paraId="0910B2ED" w14:textId="77777777" w:rsidR="00743AAC" w:rsidRPr="00743AAC" w:rsidRDefault="00743AAC" w:rsidP="00743AAC">
            <w:pPr>
              <w:spacing w:after="0"/>
              <w:rPr>
                <w:rFonts w:ascii="Consolas" w:hAnsi="Consolas" w:cs="Consolas"/>
                <w:szCs w:val="24"/>
                <w:shd w:val="clear" w:color="auto" w:fill="FDFDFD"/>
              </w:rPr>
            </w:pP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 xml:space="preserve">    t </w:t>
            </w:r>
            <w:r w:rsidRPr="00743AAC">
              <w:rPr>
                <w:rFonts w:ascii="Consolas" w:hAnsi="Consolas" w:cs="Consolas"/>
                <w:szCs w:val="24"/>
              </w:rPr>
              <w:t>=</w:t>
            </w: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 xml:space="preserve"> </w:t>
            </w:r>
            <w:r w:rsidRPr="00743AAC">
              <w:rPr>
                <w:rFonts w:ascii="Consolas" w:hAnsi="Consolas" w:cs="Consolas"/>
                <w:szCs w:val="24"/>
              </w:rPr>
              <w:t>1</w:t>
            </w:r>
          </w:p>
          <w:p w14:paraId="60ACD908" w14:textId="77777777" w:rsidR="00743AAC" w:rsidRPr="00743AAC" w:rsidRDefault="00743AAC" w:rsidP="00743AAC">
            <w:pPr>
              <w:spacing w:after="0"/>
              <w:rPr>
                <w:rFonts w:ascii="Consolas" w:hAnsi="Consolas" w:cs="Consolas"/>
                <w:szCs w:val="24"/>
                <w:shd w:val="clear" w:color="auto" w:fill="FDFDFD"/>
              </w:rPr>
            </w:pP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 xml:space="preserve">    </w:t>
            </w:r>
            <w:r w:rsidRPr="00743AAC">
              <w:rPr>
                <w:rFonts w:ascii="Consolas" w:hAnsi="Consolas" w:cs="Consolas"/>
                <w:szCs w:val="24"/>
              </w:rPr>
              <w:t>for</w:t>
            </w: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 xml:space="preserve"> x </w:t>
            </w:r>
            <w:r w:rsidRPr="00743AAC">
              <w:rPr>
                <w:rFonts w:ascii="Consolas" w:hAnsi="Consolas" w:cs="Consolas"/>
                <w:szCs w:val="24"/>
              </w:rPr>
              <w:t>in</w:t>
            </w: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 xml:space="preserve"> elements</w:t>
            </w:r>
            <w:r w:rsidRPr="00743AAC">
              <w:rPr>
                <w:rFonts w:ascii="Consolas" w:hAnsi="Consolas" w:cs="Consolas"/>
                <w:szCs w:val="24"/>
              </w:rPr>
              <w:t>:</w:t>
            </w:r>
          </w:p>
          <w:p w14:paraId="620EE4D1" w14:textId="77777777" w:rsidR="00743AAC" w:rsidRPr="00743AAC" w:rsidRDefault="00743AAC" w:rsidP="00743AAC">
            <w:pPr>
              <w:spacing w:after="0"/>
              <w:rPr>
                <w:rFonts w:ascii="Consolas" w:hAnsi="Consolas" w:cs="Consolas"/>
                <w:szCs w:val="24"/>
                <w:shd w:val="clear" w:color="auto" w:fill="FDFDFD"/>
              </w:rPr>
            </w:pP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 xml:space="preserve">        t</w:t>
            </w:r>
            <w:r w:rsidRPr="00743AAC">
              <w:rPr>
                <w:rFonts w:ascii="Consolas" w:hAnsi="Consolas" w:cs="Consolas"/>
                <w:szCs w:val="24"/>
              </w:rPr>
              <w:t>*=</w:t>
            </w: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 xml:space="preserve"> x</w:t>
            </w:r>
          </w:p>
          <w:p w14:paraId="706D08C1" w14:textId="77777777" w:rsidR="00743AAC" w:rsidRPr="00743AAC" w:rsidRDefault="00743AAC" w:rsidP="00743AAC">
            <w:pPr>
              <w:spacing w:after="0"/>
              <w:rPr>
                <w:rFonts w:ascii="Consolas" w:hAnsi="Consolas" w:cs="Consolas"/>
                <w:szCs w:val="24"/>
                <w:shd w:val="clear" w:color="auto" w:fill="FDFDFD"/>
              </w:rPr>
            </w:pP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 xml:space="preserve">    </w:t>
            </w:r>
            <w:r w:rsidRPr="00743AAC">
              <w:rPr>
                <w:rFonts w:ascii="Consolas" w:hAnsi="Consolas" w:cs="Consolas"/>
                <w:szCs w:val="24"/>
              </w:rPr>
              <w:t>return</w:t>
            </w: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 xml:space="preserve"> t</w:t>
            </w:r>
          </w:p>
          <w:p w14:paraId="7D4DC573" w14:textId="7C3EEDAB" w:rsidR="000F43C9" w:rsidRPr="00743AAC" w:rsidRDefault="00743AAC" w:rsidP="00743AAC">
            <w:pPr>
              <w:spacing w:after="0"/>
              <w:rPr>
                <w:rFonts w:ascii="Consolas" w:hAnsi="Consolas" w:cs="Consolas"/>
                <w:color w:val="363D50"/>
                <w:szCs w:val="24"/>
              </w:rPr>
            </w:pPr>
            <w:r w:rsidRPr="00743AAC">
              <w:rPr>
                <w:rFonts w:ascii="Consolas" w:hAnsi="Consolas" w:cs="Consolas"/>
                <w:szCs w:val="24"/>
              </w:rPr>
              <w:t>print(</w:t>
            </w:r>
            <w:r w:rsidRPr="00743AAC">
              <w:rPr>
                <w:rFonts w:ascii="Consolas" w:hAnsi="Consolas" w:cs="Consolas"/>
                <w:szCs w:val="24"/>
                <w:shd w:val="clear" w:color="auto" w:fill="FDFDFD"/>
              </w:rPr>
              <w:t>multiply_list</w:t>
            </w:r>
            <w:r w:rsidRPr="00743AAC">
              <w:rPr>
                <w:rFonts w:ascii="Consolas" w:hAnsi="Consolas" w:cs="Consolas"/>
                <w:szCs w:val="24"/>
              </w:rPr>
              <w:t>([1,2,9]))</w:t>
            </w:r>
          </w:p>
        </w:tc>
      </w:tr>
    </w:tbl>
    <w:p w14:paraId="4A6876EF" w14:textId="77777777" w:rsidR="00A66B54" w:rsidRPr="005C18E8" w:rsidRDefault="00A66B54" w:rsidP="006D76F7">
      <w:pPr>
        <w:pStyle w:val="NoSpacing"/>
      </w:pPr>
      <w:r w:rsidRPr="005C18E8">
        <w:t xml:space="preserve">    </w:t>
      </w:r>
    </w:p>
    <w:p w14:paraId="19305563" w14:textId="18ECD2AD" w:rsidR="006F09DC" w:rsidRPr="005C18E8" w:rsidRDefault="00A66B54" w:rsidP="006D76F7">
      <w:pPr>
        <w:pStyle w:val="NoSpacing"/>
      </w:pPr>
      <w:r w:rsidRPr="005C18E8">
        <w:t xml:space="preserve">   </w:t>
      </w:r>
      <w:r w:rsidR="006F09DC" w:rsidRPr="005C18E8"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6F09DC" w:rsidRPr="005C18E8" w14:paraId="519FEE8C" w14:textId="77777777" w:rsidTr="0012471A">
        <w:trPr>
          <w:trHeight w:val="1052"/>
        </w:trPr>
        <w:tc>
          <w:tcPr>
            <w:tcW w:w="8327" w:type="dxa"/>
            <w:shd w:val="clear" w:color="auto" w:fill="auto"/>
          </w:tcPr>
          <w:p w14:paraId="7247C365" w14:textId="5D1B5CCA" w:rsidR="0012471A" w:rsidRPr="001C14F2" w:rsidRDefault="000E054C" w:rsidP="00CC4361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DC39D80" wp14:editId="547E3BD3">
                  <wp:extent cx="942975" cy="600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28FE7" w14:textId="77777777" w:rsidR="00252B08" w:rsidRPr="00252B08" w:rsidRDefault="00252B08" w:rsidP="00252B08">
      <w:pPr>
        <w:spacing w:after="0"/>
        <w:rPr>
          <w:szCs w:val="24"/>
        </w:rPr>
      </w:pPr>
    </w:p>
    <w:p w14:paraId="35DB7617" w14:textId="46896279" w:rsidR="006F09DC" w:rsidRPr="005C18E8" w:rsidRDefault="006F09DC" w:rsidP="006D76F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szCs w:val="24"/>
        </w:rPr>
      </w:pPr>
      <w:r w:rsidRPr="005C18E8">
        <w:rPr>
          <w:rFonts w:ascii="Times New Roman" w:hAnsi="Times New Roman"/>
          <w:szCs w:val="24"/>
        </w:rPr>
        <w:t>Cod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6F09DC" w:rsidRPr="005C18E8" w14:paraId="5EB10E03" w14:textId="77777777" w:rsidTr="00602463">
        <w:tc>
          <w:tcPr>
            <w:tcW w:w="8327" w:type="dxa"/>
            <w:shd w:val="clear" w:color="auto" w:fill="auto"/>
          </w:tcPr>
          <w:p w14:paraId="7BE4B0A6" w14:textId="413518D9" w:rsidR="006E2772" w:rsidRPr="006E2772" w:rsidRDefault="006E2772" w:rsidP="006E2772">
            <w:pPr>
              <w:pStyle w:val="NoSpacing"/>
              <w:rPr>
                <w:rFonts w:ascii="Consolas" w:hAnsi="Consolas" w:cs="Consolas"/>
              </w:rPr>
            </w:pPr>
            <w:r w:rsidRPr="006E2772">
              <w:rPr>
                <w:rFonts w:ascii="Consolas" w:hAnsi="Consolas" w:cs="Consolas"/>
              </w:rPr>
              <w:t>def add(x,lst=[] ):</w:t>
            </w:r>
          </w:p>
          <w:p w14:paraId="0F59C8CB" w14:textId="77777777" w:rsidR="006E2772" w:rsidRPr="006E2772" w:rsidRDefault="006E2772" w:rsidP="006E2772">
            <w:pPr>
              <w:pStyle w:val="NoSpacing"/>
              <w:rPr>
                <w:rFonts w:ascii="Consolas" w:hAnsi="Consolas" w:cs="Consolas"/>
              </w:rPr>
            </w:pPr>
            <w:r w:rsidRPr="006E2772">
              <w:rPr>
                <w:rFonts w:ascii="Consolas" w:hAnsi="Consolas" w:cs="Consolas"/>
              </w:rPr>
              <w:t xml:space="preserve">    if x not in lst:</w:t>
            </w:r>
          </w:p>
          <w:p w14:paraId="0278CA39" w14:textId="77777777" w:rsidR="006E2772" w:rsidRPr="006E2772" w:rsidRDefault="006E2772" w:rsidP="006E2772">
            <w:pPr>
              <w:pStyle w:val="NoSpacing"/>
              <w:rPr>
                <w:rFonts w:ascii="Consolas" w:hAnsi="Consolas" w:cs="Consolas"/>
              </w:rPr>
            </w:pPr>
            <w:r w:rsidRPr="006E2772">
              <w:rPr>
                <w:rFonts w:ascii="Consolas" w:hAnsi="Consolas" w:cs="Consolas"/>
              </w:rPr>
              <w:t xml:space="preserve">        lst.append(x)</w:t>
            </w:r>
          </w:p>
          <w:p w14:paraId="6EF2A234" w14:textId="77777777" w:rsidR="006E2772" w:rsidRPr="006E2772" w:rsidRDefault="006E2772" w:rsidP="006E2772">
            <w:pPr>
              <w:pStyle w:val="NoSpacing"/>
              <w:rPr>
                <w:rFonts w:ascii="Consolas" w:hAnsi="Consolas" w:cs="Consolas"/>
              </w:rPr>
            </w:pPr>
            <w:r w:rsidRPr="006E2772">
              <w:rPr>
                <w:rFonts w:ascii="Consolas" w:hAnsi="Consolas" w:cs="Consolas"/>
              </w:rPr>
              <w:t xml:space="preserve">        return lst</w:t>
            </w:r>
          </w:p>
          <w:p w14:paraId="6D459941" w14:textId="77777777" w:rsidR="006E2772" w:rsidRPr="006E2772" w:rsidRDefault="006E2772" w:rsidP="006E2772">
            <w:pPr>
              <w:pStyle w:val="NoSpacing"/>
              <w:rPr>
                <w:rFonts w:ascii="Consolas" w:hAnsi="Consolas" w:cs="Consolas"/>
              </w:rPr>
            </w:pPr>
          </w:p>
          <w:p w14:paraId="221546D4" w14:textId="77777777" w:rsidR="006E2772" w:rsidRPr="006E2772" w:rsidRDefault="006E2772" w:rsidP="006E2772">
            <w:pPr>
              <w:pStyle w:val="NoSpacing"/>
              <w:rPr>
                <w:rFonts w:ascii="Consolas" w:hAnsi="Consolas" w:cs="Consolas"/>
              </w:rPr>
            </w:pPr>
            <w:r w:rsidRPr="006E2772">
              <w:rPr>
                <w:rFonts w:ascii="Consolas" w:hAnsi="Consolas" w:cs="Consolas"/>
              </w:rPr>
              <w:t>def main():</w:t>
            </w:r>
          </w:p>
          <w:p w14:paraId="254B025E" w14:textId="77777777" w:rsidR="006E2772" w:rsidRPr="006E2772" w:rsidRDefault="006E2772" w:rsidP="006E2772">
            <w:pPr>
              <w:pStyle w:val="NoSpacing"/>
              <w:rPr>
                <w:rFonts w:ascii="Consolas" w:hAnsi="Consolas" w:cs="Consolas"/>
              </w:rPr>
            </w:pPr>
            <w:r w:rsidRPr="006E2772">
              <w:rPr>
                <w:rFonts w:ascii="Consolas" w:hAnsi="Consolas" w:cs="Consolas"/>
              </w:rPr>
              <w:t xml:space="preserve">    list1 = add(2)</w:t>
            </w:r>
          </w:p>
          <w:p w14:paraId="49A69156" w14:textId="77777777" w:rsidR="006E2772" w:rsidRPr="006E2772" w:rsidRDefault="006E2772" w:rsidP="006E2772">
            <w:pPr>
              <w:pStyle w:val="NoSpacing"/>
              <w:rPr>
                <w:rFonts w:ascii="Consolas" w:hAnsi="Consolas" w:cs="Consolas"/>
              </w:rPr>
            </w:pPr>
            <w:r w:rsidRPr="006E2772">
              <w:rPr>
                <w:rFonts w:ascii="Consolas" w:hAnsi="Consolas" w:cs="Consolas"/>
              </w:rPr>
              <w:t xml:space="preserve">    print(list1)</w:t>
            </w:r>
          </w:p>
          <w:p w14:paraId="16226B22" w14:textId="77777777" w:rsidR="006E2772" w:rsidRPr="006E2772" w:rsidRDefault="006E2772" w:rsidP="006E2772">
            <w:pPr>
              <w:pStyle w:val="NoSpacing"/>
              <w:rPr>
                <w:rFonts w:ascii="Consolas" w:hAnsi="Consolas" w:cs="Consolas"/>
              </w:rPr>
            </w:pPr>
            <w:r w:rsidRPr="006E2772">
              <w:rPr>
                <w:rFonts w:ascii="Consolas" w:hAnsi="Consolas" w:cs="Consolas"/>
              </w:rPr>
              <w:t xml:space="preserve">    list2 = add(3, [11, 12, 13, 14])</w:t>
            </w:r>
          </w:p>
          <w:p w14:paraId="4174B77E" w14:textId="77777777" w:rsidR="006E2772" w:rsidRPr="006E2772" w:rsidRDefault="006E2772" w:rsidP="006E2772">
            <w:pPr>
              <w:pStyle w:val="NoSpacing"/>
              <w:rPr>
                <w:rFonts w:ascii="Consolas" w:hAnsi="Consolas" w:cs="Consolas"/>
              </w:rPr>
            </w:pPr>
            <w:r w:rsidRPr="006E2772">
              <w:rPr>
                <w:rFonts w:ascii="Consolas" w:hAnsi="Consolas" w:cs="Consolas"/>
              </w:rPr>
              <w:t xml:space="preserve">    print(list2)</w:t>
            </w:r>
          </w:p>
          <w:p w14:paraId="6E5A4B13" w14:textId="35B022D5" w:rsidR="00C2015A" w:rsidRPr="006E2772" w:rsidRDefault="006E2772" w:rsidP="006E2772">
            <w:pPr>
              <w:pStyle w:val="NoSpacing"/>
              <w:rPr>
                <w:rFonts w:ascii="Consolas" w:hAnsi="Consolas" w:cs="Consolas"/>
              </w:rPr>
            </w:pPr>
            <w:r w:rsidRPr="006E2772">
              <w:rPr>
                <w:rFonts w:ascii="Consolas" w:hAnsi="Consolas" w:cs="Consolas"/>
              </w:rPr>
              <w:t>main()</w:t>
            </w:r>
          </w:p>
          <w:p w14:paraId="701B3444" w14:textId="01F0ECB6" w:rsidR="007B3961" w:rsidRPr="005C18E8" w:rsidRDefault="007B3961" w:rsidP="001673F3">
            <w:pPr>
              <w:pStyle w:val="NoSpacing"/>
            </w:pPr>
          </w:p>
        </w:tc>
      </w:tr>
    </w:tbl>
    <w:p w14:paraId="497365ED" w14:textId="77777777" w:rsidR="006F09DC" w:rsidRPr="005C18E8" w:rsidRDefault="006F09DC" w:rsidP="006D76F7">
      <w:pPr>
        <w:pStyle w:val="NoSpacing"/>
      </w:pPr>
    </w:p>
    <w:p w14:paraId="6B1A10F5" w14:textId="00687042" w:rsidR="006F09DC" w:rsidRPr="005C18E8" w:rsidRDefault="00A66B54" w:rsidP="006D76F7">
      <w:pPr>
        <w:pStyle w:val="NoSpacing"/>
      </w:pPr>
      <w:r w:rsidRPr="005C18E8">
        <w:t xml:space="preserve">   </w:t>
      </w:r>
      <w:r w:rsidR="006F09DC" w:rsidRPr="005C18E8"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6F09DC" w:rsidRPr="005C18E8" w14:paraId="52029939" w14:textId="77777777" w:rsidTr="00183437">
        <w:trPr>
          <w:trHeight w:val="1277"/>
        </w:trPr>
        <w:tc>
          <w:tcPr>
            <w:tcW w:w="8327" w:type="dxa"/>
            <w:shd w:val="clear" w:color="auto" w:fill="auto"/>
          </w:tcPr>
          <w:p w14:paraId="64A967DE" w14:textId="3CE73D06" w:rsidR="006F09DC" w:rsidRPr="005C18E8" w:rsidRDefault="000E054C" w:rsidP="006D76F7">
            <w:pPr>
              <w:pStyle w:val="NoSpacing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E1CF22A" wp14:editId="0782E6B7">
                  <wp:extent cx="1609725" cy="790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ED4D6" w14:textId="2883CBD5" w:rsidR="00F33404" w:rsidRPr="005C18E8" w:rsidRDefault="00F33404" w:rsidP="00361710">
      <w:pPr>
        <w:pStyle w:val="NoSpacing"/>
        <w:rPr>
          <w:b/>
          <w:szCs w:val="24"/>
        </w:rPr>
      </w:pPr>
    </w:p>
    <w:p w14:paraId="3E4961A3" w14:textId="77777777" w:rsidR="00A863C5" w:rsidRDefault="00A863C5" w:rsidP="00361710">
      <w:pPr>
        <w:autoSpaceDE w:val="0"/>
        <w:autoSpaceDN w:val="0"/>
        <w:adjustRightInd w:val="0"/>
        <w:spacing w:after="0"/>
        <w:rPr>
          <w:b/>
          <w:szCs w:val="24"/>
        </w:rPr>
      </w:pPr>
    </w:p>
    <w:p w14:paraId="2FC8843D" w14:textId="462C2EE3" w:rsidR="006F09DC" w:rsidRPr="005C18E8" w:rsidRDefault="006F09DC" w:rsidP="00361710">
      <w:pPr>
        <w:autoSpaceDE w:val="0"/>
        <w:autoSpaceDN w:val="0"/>
        <w:adjustRightInd w:val="0"/>
        <w:spacing w:after="0"/>
        <w:rPr>
          <w:b/>
          <w:szCs w:val="24"/>
        </w:rPr>
      </w:pPr>
      <w:r w:rsidRPr="005C18E8">
        <w:rPr>
          <w:b/>
          <w:szCs w:val="24"/>
        </w:rPr>
        <w:t xml:space="preserve">C.   </w:t>
      </w:r>
      <w:r w:rsidR="00886B30" w:rsidRPr="005C18E8">
        <w:rPr>
          <w:b/>
          <w:szCs w:val="24"/>
        </w:rPr>
        <w:t>Write Python</w:t>
      </w:r>
      <w:r w:rsidRPr="005C18E8">
        <w:rPr>
          <w:b/>
          <w:szCs w:val="24"/>
        </w:rPr>
        <w:t xml:space="preserve"> programs for the following</w:t>
      </w:r>
      <w:r w:rsidRPr="005C18E8">
        <w:rPr>
          <w:sz w:val="23"/>
          <w:szCs w:val="23"/>
        </w:rPr>
        <w:t>:</w:t>
      </w:r>
    </w:p>
    <w:p w14:paraId="32DB287B" w14:textId="71CDBA82" w:rsidR="00771454" w:rsidRDefault="00771454" w:rsidP="00361710">
      <w:pPr>
        <w:autoSpaceDE w:val="0"/>
        <w:autoSpaceDN w:val="0"/>
        <w:adjustRightInd w:val="0"/>
        <w:spacing w:after="0"/>
        <w:rPr>
          <w:rFonts w:eastAsia="Calibri"/>
          <w:color w:val="auto"/>
          <w:sz w:val="23"/>
          <w:szCs w:val="23"/>
        </w:rPr>
      </w:pPr>
    </w:p>
    <w:p w14:paraId="1448EE5E" w14:textId="6E22EBB1" w:rsidR="006F2D67" w:rsidRDefault="006F2D67" w:rsidP="000E054C">
      <w:pPr>
        <w:pStyle w:val="NoSpacing"/>
        <w:numPr>
          <w:ilvl w:val="0"/>
          <w:numId w:val="39"/>
        </w:numPr>
        <w:rPr>
          <w:rFonts w:eastAsia="Calibri"/>
        </w:rPr>
      </w:pPr>
      <w:r w:rsidRPr="004E1AEA">
        <w:t xml:space="preserve">Write a program that </w:t>
      </w:r>
      <w:r>
        <w:rPr>
          <w:rFonts w:eastAsia="Calibri"/>
        </w:rPr>
        <w:t>s</w:t>
      </w:r>
      <w:r w:rsidRPr="004E1AEA">
        <w:rPr>
          <w:rFonts w:eastAsia="Calibri"/>
        </w:rPr>
        <w:t xml:space="preserve">tore the names of a few of your friends in a list called </w:t>
      </w:r>
      <w:r>
        <w:rPr>
          <w:rFonts w:eastAsia="Calibri"/>
        </w:rPr>
        <w:t>‘</w:t>
      </w:r>
      <w:r w:rsidRPr="004E1AEA">
        <w:rPr>
          <w:rFonts w:eastAsia="Calibri"/>
        </w:rPr>
        <w:t>names</w:t>
      </w:r>
      <w:r>
        <w:rPr>
          <w:rFonts w:eastAsia="Calibri"/>
        </w:rPr>
        <w:t>’</w:t>
      </w:r>
      <w:r w:rsidRPr="004E1AEA">
        <w:rPr>
          <w:rFonts w:eastAsia="Calibri"/>
        </w:rPr>
        <w:t>. Print each person’s name by accessing each element in the list, one at a time.</w:t>
      </w:r>
      <w:r>
        <w:rPr>
          <w:rFonts w:eastAsia="Calibri"/>
        </w:rPr>
        <w:t xml:space="preserve"> </w:t>
      </w:r>
    </w:p>
    <w:p w14:paraId="54CAE1F4" w14:textId="22CAAFDD" w:rsidR="000E054C" w:rsidRDefault="000E054C" w:rsidP="000E054C">
      <w:pPr>
        <w:pStyle w:val="NoSpacing"/>
        <w:ind w:left="720"/>
        <w:rPr>
          <w:rFonts w:eastAsia="Calibri"/>
          <w:b/>
          <w:u w:val="single"/>
        </w:rPr>
      </w:pPr>
      <w:r w:rsidRPr="000E054C">
        <w:rPr>
          <w:rFonts w:eastAsia="Calibri"/>
          <w:b/>
          <w:u w:val="single"/>
        </w:rPr>
        <w:t>SOURCE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58"/>
      </w:tblGrid>
      <w:tr w:rsidR="000E054C" w14:paraId="2EEB162A" w14:textId="77777777" w:rsidTr="000E054C">
        <w:tc>
          <w:tcPr>
            <w:tcW w:w="8678" w:type="dxa"/>
          </w:tcPr>
          <w:p w14:paraId="6B13B328" w14:textId="77777777" w:rsidR="000E054C" w:rsidRPr="000E054C" w:rsidRDefault="000E054C" w:rsidP="000E054C">
            <w:pPr>
              <w:pStyle w:val="NoSpacing"/>
              <w:rPr>
                <w:rFonts w:eastAsia="Calibri"/>
              </w:rPr>
            </w:pPr>
            <w:r w:rsidRPr="000E054C">
              <w:rPr>
                <w:rFonts w:eastAsia="Calibri"/>
              </w:rPr>
              <w:t>print("\t ***Names of my Friends***")</w:t>
            </w:r>
          </w:p>
          <w:p w14:paraId="6DCD0116" w14:textId="77777777" w:rsidR="000E054C" w:rsidRPr="000E054C" w:rsidRDefault="000E054C" w:rsidP="000E054C">
            <w:pPr>
              <w:pStyle w:val="NoSpacing"/>
              <w:rPr>
                <w:rFonts w:eastAsia="Calibri"/>
              </w:rPr>
            </w:pPr>
            <w:r w:rsidRPr="000E054C">
              <w:rPr>
                <w:rFonts w:eastAsia="Calibri"/>
              </w:rPr>
              <w:t>names=["Talal Moin","Abdul Moiz Khan","Shaheer Khan Qureshi","Komal Shakeel","Tooba Shakeel","Asma Hashim Khan"]</w:t>
            </w:r>
          </w:p>
          <w:p w14:paraId="6CAF970F" w14:textId="77777777" w:rsidR="000E054C" w:rsidRPr="000E054C" w:rsidRDefault="000E054C" w:rsidP="000E054C">
            <w:pPr>
              <w:pStyle w:val="NoSpacing"/>
              <w:rPr>
                <w:rFonts w:eastAsia="Calibri"/>
              </w:rPr>
            </w:pPr>
          </w:p>
          <w:p w14:paraId="27431436" w14:textId="77777777" w:rsidR="000E054C" w:rsidRPr="000E054C" w:rsidRDefault="000E054C" w:rsidP="000E054C">
            <w:pPr>
              <w:pStyle w:val="NoSpacing"/>
              <w:rPr>
                <w:rFonts w:eastAsia="Calibri"/>
              </w:rPr>
            </w:pPr>
            <w:r w:rsidRPr="000E054C">
              <w:rPr>
                <w:rFonts w:eastAsia="Calibri"/>
              </w:rPr>
              <w:t>for i in  names:</w:t>
            </w:r>
          </w:p>
          <w:p w14:paraId="571A819C" w14:textId="536B1589" w:rsidR="000E054C" w:rsidRPr="000E054C" w:rsidRDefault="000E054C" w:rsidP="000E054C">
            <w:pPr>
              <w:pStyle w:val="NoSpacing"/>
              <w:rPr>
                <w:rFonts w:eastAsia="Calibri"/>
              </w:rPr>
            </w:pPr>
            <w:r w:rsidRPr="000E054C">
              <w:rPr>
                <w:rFonts w:eastAsia="Calibri"/>
              </w:rPr>
              <w:t xml:space="preserve">    print (i)</w:t>
            </w:r>
          </w:p>
        </w:tc>
      </w:tr>
    </w:tbl>
    <w:p w14:paraId="54C982CE" w14:textId="438050A6" w:rsidR="000E054C" w:rsidRDefault="000E054C" w:rsidP="000E054C">
      <w:pPr>
        <w:pStyle w:val="NoSpacing"/>
        <w:ind w:left="720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58"/>
      </w:tblGrid>
      <w:tr w:rsidR="000E054C" w14:paraId="331BAE98" w14:textId="77777777" w:rsidTr="000E054C">
        <w:tc>
          <w:tcPr>
            <w:tcW w:w="8678" w:type="dxa"/>
          </w:tcPr>
          <w:p w14:paraId="349429FD" w14:textId="3B85EEE6" w:rsidR="000E054C" w:rsidRDefault="000E054C" w:rsidP="000E054C">
            <w:pPr>
              <w:pStyle w:val="NoSpacing"/>
              <w:rPr>
                <w:rFonts w:eastAsia="Calibr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C2AB976" wp14:editId="2E19976B">
                  <wp:extent cx="27051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2C773" w14:textId="77777777" w:rsidR="000E054C" w:rsidRDefault="000E054C" w:rsidP="000E054C">
      <w:pPr>
        <w:pStyle w:val="NoSpacing"/>
        <w:ind w:left="720"/>
        <w:rPr>
          <w:rFonts w:eastAsia="Calibri"/>
          <w:b/>
          <w:u w:val="single"/>
        </w:rPr>
      </w:pPr>
    </w:p>
    <w:p w14:paraId="32A9E6E5" w14:textId="77777777" w:rsidR="000E054C" w:rsidRPr="000E054C" w:rsidRDefault="000E054C" w:rsidP="000E054C">
      <w:pPr>
        <w:pStyle w:val="NoSpacing"/>
        <w:ind w:left="720"/>
        <w:rPr>
          <w:rFonts w:eastAsia="Calibri"/>
          <w:b/>
          <w:u w:val="single"/>
        </w:rPr>
      </w:pPr>
    </w:p>
    <w:p w14:paraId="181951D1" w14:textId="506590A8" w:rsidR="006F2D67" w:rsidRDefault="006F2D67" w:rsidP="0079154E">
      <w:r w:rsidRPr="0079154E">
        <w:rPr>
          <w:rFonts w:eastAsia="Calibri"/>
        </w:rPr>
        <w:t>2. Write a program that make a list that includes at least four people you’d like to invite to dinner. Then use your list to print a message to each person, inviting them to dinner. But</w:t>
      </w:r>
      <w:r w:rsidR="002747BA">
        <w:rPr>
          <w:rFonts w:eastAsia="Calibri"/>
        </w:rPr>
        <w:t xml:space="preserve"> one of your guest</w:t>
      </w:r>
      <w:r w:rsidRPr="0079154E">
        <w:rPr>
          <w:rFonts w:eastAsia="Calibri"/>
        </w:rPr>
        <w:t xml:space="preserve"> can’t make the dinner, so you need to send out a new set of invitations. Delete that person on your list</w:t>
      </w:r>
      <w:r w:rsidR="0079154E">
        <w:rPr>
          <w:rFonts w:eastAsia="Calibri"/>
        </w:rPr>
        <w:t xml:space="preserve">, use </w:t>
      </w:r>
      <w:r w:rsidR="0079154E" w:rsidRPr="0079154E">
        <w:rPr>
          <w:rFonts w:eastAsia="Calibri"/>
          <w:b/>
          <w:i/>
        </w:rPr>
        <w:t>del statement</w:t>
      </w:r>
      <w:r w:rsidRPr="0079154E">
        <w:rPr>
          <w:rFonts w:eastAsia="Calibri"/>
        </w:rPr>
        <w:t xml:space="preserve"> and add </w:t>
      </w:r>
      <w:r w:rsidR="0079154E" w:rsidRPr="0079154E">
        <w:t>one more person at the same specified index, use the </w:t>
      </w:r>
      <w:r w:rsidR="0079154E" w:rsidRPr="0079154E">
        <w:rPr>
          <w:b/>
          <w:i/>
        </w:rPr>
        <w:t>insert(</w:t>
      </w:r>
      <w:r w:rsidR="0079154E">
        <w:rPr>
          <w:b/>
          <w:i/>
        </w:rPr>
        <w:t xml:space="preserve"> </w:t>
      </w:r>
      <w:r w:rsidR="0079154E" w:rsidRPr="0079154E">
        <w:rPr>
          <w:b/>
          <w:i/>
        </w:rPr>
        <w:t>)</w:t>
      </w:r>
      <w:r w:rsidR="0079154E" w:rsidRPr="0079154E">
        <w:t> method</w:t>
      </w:r>
      <w:r w:rsidR="0079154E">
        <w:t>.</w:t>
      </w:r>
      <w:r w:rsidR="0046260C">
        <w:t xml:space="preserve"> Resend the invitation.</w:t>
      </w:r>
    </w:p>
    <w:p w14:paraId="2ADDFC11" w14:textId="77777777" w:rsidR="001F742C" w:rsidRDefault="001F742C" w:rsidP="001F742C">
      <w:pPr>
        <w:pStyle w:val="NoSpacing"/>
        <w:rPr>
          <w:b/>
        </w:rPr>
      </w:pPr>
      <w:r>
        <w:rPr>
          <w:b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1F742C" w14:paraId="47FAF6CE" w14:textId="77777777" w:rsidTr="006854EE">
        <w:tc>
          <w:tcPr>
            <w:tcW w:w="8678" w:type="dxa"/>
          </w:tcPr>
          <w:p w14:paraId="5DE25983" w14:textId="77777777" w:rsidR="00780F50" w:rsidRDefault="00780F50" w:rsidP="00780F50">
            <w:pPr>
              <w:pStyle w:val="NoSpacing"/>
            </w:pPr>
            <w:r>
              <w:t>#Sending Invitation to the guests</w:t>
            </w:r>
          </w:p>
          <w:p w14:paraId="4F90DA78" w14:textId="77777777" w:rsidR="00780F50" w:rsidRDefault="00780F50" w:rsidP="00780F50">
            <w:pPr>
              <w:pStyle w:val="NoSpacing"/>
            </w:pPr>
            <w:r>
              <w:t>print("***\tInvitation to  the Guests\t***\n")</w:t>
            </w:r>
          </w:p>
          <w:p w14:paraId="031A0C4F" w14:textId="77777777" w:rsidR="00780F50" w:rsidRDefault="00780F50" w:rsidP="00780F50">
            <w:pPr>
              <w:pStyle w:val="NoSpacing"/>
            </w:pPr>
            <w:r>
              <w:t>guest_list=["Talal ","Abdul Moiz Khan","Shaheer","Owais Ahmed"]</w:t>
            </w:r>
          </w:p>
          <w:p w14:paraId="1956D698" w14:textId="77777777" w:rsidR="00780F50" w:rsidRDefault="00780F50" w:rsidP="00780F50">
            <w:pPr>
              <w:pStyle w:val="NoSpacing"/>
            </w:pPr>
            <w:r>
              <w:t>for i in guest_list:</w:t>
            </w:r>
          </w:p>
          <w:p w14:paraId="337338EC" w14:textId="77777777" w:rsidR="00780F50" w:rsidRDefault="00780F50" w:rsidP="00780F50">
            <w:pPr>
              <w:pStyle w:val="NoSpacing"/>
            </w:pPr>
            <w:r>
              <w:t xml:space="preserve">    print("-&gt;",i,"I invite u on dinner at 10:00 clock  ")</w:t>
            </w:r>
          </w:p>
          <w:p w14:paraId="665B8CF3" w14:textId="77777777" w:rsidR="00780F50" w:rsidRDefault="00780F50" w:rsidP="00780F50">
            <w:pPr>
              <w:pStyle w:val="NoSpacing"/>
            </w:pPr>
          </w:p>
          <w:p w14:paraId="613B3099" w14:textId="77777777" w:rsidR="00780F50" w:rsidRDefault="00780F50" w:rsidP="00780F50">
            <w:pPr>
              <w:pStyle w:val="NoSpacing"/>
            </w:pPr>
            <w:r>
              <w:t>#A guest cannot come to the dinner</w:t>
            </w:r>
          </w:p>
          <w:p w14:paraId="36C4541F" w14:textId="77777777" w:rsidR="00780F50" w:rsidRDefault="00780F50" w:rsidP="00780F50">
            <w:pPr>
              <w:pStyle w:val="NoSpacing"/>
            </w:pPr>
            <w:r>
              <w:t>print("\n\n&gt;&gt;&gt;",guest_list[3],"can't come at dinner &lt;&lt;&lt;\n\n")</w:t>
            </w:r>
          </w:p>
          <w:p w14:paraId="24DBEA60" w14:textId="77777777" w:rsidR="00780F50" w:rsidRDefault="00780F50" w:rsidP="00780F50">
            <w:pPr>
              <w:pStyle w:val="NoSpacing"/>
            </w:pPr>
          </w:p>
          <w:p w14:paraId="23BB38CC" w14:textId="77777777" w:rsidR="00780F50" w:rsidRDefault="00780F50" w:rsidP="00780F50">
            <w:pPr>
              <w:pStyle w:val="NoSpacing"/>
            </w:pPr>
            <w:r>
              <w:t>#adding a guest to the list and removing the old guest</w:t>
            </w:r>
          </w:p>
          <w:p w14:paraId="607EAE5E" w14:textId="77777777" w:rsidR="00780F50" w:rsidRDefault="00780F50" w:rsidP="00780F50">
            <w:pPr>
              <w:pStyle w:val="NoSpacing"/>
            </w:pPr>
            <w:r>
              <w:t>guest_list[guest_list.index("Owais Ahmed")]="Naveed"</w:t>
            </w:r>
          </w:p>
          <w:p w14:paraId="76F43831" w14:textId="77777777" w:rsidR="00780F50" w:rsidRDefault="00780F50" w:rsidP="00780F50">
            <w:pPr>
              <w:pStyle w:val="NoSpacing"/>
            </w:pPr>
            <w:r>
              <w:t>print("***\tResending Invitation to  the Guests\t***\n")</w:t>
            </w:r>
          </w:p>
          <w:p w14:paraId="121CAD29" w14:textId="77777777" w:rsidR="00780F50" w:rsidRDefault="00780F50" w:rsidP="00780F50">
            <w:pPr>
              <w:pStyle w:val="NoSpacing"/>
            </w:pPr>
            <w:r>
              <w:t>for x in guest_list:</w:t>
            </w:r>
          </w:p>
          <w:p w14:paraId="712BAD06" w14:textId="77777777" w:rsidR="00780F50" w:rsidRDefault="00780F50" w:rsidP="00780F50">
            <w:pPr>
              <w:pStyle w:val="NoSpacing"/>
            </w:pPr>
            <w:r>
              <w:t xml:space="preserve">    print("-&gt;",x,"I invite u on dinner at 10:00 clock")</w:t>
            </w:r>
          </w:p>
          <w:p w14:paraId="211BF10B" w14:textId="3399A2AF" w:rsidR="001F742C" w:rsidRPr="00780F50" w:rsidRDefault="00780F50" w:rsidP="00780F50">
            <w:pPr>
              <w:pStyle w:val="NoSpacing"/>
            </w:pPr>
            <w:r>
              <w:t xml:space="preserve">        </w:t>
            </w:r>
          </w:p>
        </w:tc>
      </w:tr>
    </w:tbl>
    <w:p w14:paraId="01DB2571" w14:textId="77777777" w:rsidR="001F742C" w:rsidRDefault="001F742C" w:rsidP="001F742C">
      <w:pPr>
        <w:pStyle w:val="NoSpacing"/>
        <w:rPr>
          <w:b/>
        </w:rPr>
      </w:pPr>
      <w:r>
        <w:rPr>
          <w:b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1F742C" w14:paraId="32D9902C" w14:textId="77777777" w:rsidTr="006854EE">
        <w:tc>
          <w:tcPr>
            <w:tcW w:w="8678" w:type="dxa"/>
          </w:tcPr>
          <w:p w14:paraId="4F38030B" w14:textId="6C0A7B4D" w:rsidR="001F742C" w:rsidRDefault="00780F50" w:rsidP="006854EE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293ABF" wp14:editId="6DBFA24D">
                  <wp:extent cx="4067175" cy="28479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95CC9" w14:textId="77777777" w:rsidR="00A863C5" w:rsidRPr="0079154E" w:rsidRDefault="00A863C5" w:rsidP="0079154E">
      <w:pPr>
        <w:rPr>
          <w:rFonts w:eastAsia="Calibri"/>
        </w:rPr>
      </w:pPr>
    </w:p>
    <w:p w14:paraId="2A337CD6" w14:textId="77777777" w:rsidR="006F2D67" w:rsidRPr="005C18E8" w:rsidRDefault="006F2D67" w:rsidP="00361710">
      <w:pPr>
        <w:autoSpaceDE w:val="0"/>
        <w:autoSpaceDN w:val="0"/>
        <w:adjustRightInd w:val="0"/>
        <w:spacing w:after="0"/>
        <w:rPr>
          <w:rFonts w:eastAsia="Calibri"/>
          <w:color w:val="auto"/>
          <w:sz w:val="23"/>
          <w:szCs w:val="23"/>
        </w:rPr>
      </w:pPr>
    </w:p>
    <w:p w14:paraId="13028B52" w14:textId="1C785DCE" w:rsidR="00F3766B" w:rsidRDefault="00A82619" w:rsidP="00F3766B">
      <w:pPr>
        <w:pStyle w:val="NoSpacing"/>
        <w:rPr>
          <w:rFonts w:eastAsia="Calibri"/>
        </w:rPr>
      </w:pPr>
      <w:r>
        <w:rPr>
          <w:rFonts w:eastAsia="Calibri"/>
        </w:rPr>
        <w:t>3</w:t>
      </w:r>
      <w:r w:rsidR="00E4765D">
        <w:rPr>
          <w:rFonts w:eastAsia="Calibri"/>
        </w:rPr>
        <w:t xml:space="preserve">. </w:t>
      </w:r>
      <w:r w:rsidR="00F3766B" w:rsidRPr="00F3766B">
        <w:rPr>
          <w:rFonts w:eastAsia="Calibri"/>
        </w:rPr>
        <w:t>Write a program that take  list = [30, 1, 2, 1, 0], what is the list after applying each of the following statements? Assume that each line of code is independent.</w:t>
      </w:r>
    </w:p>
    <w:p w14:paraId="5302F0DF" w14:textId="046F15EF" w:rsidR="00765911" w:rsidRPr="00AC4E07" w:rsidRDefault="00765911" w:rsidP="00765911">
      <w:pPr>
        <w:pStyle w:val="NoSpacing"/>
        <w:numPr>
          <w:ilvl w:val="0"/>
          <w:numId w:val="38"/>
        </w:numPr>
      </w:pPr>
      <w:r w:rsidRPr="00765911">
        <w:rPr>
          <w:rFonts w:eastAsia="Calibri"/>
        </w:rPr>
        <w:t>l</w:t>
      </w:r>
      <w:r>
        <w:rPr>
          <w:rFonts w:eastAsia="Calibri"/>
        </w:rPr>
        <w:t>i</w:t>
      </w:r>
      <w:r w:rsidRPr="00765911">
        <w:rPr>
          <w:rFonts w:eastAsia="Calibri"/>
        </w:rPr>
        <w:t>st.append(40)</w:t>
      </w:r>
    </w:p>
    <w:p w14:paraId="34A921DB" w14:textId="4B338EC0" w:rsidR="00AC4E07" w:rsidRPr="00AC4E07" w:rsidRDefault="00AC4E07" w:rsidP="00AC4E07">
      <w:pPr>
        <w:pStyle w:val="NoSpacing"/>
        <w:ind w:left="360"/>
        <w:rPr>
          <w:rFonts w:eastAsia="Calibri"/>
          <w:b/>
        </w:rPr>
      </w:pPr>
      <w:r w:rsidRPr="00AC4E07">
        <w:rPr>
          <w:rFonts w:eastAsia="Calibri"/>
          <w:b/>
        </w:rPr>
        <w:t>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25AA0867" w14:textId="77777777" w:rsidTr="00AC4E07">
        <w:tc>
          <w:tcPr>
            <w:tcW w:w="8678" w:type="dxa"/>
          </w:tcPr>
          <w:p w14:paraId="73153B73" w14:textId="77777777" w:rsidR="00AC4E07" w:rsidRDefault="00AC4E07" w:rsidP="00AC4E07">
            <w:pPr>
              <w:pStyle w:val="NoSpacing"/>
            </w:pPr>
            <w:r>
              <w:t>list = [30, 1, 2, 1, 0]</w:t>
            </w:r>
          </w:p>
          <w:p w14:paraId="10968D50" w14:textId="77777777" w:rsidR="00AC4E07" w:rsidRDefault="00AC4E07" w:rsidP="00AC4E07">
            <w:pPr>
              <w:pStyle w:val="NoSpacing"/>
            </w:pPr>
            <w:r>
              <w:t>list.append(40)</w:t>
            </w:r>
          </w:p>
          <w:p w14:paraId="0CF81E2B" w14:textId="7AB7E424" w:rsidR="00AC4E07" w:rsidRDefault="00AC4E07" w:rsidP="00AC4E07">
            <w:pPr>
              <w:pStyle w:val="NoSpacing"/>
            </w:pPr>
            <w:r>
              <w:t>print(list)</w:t>
            </w:r>
          </w:p>
        </w:tc>
      </w:tr>
    </w:tbl>
    <w:p w14:paraId="13F847BA" w14:textId="295888C8" w:rsidR="00AC4E07" w:rsidRDefault="00AC4E07" w:rsidP="00AC4E07">
      <w:pPr>
        <w:pStyle w:val="NoSpacing"/>
        <w:ind w:left="360"/>
        <w:rPr>
          <w:b/>
        </w:rPr>
      </w:pPr>
      <w:r w:rsidRPr="00AC4E07">
        <w:rPr>
          <w:b/>
        </w:rPr>
        <w:lastRenderedPageBreak/>
        <w:t>Outp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5E5FDC92" w14:textId="77777777" w:rsidTr="00AC4E07">
        <w:tc>
          <w:tcPr>
            <w:tcW w:w="8678" w:type="dxa"/>
          </w:tcPr>
          <w:p w14:paraId="2CE4BE28" w14:textId="06B17EEB" w:rsidR="00AC4E07" w:rsidRDefault="00AC4E07" w:rsidP="00AC4E0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25EA4C8" wp14:editId="63E47B53">
                  <wp:extent cx="1581150" cy="533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42750" w14:textId="77777777" w:rsidR="00AC4E07" w:rsidRPr="00AC4E07" w:rsidRDefault="00AC4E07" w:rsidP="00AC4E07">
      <w:pPr>
        <w:pStyle w:val="NoSpacing"/>
        <w:ind w:left="360"/>
      </w:pPr>
    </w:p>
    <w:p w14:paraId="2D8B3729" w14:textId="146867C2" w:rsidR="00F3766B" w:rsidRDefault="00F3766B" w:rsidP="00765911">
      <w:pPr>
        <w:pStyle w:val="NoSpacing"/>
        <w:numPr>
          <w:ilvl w:val="0"/>
          <w:numId w:val="38"/>
        </w:numPr>
        <w:rPr>
          <w:rFonts w:eastAsia="Calibri"/>
        </w:rPr>
      </w:pPr>
      <w:r w:rsidRPr="00765911">
        <w:rPr>
          <w:rFonts w:eastAsia="Calibri"/>
        </w:rPr>
        <w:t>list.remove(1)</w:t>
      </w:r>
    </w:p>
    <w:p w14:paraId="60CA1086" w14:textId="77777777" w:rsidR="00AC4E07" w:rsidRPr="00AC4E07" w:rsidRDefault="00AC4E07" w:rsidP="00AC4E07">
      <w:pPr>
        <w:pStyle w:val="NoSpacing"/>
        <w:ind w:left="360"/>
        <w:rPr>
          <w:rFonts w:eastAsia="Calibri"/>
          <w:b/>
        </w:rPr>
      </w:pPr>
      <w:r w:rsidRPr="00AC4E07">
        <w:rPr>
          <w:rFonts w:eastAsia="Calibri"/>
          <w:b/>
        </w:rPr>
        <w:t>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7A5CB262" w14:textId="77777777" w:rsidTr="006854EE">
        <w:tc>
          <w:tcPr>
            <w:tcW w:w="8678" w:type="dxa"/>
          </w:tcPr>
          <w:p w14:paraId="6342897E" w14:textId="77777777" w:rsidR="00AC4E07" w:rsidRDefault="00AC4E07" w:rsidP="00AC4E07">
            <w:pPr>
              <w:pStyle w:val="NoSpacing"/>
            </w:pPr>
            <w:r>
              <w:t>list = [30, 1, 2, 1, 0]</w:t>
            </w:r>
          </w:p>
          <w:p w14:paraId="0AA1A1BC" w14:textId="77777777" w:rsidR="00AC4E07" w:rsidRDefault="00AC4E07" w:rsidP="00AC4E07">
            <w:pPr>
              <w:pStyle w:val="NoSpacing"/>
            </w:pPr>
            <w:r>
              <w:t>list.remove(1)</w:t>
            </w:r>
          </w:p>
          <w:p w14:paraId="42E8DC6A" w14:textId="75C65F8B" w:rsidR="00AC4E07" w:rsidRDefault="00AC4E07" w:rsidP="00AC4E07">
            <w:pPr>
              <w:pStyle w:val="NoSpacing"/>
            </w:pPr>
            <w:r>
              <w:t>print(list)</w:t>
            </w:r>
          </w:p>
        </w:tc>
      </w:tr>
    </w:tbl>
    <w:p w14:paraId="51345EAC" w14:textId="77777777" w:rsidR="00AC4E07" w:rsidRDefault="00AC4E07" w:rsidP="00AC4E07">
      <w:pPr>
        <w:pStyle w:val="NoSpacing"/>
        <w:ind w:left="360"/>
        <w:rPr>
          <w:b/>
        </w:rPr>
      </w:pPr>
      <w:r w:rsidRPr="00AC4E07">
        <w:rPr>
          <w:b/>
        </w:rPr>
        <w:t>Outp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44CF0882" w14:textId="77777777" w:rsidTr="006854EE">
        <w:tc>
          <w:tcPr>
            <w:tcW w:w="8678" w:type="dxa"/>
          </w:tcPr>
          <w:p w14:paraId="6120DD1A" w14:textId="35FC2F2A" w:rsidR="00AC4E07" w:rsidRDefault="00AC4E07" w:rsidP="006854E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6AA3DDE" wp14:editId="6C143ECB">
                  <wp:extent cx="1590675" cy="4762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13993" w14:textId="77777777" w:rsidR="00AC4E07" w:rsidRPr="00765911" w:rsidRDefault="00AC4E07" w:rsidP="00AC4E07">
      <w:pPr>
        <w:pStyle w:val="NoSpacing"/>
        <w:ind w:left="360"/>
        <w:rPr>
          <w:rFonts w:eastAsia="Calibri"/>
        </w:rPr>
      </w:pPr>
    </w:p>
    <w:p w14:paraId="50CFEE58" w14:textId="4A7509A3" w:rsidR="00F3766B" w:rsidRDefault="00F3766B" w:rsidP="00765911">
      <w:pPr>
        <w:pStyle w:val="NoSpacing"/>
        <w:numPr>
          <w:ilvl w:val="0"/>
          <w:numId w:val="38"/>
        </w:numPr>
        <w:rPr>
          <w:rFonts w:eastAsia="Calibri"/>
        </w:rPr>
      </w:pPr>
      <w:r w:rsidRPr="00F3766B">
        <w:rPr>
          <w:rFonts w:eastAsia="Calibri"/>
        </w:rPr>
        <w:t>l</w:t>
      </w:r>
      <w:r>
        <w:rPr>
          <w:rFonts w:eastAsia="Calibri"/>
        </w:rPr>
        <w:t>i</w:t>
      </w:r>
      <w:r w:rsidRPr="00F3766B">
        <w:rPr>
          <w:rFonts w:eastAsia="Calibri"/>
        </w:rPr>
        <w:t>st.pop(1)</w:t>
      </w:r>
    </w:p>
    <w:p w14:paraId="18570332" w14:textId="77777777" w:rsidR="00AC4E07" w:rsidRPr="00AC4E07" w:rsidRDefault="00AC4E07" w:rsidP="00AC4E07">
      <w:pPr>
        <w:pStyle w:val="NoSpacing"/>
        <w:ind w:left="360"/>
        <w:rPr>
          <w:rFonts w:eastAsia="Calibri"/>
          <w:b/>
        </w:rPr>
      </w:pPr>
      <w:r w:rsidRPr="00AC4E07">
        <w:rPr>
          <w:rFonts w:eastAsia="Calibri"/>
          <w:b/>
        </w:rPr>
        <w:t>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0BA4DB13" w14:textId="77777777" w:rsidTr="006854EE">
        <w:tc>
          <w:tcPr>
            <w:tcW w:w="8678" w:type="dxa"/>
          </w:tcPr>
          <w:p w14:paraId="13430229" w14:textId="77777777" w:rsidR="00AC4E07" w:rsidRDefault="00AC4E07" w:rsidP="00AC4E07">
            <w:pPr>
              <w:pStyle w:val="NoSpacing"/>
            </w:pPr>
            <w:r>
              <w:t>list = [30, 1, 2, 1, 0]</w:t>
            </w:r>
          </w:p>
          <w:p w14:paraId="0CB68B2E" w14:textId="77777777" w:rsidR="00AC4E07" w:rsidRDefault="00AC4E07" w:rsidP="00AC4E07">
            <w:pPr>
              <w:pStyle w:val="NoSpacing"/>
            </w:pPr>
            <w:r>
              <w:t>list.pop(1)</w:t>
            </w:r>
          </w:p>
          <w:p w14:paraId="5D2265B6" w14:textId="52062499" w:rsidR="00AC4E07" w:rsidRDefault="00AC4E07" w:rsidP="00AC4E07">
            <w:pPr>
              <w:pStyle w:val="NoSpacing"/>
            </w:pPr>
            <w:r>
              <w:t>print(list)</w:t>
            </w:r>
          </w:p>
        </w:tc>
      </w:tr>
    </w:tbl>
    <w:p w14:paraId="4E752737" w14:textId="77777777" w:rsidR="00AC4E07" w:rsidRDefault="00AC4E07" w:rsidP="00AC4E07">
      <w:pPr>
        <w:pStyle w:val="NoSpacing"/>
        <w:ind w:left="360"/>
        <w:rPr>
          <w:b/>
        </w:rPr>
      </w:pPr>
      <w:r w:rsidRPr="00AC4E07">
        <w:rPr>
          <w:b/>
        </w:rPr>
        <w:t>Outp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46D203C2" w14:textId="77777777" w:rsidTr="006854EE">
        <w:tc>
          <w:tcPr>
            <w:tcW w:w="8678" w:type="dxa"/>
          </w:tcPr>
          <w:p w14:paraId="7F6E5579" w14:textId="51CE9416" w:rsidR="00AC4E07" w:rsidRDefault="00AC4E07" w:rsidP="006854E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D13E542" wp14:editId="7F4F09F0">
                  <wp:extent cx="1590675" cy="4762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F9C8B" w14:textId="77777777" w:rsidR="00AC4E07" w:rsidRPr="00F3766B" w:rsidRDefault="00AC4E07" w:rsidP="00AC4E07">
      <w:pPr>
        <w:pStyle w:val="NoSpacing"/>
        <w:ind w:left="360"/>
        <w:rPr>
          <w:rFonts w:eastAsia="Calibri"/>
        </w:rPr>
      </w:pPr>
    </w:p>
    <w:p w14:paraId="53F786A0" w14:textId="22241DD3" w:rsidR="00F3766B" w:rsidRDefault="00F3766B" w:rsidP="00765911">
      <w:pPr>
        <w:pStyle w:val="NoSpacing"/>
        <w:numPr>
          <w:ilvl w:val="0"/>
          <w:numId w:val="38"/>
        </w:numPr>
        <w:rPr>
          <w:rFonts w:eastAsia="Calibri"/>
        </w:rPr>
      </w:pPr>
      <w:r w:rsidRPr="00F3766B">
        <w:rPr>
          <w:rFonts w:eastAsia="Calibri"/>
        </w:rPr>
        <w:t>l</w:t>
      </w:r>
      <w:r>
        <w:rPr>
          <w:rFonts w:eastAsia="Calibri"/>
        </w:rPr>
        <w:t>i</w:t>
      </w:r>
      <w:r w:rsidRPr="00F3766B">
        <w:rPr>
          <w:rFonts w:eastAsia="Calibri"/>
        </w:rPr>
        <w:t>st.pop()</w:t>
      </w:r>
    </w:p>
    <w:p w14:paraId="33D2F254" w14:textId="77777777" w:rsidR="00AC4E07" w:rsidRPr="00AC4E07" w:rsidRDefault="00AC4E07" w:rsidP="00AC4E07">
      <w:pPr>
        <w:pStyle w:val="NoSpacing"/>
        <w:ind w:left="360"/>
        <w:rPr>
          <w:rFonts w:eastAsia="Calibri"/>
          <w:b/>
        </w:rPr>
      </w:pPr>
      <w:r w:rsidRPr="00AC4E07">
        <w:rPr>
          <w:rFonts w:eastAsia="Calibri"/>
          <w:b/>
        </w:rPr>
        <w:t>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327946CE" w14:textId="77777777" w:rsidTr="006854EE">
        <w:tc>
          <w:tcPr>
            <w:tcW w:w="8678" w:type="dxa"/>
          </w:tcPr>
          <w:p w14:paraId="60C1EFE8" w14:textId="77777777" w:rsidR="00AC4E07" w:rsidRDefault="00AC4E07" w:rsidP="00AC4E07">
            <w:pPr>
              <w:pStyle w:val="NoSpacing"/>
            </w:pPr>
            <w:r>
              <w:t>list = [30, 1, 2, 1, 0]</w:t>
            </w:r>
          </w:p>
          <w:p w14:paraId="0B1D8761" w14:textId="31B05304" w:rsidR="00AC4E07" w:rsidRDefault="00AC4E07" w:rsidP="00AC4E07">
            <w:pPr>
              <w:pStyle w:val="NoSpacing"/>
            </w:pPr>
            <w:r>
              <w:t>list.pop()</w:t>
            </w:r>
          </w:p>
          <w:p w14:paraId="3EA747C6" w14:textId="06DF3D87" w:rsidR="00AC4E07" w:rsidRDefault="00AC4E07" w:rsidP="00AC4E07">
            <w:pPr>
              <w:pStyle w:val="NoSpacing"/>
            </w:pPr>
            <w:r>
              <w:t>print(list)</w:t>
            </w:r>
          </w:p>
        </w:tc>
      </w:tr>
    </w:tbl>
    <w:p w14:paraId="719E1870" w14:textId="77777777" w:rsidR="00AC4E07" w:rsidRDefault="00AC4E07" w:rsidP="00AC4E07">
      <w:pPr>
        <w:pStyle w:val="NoSpacing"/>
        <w:ind w:left="360"/>
        <w:rPr>
          <w:b/>
        </w:rPr>
      </w:pPr>
      <w:r w:rsidRPr="00AC4E07">
        <w:rPr>
          <w:b/>
        </w:rPr>
        <w:t>Outp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315F0C7B" w14:textId="77777777" w:rsidTr="006854EE">
        <w:tc>
          <w:tcPr>
            <w:tcW w:w="8678" w:type="dxa"/>
          </w:tcPr>
          <w:p w14:paraId="591C6517" w14:textId="21EDC04E" w:rsidR="00AC4E07" w:rsidRDefault="00AA475A" w:rsidP="006854E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8F72AEE" wp14:editId="7D36C7F2">
                  <wp:extent cx="1752600" cy="5238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8D92E" w14:textId="77777777" w:rsidR="00AC4E07" w:rsidRPr="00F3766B" w:rsidRDefault="00AC4E07" w:rsidP="00AC4E07">
      <w:pPr>
        <w:pStyle w:val="NoSpacing"/>
        <w:ind w:left="360"/>
        <w:rPr>
          <w:rFonts w:eastAsia="Calibri"/>
        </w:rPr>
      </w:pPr>
    </w:p>
    <w:p w14:paraId="59F48E1A" w14:textId="63B584FB" w:rsidR="00F3766B" w:rsidRDefault="00F3766B" w:rsidP="00765911">
      <w:pPr>
        <w:pStyle w:val="NoSpacing"/>
        <w:numPr>
          <w:ilvl w:val="0"/>
          <w:numId w:val="38"/>
        </w:numPr>
        <w:rPr>
          <w:rFonts w:eastAsia="Calibri"/>
        </w:rPr>
      </w:pPr>
      <w:r w:rsidRPr="00F3766B">
        <w:rPr>
          <w:rFonts w:eastAsia="Calibri"/>
        </w:rPr>
        <w:t>l</w:t>
      </w:r>
      <w:r>
        <w:rPr>
          <w:rFonts w:eastAsia="Calibri"/>
        </w:rPr>
        <w:t>i</w:t>
      </w:r>
      <w:r w:rsidRPr="00F3766B">
        <w:rPr>
          <w:rFonts w:eastAsia="Calibri"/>
        </w:rPr>
        <w:t>st.sort()</w:t>
      </w:r>
    </w:p>
    <w:p w14:paraId="1A90F3D3" w14:textId="77777777" w:rsidR="00AC4E07" w:rsidRPr="00AC4E07" w:rsidRDefault="00AC4E07" w:rsidP="00AC4E07">
      <w:pPr>
        <w:pStyle w:val="NoSpacing"/>
        <w:ind w:left="360"/>
        <w:rPr>
          <w:rFonts w:eastAsia="Calibri"/>
          <w:b/>
        </w:rPr>
      </w:pPr>
      <w:r w:rsidRPr="00AC4E07">
        <w:rPr>
          <w:rFonts w:eastAsia="Calibri"/>
          <w:b/>
        </w:rPr>
        <w:t>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3E646C6E" w14:textId="77777777" w:rsidTr="006854EE">
        <w:tc>
          <w:tcPr>
            <w:tcW w:w="8678" w:type="dxa"/>
          </w:tcPr>
          <w:p w14:paraId="0ADA181B" w14:textId="77777777" w:rsidR="00AA475A" w:rsidRDefault="00AA475A" w:rsidP="00AA475A">
            <w:pPr>
              <w:pStyle w:val="NoSpacing"/>
            </w:pPr>
            <w:r>
              <w:t>list = [30, 1, 2, 1, 0]</w:t>
            </w:r>
          </w:p>
          <w:p w14:paraId="6BDB67FF" w14:textId="77777777" w:rsidR="00AA475A" w:rsidRDefault="00AA475A" w:rsidP="00AA475A">
            <w:pPr>
              <w:pStyle w:val="NoSpacing"/>
            </w:pPr>
            <w:r>
              <w:t>list.sort()</w:t>
            </w:r>
          </w:p>
          <w:p w14:paraId="45E6B2C1" w14:textId="5B319793" w:rsidR="00AC4E07" w:rsidRDefault="00AA475A" w:rsidP="00AA475A">
            <w:pPr>
              <w:pStyle w:val="NoSpacing"/>
            </w:pPr>
            <w:r>
              <w:t>print(list)</w:t>
            </w:r>
          </w:p>
        </w:tc>
      </w:tr>
    </w:tbl>
    <w:p w14:paraId="2DA09B64" w14:textId="77777777" w:rsidR="00AC4E07" w:rsidRDefault="00AC4E07" w:rsidP="00AC4E07">
      <w:pPr>
        <w:pStyle w:val="NoSpacing"/>
        <w:ind w:left="360"/>
        <w:rPr>
          <w:b/>
        </w:rPr>
      </w:pPr>
      <w:r w:rsidRPr="00AC4E07">
        <w:rPr>
          <w:b/>
        </w:rPr>
        <w:t>Outp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20B351D7" w14:textId="77777777" w:rsidTr="006854EE">
        <w:tc>
          <w:tcPr>
            <w:tcW w:w="8678" w:type="dxa"/>
          </w:tcPr>
          <w:p w14:paraId="05762698" w14:textId="1BE35FAF" w:rsidR="00AC4E07" w:rsidRDefault="00AA475A" w:rsidP="006854E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CDA6E2C" wp14:editId="62C197A0">
                  <wp:extent cx="1619250" cy="533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B7763" w14:textId="77777777" w:rsidR="00AC4E07" w:rsidRPr="00F3766B" w:rsidRDefault="00AC4E07" w:rsidP="00AC4E07">
      <w:pPr>
        <w:pStyle w:val="NoSpacing"/>
        <w:ind w:left="360"/>
        <w:rPr>
          <w:rFonts w:eastAsia="Calibri"/>
        </w:rPr>
      </w:pPr>
    </w:p>
    <w:p w14:paraId="15FC5D74" w14:textId="72001FE4" w:rsidR="00F3766B" w:rsidRDefault="00F3766B" w:rsidP="00765911">
      <w:pPr>
        <w:pStyle w:val="NoSpacing"/>
        <w:numPr>
          <w:ilvl w:val="0"/>
          <w:numId w:val="38"/>
        </w:numPr>
        <w:rPr>
          <w:rFonts w:eastAsia="Calibri"/>
        </w:rPr>
      </w:pPr>
      <w:r w:rsidRPr="00F3766B">
        <w:rPr>
          <w:rFonts w:eastAsia="Calibri"/>
        </w:rPr>
        <w:t>l</w:t>
      </w:r>
      <w:r>
        <w:rPr>
          <w:rFonts w:eastAsia="Calibri"/>
        </w:rPr>
        <w:t>i</w:t>
      </w:r>
      <w:r w:rsidRPr="00F3766B">
        <w:rPr>
          <w:rFonts w:eastAsia="Calibri"/>
        </w:rPr>
        <w:t>st.reverse()</w:t>
      </w:r>
    </w:p>
    <w:p w14:paraId="336CD989" w14:textId="77777777" w:rsidR="00AC4E07" w:rsidRPr="00AC4E07" w:rsidRDefault="00AC4E07" w:rsidP="00AC4E07">
      <w:pPr>
        <w:pStyle w:val="NoSpacing"/>
        <w:ind w:left="360"/>
        <w:rPr>
          <w:rFonts w:eastAsia="Calibri"/>
          <w:b/>
        </w:rPr>
      </w:pPr>
      <w:r w:rsidRPr="00AC4E07">
        <w:rPr>
          <w:rFonts w:eastAsia="Calibri"/>
          <w:b/>
        </w:rPr>
        <w:t>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0C5EC6FB" w14:textId="77777777" w:rsidTr="006854EE">
        <w:tc>
          <w:tcPr>
            <w:tcW w:w="8678" w:type="dxa"/>
          </w:tcPr>
          <w:p w14:paraId="6F6ABFA2" w14:textId="77777777" w:rsidR="00AA475A" w:rsidRDefault="00AA475A" w:rsidP="00AA475A">
            <w:pPr>
              <w:pStyle w:val="NoSpacing"/>
            </w:pPr>
            <w:r>
              <w:t>list = [30, 1, 2, 1, 0]</w:t>
            </w:r>
          </w:p>
          <w:p w14:paraId="6D469D17" w14:textId="77777777" w:rsidR="00AA475A" w:rsidRDefault="00AA475A" w:rsidP="00AA475A">
            <w:pPr>
              <w:pStyle w:val="NoSpacing"/>
            </w:pPr>
            <w:r>
              <w:t>list.reverse()</w:t>
            </w:r>
          </w:p>
          <w:p w14:paraId="71E2297E" w14:textId="49056348" w:rsidR="00AC4E07" w:rsidRDefault="00AA475A" w:rsidP="00AA475A">
            <w:pPr>
              <w:pStyle w:val="NoSpacing"/>
            </w:pPr>
            <w:r>
              <w:lastRenderedPageBreak/>
              <w:t>print(list)</w:t>
            </w:r>
          </w:p>
        </w:tc>
      </w:tr>
    </w:tbl>
    <w:p w14:paraId="2B043692" w14:textId="77777777" w:rsidR="00AC4E07" w:rsidRDefault="00AC4E07" w:rsidP="00AC4E07">
      <w:pPr>
        <w:pStyle w:val="NoSpacing"/>
        <w:ind w:left="360"/>
        <w:rPr>
          <w:b/>
        </w:rPr>
      </w:pPr>
      <w:r w:rsidRPr="00AC4E07">
        <w:rPr>
          <w:b/>
        </w:rPr>
        <w:lastRenderedPageBreak/>
        <w:t>Outp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8"/>
      </w:tblGrid>
      <w:tr w:rsidR="00AC4E07" w14:paraId="45CED860" w14:textId="77777777" w:rsidTr="006854EE">
        <w:tc>
          <w:tcPr>
            <w:tcW w:w="8678" w:type="dxa"/>
          </w:tcPr>
          <w:p w14:paraId="5BAE3908" w14:textId="5401B4EC" w:rsidR="00AC4E07" w:rsidRDefault="00AA475A" w:rsidP="006854E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086A47D" wp14:editId="286138B0">
                  <wp:extent cx="1590675" cy="6762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4505D" w14:textId="77777777" w:rsidR="00AC4E07" w:rsidRDefault="00AC4E07" w:rsidP="00AC4E07">
      <w:pPr>
        <w:pStyle w:val="NoSpacing"/>
        <w:ind w:left="360"/>
        <w:rPr>
          <w:rFonts w:eastAsia="Calibri"/>
        </w:rPr>
      </w:pPr>
    </w:p>
    <w:p w14:paraId="516EE11D" w14:textId="77777777" w:rsidR="00745FB8" w:rsidRDefault="00745FB8" w:rsidP="00F3766B">
      <w:pPr>
        <w:pStyle w:val="NoSpacing"/>
        <w:rPr>
          <w:rFonts w:eastAsia="Calibri"/>
        </w:rPr>
      </w:pPr>
    </w:p>
    <w:p w14:paraId="31ABB8F1" w14:textId="4B80ABF0" w:rsidR="00C5298E" w:rsidRDefault="00A82619" w:rsidP="00C5298E">
      <w:pPr>
        <w:pStyle w:val="NoSpacing"/>
      </w:pPr>
      <w:r>
        <w:t>4</w:t>
      </w:r>
      <w:r w:rsidR="00745FB8">
        <w:t xml:space="preserve">. </w:t>
      </w:r>
      <w:r w:rsidR="00583F42">
        <w:t>Write a</w:t>
      </w:r>
      <w:r w:rsidR="00745FB8" w:rsidRPr="00745FB8">
        <w:t xml:space="preserve"> program to </w:t>
      </w:r>
      <w:r w:rsidR="00C5298E">
        <w:t>define a function called ‘printsquare’ with no parameter, take first 7 integer values and compute their square and stored all square values in the list.</w:t>
      </w:r>
    </w:p>
    <w:p w14:paraId="6DC02E84" w14:textId="08B579E9" w:rsidR="00BD64AB" w:rsidRDefault="00BD64AB" w:rsidP="00DC209A">
      <w:pPr>
        <w:pStyle w:val="NoSpacing"/>
      </w:pPr>
    </w:p>
    <w:p w14:paraId="3512A7E0" w14:textId="1C7944E4" w:rsidR="001F742C" w:rsidRDefault="001F742C" w:rsidP="00DC209A">
      <w:pPr>
        <w:pStyle w:val="NoSpacing"/>
        <w:rPr>
          <w:b/>
        </w:rPr>
      </w:pPr>
      <w:r>
        <w:rPr>
          <w:b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1F742C" w14:paraId="4C0CCEC2" w14:textId="77777777" w:rsidTr="001F742C">
        <w:tc>
          <w:tcPr>
            <w:tcW w:w="8678" w:type="dxa"/>
          </w:tcPr>
          <w:p w14:paraId="5770455E" w14:textId="77777777" w:rsidR="001F742C" w:rsidRDefault="001F742C" w:rsidP="001F742C">
            <w:pPr>
              <w:pStyle w:val="NoSpacing"/>
            </w:pPr>
            <w:r>
              <w:t>def printsquare():</w:t>
            </w:r>
          </w:p>
          <w:p w14:paraId="09221D17" w14:textId="77777777" w:rsidR="001F742C" w:rsidRDefault="001F742C" w:rsidP="001F742C">
            <w:pPr>
              <w:pStyle w:val="NoSpacing"/>
            </w:pPr>
            <w:r>
              <w:t xml:space="preserve">    a=list()</w:t>
            </w:r>
          </w:p>
          <w:p w14:paraId="7CC2AB15" w14:textId="77777777" w:rsidR="001F742C" w:rsidRDefault="001F742C" w:rsidP="001F742C">
            <w:pPr>
              <w:pStyle w:val="NoSpacing"/>
            </w:pPr>
            <w:r>
              <w:t xml:space="preserve">    for i in range(1,8):</w:t>
            </w:r>
          </w:p>
          <w:p w14:paraId="532A3984" w14:textId="77777777" w:rsidR="001F742C" w:rsidRDefault="001F742C" w:rsidP="001F742C">
            <w:pPr>
              <w:pStyle w:val="NoSpacing"/>
            </w:pPr>
            <w:r>
              <w:t xml:space="preserve">        a.append(i**2)</w:t>
            </w:r>
          </w:p>
          <w:p w14:paraId="15ED6495" w14:textId="77777777" w:rsidR="001F742C" w:rsidRDefault="001F742C" w:rsidP="001F742C">
            <w:pPr>
              <w:pStyle w:val="NoSpacing"/>
            </w:pPr>
            <w:r>
              <w:t xml:space="preserve">    print(a)</w:t>
            </w:r>
          </w:p>
          <w:p w14:paraId="4F38639F" w14:textId="77777777" w:rsidR="001F742C" w:rsidRDefault="001F742C" w:rsidP="001F742C">
            <w:pPr>
              <w:pStyle w:val="NoSpacing"/>
            </w:pPr>
          </w:p>
          <w:p w14:paraId="6DC224DB" w14:textId="4152AD25" w:rsidR="001F742C" w:rsidRPr="001F742C" w:rsidRDefault="001F742C" w:rsidP="001F742C">
            <w:pPr>
              <w:pStyle w:val="NoSpacing"/>
            </w:pPr>
            <w:r>
              <w:t>printsquare()</w:t>
            </w:r>
          </w:p>
        </w:tc>
      </w:tr>
    </w:tbl>
    <w:p w14:paraId="7354A4CF" w14:textId="33E17F44" w:rsidR="001F742C" w:rsidRDefault="001F742C" w:rsidP="00DC209A">
      <w:pPr>
        <w:pStyle w:val="NoSpacing"/>
        <w:rPr>
          <w:b/>
        </w:rPr>
      </w:pPr>
      <w:r>
        <w:rPr>
          <w:b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1F742C" w14:paraId="41B111D4" w14:textId="77777777" w:rsidTr="001F742C">
        <w:tc>
          <w:tcPr>
            <w:tcW w:w="8678" w:type="dxa"/>
          </w:tcPr>
          <w:p w14:paraId="63A1651E" w14:textId="0FE427D6" w:rsidR="001F742C" w:rsidRDefault="001F742C" w:rsidP="00DC209A">
            <w:pPr>
              <w:pStyle w:val="NoSpacing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D9031A" wp14:editId="2658C56D">
                  <wp:extent cx="5324475" cy="638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C2DFD" w14:textId="77777777" w:rsidR="001F742C" w:rsidRPr="001F742C" w:rsidRDefault="001F742C" w:rsidP="00DC209A">
      <w:pPr>
        <w:pStyle w:val="NoSpacing"/>
        <w:rPr>
          <w:b/>
        </w:rPr>
      </w:pPr>
    </w:p>
    <w:sectPr w:rsidR="001F742C" w:rsidRPr="001F742C" w:rsidSect="00573084">
      <w:headerReference w:type="default" r:id="rId22"/>
      <w:footerReference w:type="even" r:id="rId23"/>
      <w:footerReference w:type="default" r:id="rId24"/>
      <w:pgSz w:w="11909" w:h="16834" w:code="9"/>
      <w:pgMar w:top="1440" w:right="1440" w:bottom="1440" w:left="1440" w:header="907" w:footer="907" w:gutter="56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183AE" w14:textId="77777777" w:rsidR="0011720F" w:rsidRDefault="0011720F" w:rsidP="002C00EE">
      <w:pPr>
        <w:spacing w:after="0"/>
      </w:pPr>
      <w:r>
        <w:separator/>
      </w:r>
    </w:p>
  </w:endnote>
  <w:endnote w:type="continuationSeparator" w:id="0">
    <w:p w14:paraId="6096C5C9" w14:textId="77777777" w:rsidR="0011720F" w:rsidRDefault="0011720F" w:rsidP="002C0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Mono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0B64" w14:textId="77777777" w:rsidR="008E0FAF" w:rsidRDefault="00D43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F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C0DC" w14:textId="77777777" w:rsidR="008E0FAF" w:rsidRDefault="008E0FAF">
    <w:pPr>
      <w:pStyle w:val="Footer"/>
      <w:ind w:right="360"/>
    </w:pPr>
  </w:p>
  <w:p w14:paraId="1D9B92DA" w14:textId="77777777" w:rsidR="00135B36" w:rsidRDefault="00135B36"/>
  <w:p w14:paraId="4815FD2C" w14:textId="77777777" w:rsidR="00135B36" w:rsidRDefault="00135B3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286724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4E368" w14:textId="462B0B19" w:rsidR="00E86A85" w:rsidRDefault="00E86A8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80303">
          <w:t>4</w:t>
        </w:r>
        <w:r>
          <w:fldChar w:fldCharType="end"/>
        </w:r>
      </w:p>
    </w:sdtContent>
  </w:sdt>
  <w:p w14:paraId="34DE401D" w14:textId="77777777" w:rsidR="00135B36" w:rsidRDefault="00135B36" w:rsidP="00646B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D8AC8" w14:textId="77777777" w:rsidR="0011720F" w:rsidRDefault="0011720F" w:rsidP="002C00EE">
      <w:pPr>
        <w:spacing w:after="0"/>
      </w:pPr>
      <w:r>
        <w:separator/>
      </w:r>
    </w:p>
  </w:footnote>
  <w:footnote w:type="continuationSeparator" w:id="0">
    <w:p w14:paraId="2EBA40D8" w14:textId="77777777" w:rsidR="0011720F" w:rsidRDefault="0011720F" w:rsidP="002C0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38"/>
      <w:gridCol w:w="1538"/>
    </w:tblGrid>
    <w:tr w:rsidR="00DE3F9F" w:rsidRPr="006A2EC3" w14:paraId="75B994A9" w14:textId="77777777" w:rsidTr="00FB6388">
      <w:trPr>
        <w:trHeight w:val="82"/>
      </w:trPr>
      <w:tc>
        <w:tcPr>
          <w:tcW w:w="70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2070565C" w14:textId="77777777" w:rsidR="00DE3F9F" w:rsidRPr="0064215F" w:rsidRDefault="00DE3F9F" w:rsidP="007042FC">
          <w:pPr>
            <w:pStyle w:val="Header"/>
            <w:rPr>
              <w:rFonts w:ascii="Cambria" w:hAnsi="Cambria"/>
            </w:rPr>
          </w:pPr>
          <w:r w:rsidRPr="0064215F">
            <w:t>Programming Fundamentals</w:t>
          </w:r>
          <w:r w:rsidR="00FB6388">
            <w:t xml:space="preserve"> (SWE-</w:t>
          </w:r>
          <w:r w:rsidR="001450D7">
            <w:t>102)</w:t>
          </w:r>
        </w:p>
      </w:tc>
      <w:tc>
        <w:tcPr>
          <w:tcW w:w="15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10ADC70A" w14:textId="77777777" w:rsidR="00DE3F9F" w:rsidRPr="0064215F" w:rsidRDefault="00DE3F9F" w:rsidP="00842AC3">
          <w:pPr>
            <w:pStyle w:val="Header"/>
            <w:jc w:val="right"/>
            <w:rPr>
              <w:rFonts w:ascii="Cambria" w:hAnsi="Cambria"/>
              <w:bCs/>
              <w:color w:val="4F81BD"/>
            </w:rPr>
          </w:pPr>
          <w:r w:rsidRPr="0064215F">
            <w:rPr>
              <w:bCs/>
            </w:rPr>
            <w:t>SSUET/QR/114</w:t>
          </w:r>
        </w:p>
      </w:tc>
    </w:tr>
  </w:tbl>
  <w:p w14:paraId="5638760D" w14:textId="77777777" w:rsidR="00135B36" w:rsidRDefault="00135B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533E"/>
    <w:multiLevelType w:val="hybridMultilevel"/>
    <w:tmpl w:val="F45C0A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985D84"/>
    <w:multiLevelType w:val="hybridMultilevel"/>
    <w:tmpl w:val="6FCC5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43EF"/>
    <w:multiLevelType w:val="hybridMultilevel"/>
    <w:tmpl w:val="EDCE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C19FA"/>
    <w:multiLevelType w:val="hybridMultilevel"/>
    <w:tmpl w:val="75C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670"/>
    <w:multiLevelType w:val="multilevel"/>
    <w:tmpl w:val="8B70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F1FAA"/>
    <w:multiLevelType w:val="hybridMultilevel"/>
    <w:tmpl w:val="2CD6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658FB"/>
    <w:multiLevelType w:val="multilevel"/>
    <w:tmpl w:val="6CB49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7" w15:restartNumberingAfterBreak="0">
    <w:nsid w:val="18AB1180"/>
    <w:multiLevelType w:val="hybridMultilevel"/>
    <w:tmpl w:val="370AD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005B7"/>
    <w:multiLevelType w:val="hybridMultilevel"/>
    <w:tmpl w:val="28825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0F35"/>
    <w:multiLevelType w:val="multilevel"/>
    <w:tmpl w:val="528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95B3F"/>
    <w:multiLevelType w:val="hybridMultilevel"/>
    <w:tmpl w:val="0810CB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169D"/>
    <w:multiLevelType w:val="hybridMultilevel"/>
    <w:tmpl w:val="984E739C"/>
    <w:lvl w:ilvl="0" w:tplc="1B28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4657EA"/>
    <w:multiLevelType w:val="hybridMultilevel"/>
    <w:tmpl w:val="F51837F0"/>
    <w:lvl w:ilvl="0" w:tplc="0809000F">
      <w:start w:val="1"/>
      <w:numFmt w:val="decimal"/>
      <w:lvlText w:val="%1."/>
      <w:lvlJc w:val="left"/>
      <w:pPr>
        <w:ind w:left="848" w:hanging="360"/>
      </w:pPr>
    </w:lvl>
    <w:lvl w:ilvl="1" w:tplc="08090019" w:tentative="1">
      <w:start w:val="1"/>
      <w:numFmt w:val="lowerLetter"/>
      <w:lvlText w:val="%2."/>
      <w:lvlJc w:val="left"/>
      <w:pPr>
        <w:ind w:left="1568" w:hanging="360"/>
      </w:pPr>
    </w:lvl>
    <w:lvl w:ilvl="2" w:tplc="0809001B" w:tentative="1">
      <w:start w:val="1"/>
      <w:numFmt w:val="lowerRoman"/>
      <w:lvlText w:val="%3."/>
      <w:lvlJc w:val="right"/>
      <w:pPr>
        <w:ind w:left="2288" w:hanging="180"/>
      </w:pPr>
    </w:lvl>
    <w:lvl w:ilvl="3" w:tplc="0809000F" w:tentative="1">
      <w:start w:val="1"/>
      <w:numFmt w:val="decimal"/>
      <w:lvlText w:val="%4."/>
      <w:lvlJc w:val="left"/>
      <w:pPr>
        <w:ind w:left="3008" w:hanging="360"/>
      </w:pPr>
    </w:lvl>
    <w:lvl w:ilvl="4" w:tplc="08090019" w:tentative="1">
      <w:start w:val="1"/>
      <w:numFmt w:val="lowerLetter"/>
      <w:lvlText w:val="%5."/>
      <w:lvlJc w:val="left"/>
      <w:pPr>
        <w:ind w:left="3728" w:hanging="360"/>
      </w:pPr>
    </w:lvl>
    <w:lvl w:ilvl="5" w:tplc="0809001B" w:tentative="1">
      <w:start w:val="1"/>
      <w:numFmt w:val="lowerRoman"/>
      <w:lvlText w:val="%6."/>
      <w:lvlJc w:val="right"/>
      <w:pPr>
        <w:ind w:left="4448" w:hanging="180"/>
      </w:pPr>
    </w:lvl>
    <w:lvl w:ilvl="6" w:tplc="0809000F" w:tentative="1">
      <w:start w:val="1"/>
      <w:numFmt w:val="decimal"/>
      <w:lvlText w:val="%7."/>
      <w:lvlJc w:val="left"/>
      <w:pPr>
        <w:ind w:left="5168" w:hanging="360"/>
      </w:pPr>
    </w:lvl>
    <w:lvl w:ilvl="7" w:tplc="08090019" w:tentative="1">
      <w:start w:val="1"/>
      <w:numFmt w:val="lowerLetter"/>
      <w:lvlText w:val="%8."/>
      <w:lvlJc w:val="left"/>
      <w:pPr>
        <w:ind w:left="5888" w:hanging="360"/>
      </w:pPr>
    </w:lvl>
    <w:lvl w:ilvl="8" w:tplc="0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 w15:restartNumberingAfterBreak="0">
    <w:nsid w:val="2B760212"/>
    <w:multiLevelType w:val="hybridMultilevel"/>
    <w:tmpl w:val="5A002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03BB"/>
    <w:multiLevelType w:val="hybridMultilevel"/>
    <w:tmpl w:val="A87E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33FB3"/>
    <w:multiLevelType w:val="multilevel"/>
    <w:tmpl w:val="D388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A2341"/>
    <w:multiLevelType w:val="multilevel"/>
    <w:tmpl w:val="6CA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464E2"/>
    <w:multiLevelType w:val="multilevel"/>
    <w:tmpl w:val="EE7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481F00"/>
    <w:multiLevelType w:val="hybridMultilevel"/>
    <w:tmpl w:val="052CC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93480"/>
    <w:multiLevelType w:val="hybridMultilevel"/>
    <w:tmpl w:val="8C3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14A2"/>
    <w:multiLevelType w:val="hybridMultilevel"/>
    <w:tmpl w:val="7A8E2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86CDB"/>
    <w:multiLevelType w:val="hybridMultilevel"/>
    <w:tmpl w:val="11CE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25C92"/>
    <w:multiLevelType w:val="hybridMultilevel"/>
    <w:tmpl w:val="6B343B44"/>
    <w:lvl w:ilvl="0" w:tplc="DB6EB1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5638C"/>
    <w:multiLevelType w:val="hybridMultilevel"/>
    <w:tmpl w:val="EDF0D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B07E3B"/>
    <w:multiLevelType w:val="hybridMultilevel"/>
    <w:tmpl w:val="CB32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4E557C"/>
    <w:multiLevelType w:val="hybridMultilevel"/>
    <w:tmpl w:val="7F10E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7684"/>
    <w:multiLevelType w:val="hybridMultilevel"/>
    <w:tmpl w:val="242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77913"/>
    <w:multiLevelType w:val="hybridMultilevel"/>
    <w:tmpl w:val="3B0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B7D91"/>
    <w:multiLevelType w:val="hybridMultilevel"/>
    <w:tmpl w:val="D424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A42B4"/>
    <w:multiLevelType w:val="hybridMultilevel"/>
    <w:tmpl w:val="64E4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9B0CF0"/>
    <w:multiLevelType w:val="hybridMultilevel"/>
    <w:tmpl w:val="48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03BF"/>
    <w:multiLevelType w:val="multilevel"/>
    <w:tmpl w:val="2968FD94"/>
    <w:lvl w:ilvl="0">
      <w:start w:val="5"/>
      <w:numFmt w:val="decimal"/>
      <w:lvlText w:val="%1"/>
      <w:lvlJc w:val="left"/>
      <w:pPr>
        <w:ind w:left="943" w:hanging="8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8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3" w:hanging="835"/>
        <w:jc w:val="right"/>
      </w:pPr>
      <w:rPr>
        <w:rFonts w:hint="default"/>
        <w:spacing w:val="-1"/>
        <w:w w:val="99"/>
      </w:rPr>
    </w:lvl>
    <w:lvl w:ilvl="3">
      <w:start w:val="1"/>
      <w:numFmt w:val="decimal"/>
      <w:lvlText w:val="%4"/>
      <w:lvlJc w:val="left"/>
      <w:pPr>
        <w:ind w:left="211" w:hanging="307"/>
      </w:pPr>
      <w:rPr>
        <w:rFonts w:ascii="DejaVu Sans Mono" w:eastAsia="DejaVu Sans Mono" w:hAnsi="DejaVu Sans Mono" w:cs="DejaVu Sans Mono" w:hint="default"/>
        <w:color w:val="231F20"/>
        <w:spacing w:val="-1"/>
        <w:w w:val="99"/>
        <w:sz w:val="17"/>
        <w:szCs w:val="17"/>
      </w:rPr>
    </w:lvl>
    <w:lvl w:ilvl="4">
      <w:numFmt w:val="bullet"/>
      <w:lvlText w:val="•"/>
      <w:lvlJc w:val="left"/>
      <w:pPr>
        <w:ind w:left="3156" w:hanging="307"/>
      </w:pPr>
      <w:rPr>
        <w:rFonts w:hint="default"/>
      </w:rPr>
    </w:lvl>
    <w:lvl w:ilvl="5">
      <w:numFmt w:val="bullet"/>
      <w:lvlText w:val="•"/>
      <w:lvlJc w:val="left"/>
      <w:pPr>
        <w:ind w:left="3895" w:hanging="307"/>
      </w:pPr>
      <w:rPr>
        <w:rFonts w:hint="default"/>
      </w:rPr>
    </w:lvl>
    <w:lvl w:ilvl="6">
      <w:numFmt w:val="bullet"/>
      <w:lvlText w:val="•"/>
      <w:lvlJc w:val="left"/>
      <w:pPr>
        <w:ind w:left="4633" w:hanging="307"/>
      </w:pPr>
      <w:rPr>
        <w:rFonts w:hint="default"/>
      </w:rPr>
    </w:lvl>
    <w:lvl w:ilvl="7">
      <w:numFmt w:val="bullet"/>
      <w:lvlText w:val="•"/>
      <w:lvlJc w:val="left"/>
      <w:pPr>
        <w:ind w:left="5372" w:hanging="307"/>
      </w:pPr>
      <w:rPr>
        <w:rFonts w:hint="default"/>
      </w:rPr>
    </w:lvl>
    <w:lvl w:ilvl="8">
      <w:numFmt w:val="bullet"/>
      <w:lvlText w:val="•"/>
      <w:lvlJc w:val="left"/>
      <w:pPr>
        <w:ind w:left="6111" w:hanging="307"/>
      </w:pPr>
      <w:rPr>
        <w:rFonts w:hint="default"/>
      </w:rPr>
    </w:lvl>
  </w:abstractNum>
  <w:abstractNum w:abstractNumId="32" w15:restartNumberingAfterBreak="0">
    <w:nsid w:val="67FE3C70"/>
    <w:multiLevelType w:val="hybridMultilevel"/>
    <w:tmpl w:val="380EDFF4"/>
    <w:lvl w:ilvl="0" w:tplc="1B28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F5D8B"/>
    <w:multiLevelType w:val="hybridMultilevel"/>
    <w:tmpl w:val="380EDFF4"/>
    <w:lvl w:ilvl="0" w:tplc="1B28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8D69D0"/>
    <w:multiLevelType w:val="hybridMultilevel"/>
    <w:tmpl w:val="7E064FCE"/>
    <w:lvl w:ilvl="0" w:tplc="F9582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9B01B5B"/>
    <w:multiLevelType w:val="hybridMultilevel"/>
    <w:tmpl w:val="478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0EBE"/>
    <w:multiLevelType w:val="hybridMultilevel"/>
    <w:tmpl w:val="530C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76B4"/>
    <w:multiLevelType w:val="multilevel"/>
    <w:tmpl w:val="7404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A83237"/>
    <w:multiLevelType w:val="hybridMultilevel"/>
    <w:tmpl w:val="FC969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8"/>
  </w:num>
  <w:num w:numId="5">
    <w:abstractNumId w:val="4"/>
  </w:num>
  <w:num w:numId="6">
    <w:abstractNumId w:val="16"/>
  </w:num>
  <w:num w:numId="7">
    <w:abstractNumId w:val="35"/>
  </w:num>
  <w:num w:numId="8">
    <w:abstractNumId w:val="28"/>
  </w:num>
  <w:num w:numId="9">
    <w:abstractNumId w:val="27"/>
  </w:num>
  <w:num w:numId="10">
    <w:abstractNumId w:val="26"/>
  </w:num>
  <w:num w:numId="11">
    <w:abstractNumId w:val="25"/>
  </w:num>
  <w:num w:numId="12">
    <w:abstractNumId w:val="10"/>
  </w:num>
  <w:num w:numId="13">
    <w:abstractNumId w:val="12"/>
  </w:num>
  <w:num w:numId="14">
    <w:abstractNumId w:val="22"/>
  </w:num>
  <w:num w:numId="15">
    <w:abstractNumId w:val="36"/>
  </w:num>
  <w:num w:numId="16">
    <w:abstractNumId w:val="14"/>
  </w:num>
  <w:num w:numId="17">
    <w:abstractNumId w:val="32"/>
  </w:num>
  <w:num w:numId="18">
    <w:abstractNumId w:val="1"/>
  </w:num>
  <w:num w:numId="19">
    <w:abstractNumId w:val="30"/>
  </w:num>
  <w:num w:numId="20">
    <w:abstractNumId w:val="38"/>
  </w:num>
  <w:num w:numId="21">
    <w:abstractNumId w:val="33"/>
  </w:num>
  <w:num w:numId="22">
    <w:abstractNumId w:val="11"/>
  </w:num>
  <w:num w:numId="23">
    <w:abstractNumId w:val="0"/>
  </w:num>
  <w:num w:numId="24">
    <w:abstractNumId w:val="24"/>
  </w:num>
  <w:num w:numId="25">
    <w:abstractNumId w:val="29"/>
  </w:num>
  <w:num w:numId="26">
    <w:abstractNumId w:val="34"/>
  </w:num>
  <w:num w:numId="27">
    <w:abstractNumId w:val="23"/>
  </w:num>
  <w:num w:numId="28">
    <w:abstractNumId w:val="31"/>
  </w:num>
  <w:num w:numId="29">
    <w:abstractNumId w:val="9"/>
  </w:num>
  <w:num w:numId="30">
    <w:abstractNumId w:val="37"/>
  </w:num>
  <w:num w:numId="31">
    <w:abstractNumId w:val="15"/>
  </w:num>
  <w:num w:numId="32">
    <w:abstractNumId w:val="20"/>
  </w:num>
  <w:num w:numId="33">
    <w:abstractNumId w:val="17"/>
  </w:num>
  <w:num w:numId="34">
    <w:abstractNumId w:val="5"/>
  </w:num>
  <w:num w:numId="35">
    <w:abstractNumId w:val="13"/>
  </w:num>
  <w:num w:numId="36">
    <w:abstractNumId w:val="18"/>
  </w:num>
  <w:num w:numId="37">
    <w:abstractNumId w:val="7"/>
  </w:num>
  <w:num w:numId="38">
    <w:abstractNumId w:val="2"/>
  </w:num>
  <w:num w:numId="3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0B"/>
    <w:rsid w:val="00004FFD"/>
    <w:rsid w:val="00005449"/>
    <w:rsid w:val="00005848"/>
    <w:rsid w:val="00011A7F"/>
    <w:rsid w:val="00016A2C"/>
    <w:rsid w:val="00021E12"/>
    <w:rsid w:val="00022BBA"/>
    <w:rsid w:val="00024713"/>
    <w:rsid w:val="00026FDE"/>
    <w:rsid w:val="00030590"/>
    <w:rsid w:val="00033E1A"/>
    <w:rsid w:val="00036C92"/>
    <w:rsid w:val="00046E61"/>
    <w:rsid w:val="0005055A"/>
    <w:rsid w:val="0005063B"/>
    <w:rsid w:val="000517D8"/>
    <w:rsid w:val="00051A2E"/>
    <w:rsid w:val="000524DA"/>
    <w:rsid w:val="00055D64"/>
    <w:rsid w:val="00060C0C"/>
    <w:rsid w:val="000634C8"/>
    <w:rsid w:val="00067285"/>
    <w:rsid w:val="00067770"/>
    <w:rsid w:val="0007360E"/>
    <w:rsid w:val="0007472A"/>
    <w:rsid w:val="00074E1F"/>
    <w:rsid w:val="00077BE4"/>
    <w:rsid w:val="0008054F"/>
    <w:rsid w:val="00081B15"/>
    <w:rsid w:val="00085E74"/>
    <w:rsid w:val="00086C04"/>
    <w:rsid w:val="00087FA7"/>
    <w:rsid w:val="00092DAC"/>
    <w:rsid w:val="00094A11"/>
    <w:rsid w:val="00095C68"/>
    <w:rsid w:val="000967AA"/>
    <w:rsid w:val="000A3AD4"/>
    <w:rsid w:val="000B22C5"/>
    <w:rsid w:val="000B2BE3"/>
    <w:rsid w:val="000B2EC8"/>
    <w:rsid w:val="000C42F0"/>
    <w:rsid w:val="000C4B8C"/>
    <w:rsid w:val="000D1359"/>
    <w:rsid w:val="000D49B5"/>
    <w:rsid w:val="000D4BF8"/>
    <w:rsid w:val="000D5A8A"/>
    <w:rsid w:val="000E054C"/>
    <w:rsid w:val="000E0B3B"/>
    <w:rsid w:val="000E0C10"/>
    <w:rsid w:val="000E0E8A"/>
    <w:rsid w:val="000E2207"/>
    <w:rsid w:val="000E3071"/>
    <w:rsid w:val="000F0C58"/>
    <w:rsid w:val="000F1FF7"/>
    <w:rsid w:val="000F2289"/>
    <w:rsid w:val="000F3DD9"/>
    <w:rsid w:val="000F43C9"/>
    <w:rsid w:val="000F7745"/>
    <w:rsid w:val="00102EDC"/>
    <w:rsid w:val="00107351"/>
    <w:rsid w:val="001119A1"/>
    <w:rsid w:val="00113D38"/>
    <w:rsid w:val="0011720F"/>
    <w:rsid w:val="001222CF"/>
    <w:rsid w:val="0012321B"/>
    <w:rsid w:val="001235B4"/>
    <w:rsid w:val="001243FF"/>
    <w:rsid w:val="0012471A"/>
    <w:rsid w:val="00132939"/>
    <w:rsid w:val="00135B36"/>
    <w:rsid w:val="001366E4"/>
    <w:rsid w:val="00137801"/>
    <w:rsid w:val="00143424"/>
    <w:rsid w:val="0014381C"/>
    <w:rsid w:val="001450D7"/>
    <w:rsid w:val="00146557"/>
    <w:rsid w:val="00147D4F"/>
    <w:rsid w:val="00150063"/>
    <w:rsid w:val="00151799"/>
    <w:rsid w:val="00153F68"/>
    <w:rsid w:val="001546D8"/>
    <w:rsid w:val="00154DEC"/>
    <w:rsid w:val="00161F96"/>
    <w:rsid w:val="001633D7"/>
    <w:rsid w:val="00166FE0"/>
    <w:rsid w:val="001673F3"/>
    <w:rsid w:val="001701B0"/>
    <w:rsid w:val="00173616"/>
    <w:rsid w:val="00174965"/>
    <w:rsid w:val="00177627"/>
    <w:rsid w:val="00177BF8"/>
    <w:rsid w:val="00180303"/>
    <w:rsid w:val="00183437"/>
    <w:rsid w:val="00183652"/>
    <w:rsid w:val="0018564A"/>
    <w:rsid w:val="00187BC9"/>
    <w:rsid w:val="00196215"/>
    <w:rsid w:val="001965EB"/>
    <w:rsid w:val="00196712"/>
    <w:rsid w:val="001A46C9"/>
    <w:rsid w:val="001A589B"/>
    <w:rsid w:val="001A5A46"/>
    <w:rsid w:val="001B09FA"/>
    <w:rsid w:val="001B257F"/>
    <w:rsid w:val="001B4F11"/>
    <w:rsid w:val="001B7619"/>
    <w:rsid w:val="001C0275"/>
    <w:rsid w:val="001C14F2"/>
    <w:rsid w:val="001C19E4"/>
    <w:rsid w:val="001C3DBE"/>
    <w:rsid w:val="001C51EA"/>
    <w:rsid w:val="001C5E21"/>
    <w:rsid w:val="001C6644"/>
    <w:rsid w:val="001D2A0B"/>
    <w:rsid w:val="001D3B57"/>
    <w:rsid w:val="001D5998"/>
    <w:rsid w:val="001D73F1"/>
    <w:rsid w:val="001E1CEE"/>
    <w:rsid w:val="001E3B64"/>
    <w:rsid w:val="001E5F66"/>
    <w:rsid w:val="001E68A4"/>
    <w:rsid w:val="001E7E61"/>
    <w:rsid w:val="001F1241"/>
    <w:rsid w:val="001F1FAD"/>
    <w:rsid w:val="001F2E35"/>
    <w:rsid w:val="001F564E"/>
    <w:rsid w:val="001F6A09"/>
    <w:rsid w:val="001F742C"/>
    <w:rsid w:val="00201478"/>
    <w:rsid w:val="00201A2E"/>
    <w:rsid w:val="002063BA"/>
    <w:rsid w:val="00211461"/>
    <w:rsid w:val="00216AD3"/>
    <w:rsid w:val="00220B70"/>
    <w:rsid w:val="002219FC"/>
    <w:rsid w:val="00224CB6"/>
    <w:rsid w:val="00225989"/>
    <w:rsid w:val="00227346"/>
    <w:rsid w:val="002274E3"/>
    <w:rsid w:val="00230914"/>
    <w:rsid w:val="00232185"/>
    <w:rsid w:val="002430FB"/>
    <w:rsid w:val="00252B08"/>
    <w:rsid w:val="00252E8B"/>
    <w:rsid w:val="002550B6"/>
    <w:rsid w:val="00256951"/>
    <w:rsid w:val="00257952"/>
    <w:rsid w:val="00257C4F"/>
    <w:rsid w:val="00257E26"/>
    <w:rsid w:val="00260EA4"/>
    <w:rsid w:val="00262C9A"/>
    <w:rsid w:val="00265457"/>
    <w:rsid w:val="00266D1C"/>
    <w:rsid w:val="0026754E"/>
    <w:rsid w:val="002743D5"/>
    <w:rsid w:val="002747BA"/>
    <w:rsid w:val="00274ED3"/>
    <w:rsid w:val="00275FBB"/>
    <w:rsid w:val="00280201"/>
    <w:rsid w:val="00280712"/>
    <w:rsid w:val="0028659D"/>
    <w:rsid w:val="00286EBA"/>
    <w:rsid w:val="00294D24"/>
    <w:rsid w:val="00294E91"/>
    <w:rsid w:val="00297185"/>
    <w:rsid w:val="002A7D44"/>
    <w:rsid w:val="002B1901"/>
    <w:rsid w:val="002B224D"/>
    <w:rsid w:val="002B266D"/>
    <w:rsid w:val="002C00EE"/>
    <w:rsid w:val="002C28B8"/>
    <w:rsid w:val="002C496A"/>
    <w:rsid w:val="002C5D95"/>
    <w:rsid w:val="002C7583"/>
    <w:rsid w:val="002D2AEA"/>
    <w:rsid w:val="002D4691"/>
    <w:rsid w:val="002D5785"/>
    <w:rsid w:val="002E137D"/>
    <w:rsid w:val="002E2A8C"/>
    <w:rsid w:val="002E604E"/>
    <w:rsid w:val="002E6081"/>
    <w:rsid w:val="002F0657"/>
    <w:rsid w:val="002F07B2"/>
    <w:rsid w:val="002F709B"/>
    <w:rsid w:val="002F734A"/>
    <w:rsid w:val="00300125"/>
    <w:rsid w:val="003035D7"/>
    <w:rsid w:val="00303729"/>
    <w:rsid w:val="0030506C"/>
    <w:rsid w:val="003060F4"/>
    <w:rsid w:val="0031103C"/>
    <w:rsid w:val="0031182C"/>
    <w:rsid w:val="00317451"/>
    <w:rsid w:val="0031776D"/>
    <w:rsid w:val="00321ED8"/>
    <w:rsid w:val="0032308B"/>
    <w:rsid w:val="00330070"/>
    <w:rsid w:val="00332AC5"/>
    <w:rsid w:val="003369FD"/>
    <w:rsid w:val="00347E17"/>
    <w:rsid w:val="003502A0"/>
    <w:rsid w:val="00353457"/>
    <w:rsid w:val="003573EC"/>
    <w:rsid w:val="0036064D"/>
    <w:rsid w:val="00360E07"/>
    <w:rsid w:val="00361710"/>
    <w:rsid w:val="00361A1D"/>
    <w:rsid w:val="003666A5"/>
    <w:rsid w:val="003668C6"/>
    <w:rsid w:val="003728B0"/>
    <w:rsid w:val="003736C0"/>
    <w:rsid w:val="00375D8F"/>
    <w:rsid w:val="00377EAB"/>
    <w:rsid w:val="003819E3"/>
    <w:rsid w:val="00383639"/>
    <w:rsid w:val="00383D89"/>
    <w:rsid w:val="00385A9D"/>
    <w:rsid w:val="00390270"/>
    <w:rsid w:val="00391A80"/>
    <w:rsid w:val="00391FE3"/>
    <w:rsid w:val="00397CA4"/>
    <w:rsid w:val="003A0244"/>
    <w:rsid w:val="003A02BD"/>
    <w:rsid w:val="003A0579"/>
    <w:rsid w:val="003A0B3F"/>
    <w:rsid w:val="003A3A2E"/>
    <w:rsid w:val="003A5C70"/>
    <w:rsid w:val="003A6FDE"/>
    <w:rsid w:val="003B0AD7"/>
    <w:rsid w:val="003B0D56"/>
    <w:rsid w:val="003B2D89"/>
    <w:rsid w:val="003B305C"/>
    <w:rsid w:val="003C0F64"/>
    <w:rsid w:val="003C16F9"/>
    <w:rsid w:val="003C37EA"/>
    <w:rsid w:val="003C630D"/>
    <w:rsid w:val="003C7257"/>
    <w:rsid w:val="003D064C"/>
    <w:rsid w:val="003D6AD1"/>
    <w:rsid w:val="003D6D5D"/>
    <w:rsid w:val="003E17E9"/>
    <w:rsid w:val="003E4EF3"/>
    <w:rsid w:val="003E5C12"/>
    <w:rsid w:val="003E77B6"/>
    <w:rsid w:val="003F00C7"/>
    <w:rsid w:val="003F014D"/>
    <w:rsid w:val="0040513D"/>
    <w:rsid w:val="00406169"/>
    <w:rsid w:val="00406BC0"/>
    <w:rsid w:val="00406D8C"/>
    <w:rsid w:val="00406FEA"/>
    <w:rsid w:val="0041118D"/>
    <w:rsid w:val="004136D3"/>
    <w:rsid w:val="00415824"/>
    <w:rsid w:val="0041672A"/>
    <w:rsid w:val="00431493"/>
    <w:rsid w:val="00434586"/>
    <w:rsid w:val="004349C7"/>
    <w:rsid w:val="004378FE"/>
    <w:rsid w:val="00440F9C"/>
    <w:rsid w:val="0044359F"/>
    <w:rsid w:val="00443CFF"/>
    <w:rsid w:val="00445878"/>
    <w:rsid w:val="00447C67"/>
    <w:rsid w:val="00450DB1"/>
    <w:rsid w:val="00451B5F"/>
    <w:rsid w:val="00452A1F"/>
    <w:rsid w:val="00453863"/>
    <w:rsid w:val="004564CE"/>
    <w:rsid w:val="0046164C"/>
    <w:rsid w:val="0046260C"/>
    <w:rsid w:val="00462753"/>
    <w:rsid w:val="00464CA9"/>
    <w:rsid w:val="00466DEC"/>
    <w:rsid w:val="00467C59"/>
    <w:rsid w:val="00483BBF"/>
    <w:rsid w:val="00484035"/>
    <w:rsid w:val="004857AD"/>
    <w:rsid w:val="00486BDD"/>
    <w:rsid w:val="00487997"/>
    <w:rsid w:val="004906E1"/>
    <w:rsid w:val="00492383"/>
    <w:rsid w:val="00493E5D"/>
    <w:rsid w:val="0049562B"/>
    <w:rsid w:val="00497577"/>
    <w:rsid w:val="004975DB"/>
    <w:rsid w:val="00497C7A"/>
    <w:rsid w:val="004A0571"/>
    <w:rsid w:val="004A1090"/>
    <w:rsid w:val="004A17F4"/>
    <w:rsid w:val="004B1545"/>
    <w:rsid w:val="004B446E"/>
    <w:rsid w:val="004B7306"/>
    <w:rsid w:val="004C01BB"/>
    <w:rsid w:val="004C061F"/>
    <w:rsid w:val="004C0D3D"/>
    <w:rsid w:val="004D1DB9"/>
    <w:rsid w:val="004D5719"/>
    <w:rsid w:val="004D5B00"/>
    <w:rsid w:val="004E1588"/>
    <w:rsid w:val="004E1AEA"/>
    <w:rsid w:val="004E3F2B"/>
    <w:rsid w:val="004E783E"/>
    <w:rsid w:val="004F3778"/>
    <w:rsid w:val="004F54C8"/>
    <w:rsid w:val="00502850"/>
    <w:rsid w:val="00502E0A"/>
    <w:rsid w:val="00506AE3"/>
    <w:rsid w:val="005101E3"/>
    <w:rsid w:val="0051070D"/>
    <w:rsid w:val="00511A19"/>
    <w:rsid w:val="00514862"/>
    <w:rsid w:val="005166AA"/>
    <w:rsid w:val="00522716"/>
    <w:rsid w:val="00525874"/>
    <w:rsid w:val="00525CFE"/>
    <w:rsid w:val="0053039A"/>
    <w:rsid w:val="00530FFF"/>
    <w:rsid w:val="00531AC6"/>
    <w:rsid w:val="00541937"/>
    <w:rsid w:val="00541FC1"/>
    <w:rsid w:val="00543DF3"/>
    <w:rsid w:val="00545598"/>
    <w:rsid w:val="0054634E"/>
    <w:rsid w:val="00546D26"/>
    <w:rsid w:val="0054781A"/>
    <w:rsid w:val="00552A62"/>
    <w:rsid w:val="0055331C"/>
    <w:rsid w:val="00554514"/>
    <w:rsid w:val="00555F17"/>
    <w:rsid w:val="00557077"/>
    <w:rsid w:val="005601CC"/>
    <w:rsid w:val="0056603A"/>
    <w:rsid w:val="005660C2"/>
    <w:rsid w:val="005719D6"/>
    <w:rsid w:val="00573084"/>
    <w:rsid w:val="00576451"/>
    <w:rsid w:val="005839A1"/>
    <w:rsid w:val="00583F42"/>
    <w:rsid w:val="005876B4"/>
    <w:rsid w:val="0059151D"/>
    <w:rsid w:val="0059477A"/>
    <w:rsid w:val="005951ED"/>
    <w:rsid w:val="00597483"/>
    <w:rsid w:val="005A279A"/>
    <w:rsid w:val="005A59CD"/>
    <w:rsid w:val="005A70CF"/>
    <w:rsid w:val="005B0064"/>
    <w:rsid w:val="005B0094"/>
    <w:rsid w:val="005B07F0"/>
    <w:rsid w:val="005B1EC7"/>
    <w:rsid w:val="005B575A"/>
    <w:rsid w:val="005B5B00"/>
    <w:rsid w:val="005B5FA9"/>
    <w:rsid w:val="005B677B"/>
    <w:rsid w:val="005B6DC3"/>
    <w:rsid w:val="005B7310"/>
    <w:rsid w:val="005C18E8"/>
    <w:rsid w:val="005C3409"/>
    <w:rsid w:val="005C43CD"/>
    <w:rsid w:val="005C5898"/>
    <w:rsid w:val="005D01CF"/>
    <w:rsid w:val="005D0374"/>
    <w:rsid w:val="005D58B5"/>
    <w:rsid w:val="005D785A"/>
    <w:rsid w:val="005E144F"/>
    <w:rsid w:val="005E1CCE"/>
    <w:rsid w:val="005E276E"/>
    <w:rsid w:val="005E3F26"/>
    <w:rsid w:val="005E4976"/>
    <w:rsid w:val="005E5CB8"/>
    <w:rsid w:val="005E66AF"/>
    <w:rsid w:val="005F0FF3"/>
    <w:rsid w:val="005F3A59"/>
    <w:rsid w:val="006004A5"/>
    <w:rsid w:val="00600854"/>
    <w:rsid w:val="00601918"/>
    <w:rsid w:val="00601C99"/>
    <w:rsid w:val="00605116"/>
    <w:rsid w:val="00606A41"/>
    <w:rsid w:val="00607487"/>
    <w:rsid w:val="00611339"/>
    <w:rsid w:val="006116F8"/>
    <w:rsid w:val="006132F7"/>
    <w:rsid w:val="00613C30"/>
    <w:rsid w:val="00615A73"/>
    <w:rsid w:val="00617A7C"/>
    <w:rsid w:val="00620D0A"/>
    <w:rsid w:val="006224EE"/>
    <w:rsid w:val="00625D5B"/>
    <w:rsid w:val="006279B3"/>
    <w:rsid w:val="0063121E"/>
    <w:rsid w:val="00632ECD"/>
    <w:rsid w:val="00633D1D"/>
    <w:rsid w:val="0063498A"/>
    <w:rsid w:val="00635437"/>
    <w:rsid w:val="0063566D"/>
    <w:rsid w:val="00636161"/>
    <w:rsid w:val="00636C23"/>
    <w:rsid w:val="006371DE"/>
    <w:rsid w:val="00641452"/>
    <w:rsid w:val="006418A9"/>
    <w:rsid w:val="0064215F"/>
    <w:rsid w:val="00646B8F"/>
    <w:rsid w:val="00647156"/>
    <w:rsid w:val="006478F2"/>
    <w:rsid w:val="00650850"/>
    <w:rsid w:val="00651396"/>
    <w:rsid w:val="00651397"/>
    <w:rsid w:val="00651D44"/>
    <w:rsid w:val="006535B2"/>
    <w:rsid w:val="00655066"/>
    <w:rsid w:val="006567F4"/>
    <w:rsid w:val="00662FD6"/>
    <w:rsid w:val="00670636"/>
    <w:rsid w:val="00671CBC"/>
    <w:rsid w:val="00671FCD"/>
    <w:rsid w:val="0067545F"/>
    <w:rsid w:val="006769D2"/>
    <w:rsid w:val="0068114C"/>
    <w:rsid w:val="00681968"/>
    <w:rsid w:val="00682ACD"/>
    <w:rsid w:val="00683269"/>
    <w:rsid w:val="00686048"/>
    <w:rsid w:val="0068683D"/>
    <w:rsid w:val="0069524D"/>
    <w:rsid w:val="00697E18"/>
    <w:rsid w:val="006A0056"/>
    <w:rsid w:val="006A20F1"/>
    <w:rsid w:val="006A43F8"/>
    <w:rsid w:val="006A56F3"/>
    <w:rsid w:val="006A5BB5"/>
    <w:rsid w:val="006A7C87"/>
    <w:rsid w:val="006B0136"/>
    <w:rsid w:val="006B0DB6"/>
    <w:rsid w:val="006B2FC1"/>
    <w:rsid w:val="006B3615"/>
    <w:rsid w:val="006B61C5"/>
    <w:rsid w:val="006C02B7"/>
    <w:rsid w:val="006C55E1"/>
    <w:rsid w:val="006C624B"/>
    <w:rsid w:val="006D0DF6"/>
    <w:rsid w:val="006D5487"/>
    <w:rsid w:val="006D6D19"/>
    <w:rsid w:val="006D75DE"/>
    <w:rsid w:val="006D76F7"/>
    <w:rsid w:val="006E2772"/>
    <w:rsid w:val="006E36BB"/>
    <w:rsid w:val="006E3EB3"/>
    <w:rsid w:val="006E7242"/>
    <w:rsid w:val="006F09DC"/>
    <w:rsid w:val="006F1206"/>
    <w:rsid w:val="006F1FBC"/>
    <w:rsid w:val="006F2610"/>
    <w:rsid w:val="006F2D67"/>
    <w:rsid w:val="006F542C"/>
    <w:rsid w:val="006F6E9F"/>
    <w:rsid w:val="0070110C"/>
    <w:rsid w:val="0070319F"/>
    <w:rsid w:val="00703B28"/>
    <w:rsid w:val="007042FC"/>
    <w:rsid w:val="00705BAD"/>
    <w:rsid w:val="007112A3"/>
    <w:rsid w:val="007142AF"/>
    <w:rsid w:val="007153F2"/>
    <w:rsid w:val="00716F69"/>
    <w:rsid w:val="00717B36"/>
    <w:rsid w:val="0072005B"/>
    <w:rsid w:val="0072071E"/>
    <w:rsid w:val="00722BA6"/>
    <w:rsid w:val="0072392A"/>
    <w:rsid w:val="00724ACE"/>
    <w:rsid w:val="00732C2A"/>
    <w:rsid w:val="00733368"/>
    <w:rsid w:val="00737DF5"/>
    <w:rsid w:val="00741EF0"/>
    <w:rsid w:val="007422A5"/>
    <w:rsid w:val="0074297D"/>
    <w:rsid w:val="007430DE"/>
    <w:rsid w:val="0074348E"/>
    <w:rsid w:val="00743AAC"/>
    <w:rsid w:val="00745FB8"/>
    <w:rsid w:val="00746DD6"/>
    <w:rsid w:val="007478EB"/>
    <w:rsid w:val="00747DB8"/>
    <w:rsid w:val="00753518"/>
    <w:rsid w:val="007551A5"/>
    <w:rsid w:val="00756BBA"/>
    <w:rsid w:val="00757915"/>
    <w:rsid w:val="00760952"/>
    <w:rsid w:val="00761523"/>
    <w:rsid w:val="00762144"/>
    <w:rsid w:val="007637CA"/>
    <w:rsid w:val="00765911"/>
    <w:rsid w:val="007665CD"/>
    <w:rsid w:val="007703E6"/>
    <w:rsid w:val="00770BC2"/>
    <w:rsid w:val="00771454"/>
    <w:rsid w:val="007717F6"/>
    <w:rsid w:val="00773C1C"/>
    <w:rsid w:val="00773E11"/>
    <w:rsid w:val="00775CE7"/>
    <w:rsid w:val="00777125"/>
    <w:rsid w:val="00780F50"/>
    <w:rsid w:val="007811D9"/>
    <w:rsid w:val="00790FD9"/>
    <w:rsid w:val="0079154E"/>
    <w:rsid w:val="007921A2"/>
    <w:rsid w:val="00793A19"/>
    <w:rsid w:val="00793C92"/>
    <w:rsid w:val="0079588C"/>
    <w:rsid w:val="007A1DC1"/>
    <w:rsid w:val="007A58AF"/>
    <w:rsid w:val="007A70DF"/>
    <w:rsid w:val="007B2BD6"/>
    <w:rsid w:val="007B3961"/>
    <w:rsid w:val="007C1362"/>
    <w:rsid w:val="007C16DE"/>
    <w:rsid w:val="007C1940"/>
    <w:rsid w:val="007C3F22"/>
    <w:rsid w:val="007C7A60"/>
    <w:rsid w:val="007D10FD"/>
    <w:rsid w:val="007D34E3"/>
    <w:rsid w:val="007D47E3"/>
    <w:rsid w:val="007D5540"/>
    <w:rsid w:val="007D6C42"/>
    <w:rsid w:val="007E0492"/>
    <w:rsid w:val="007E7178"/>
    <w:rsid w:val="007F2325"/>
    <w:rsid w:val="007F366B"/>
    <w:rsid w:val="007F4E9F"/>
    <w:rsid w:val="007F6C69"/>
    <w:rsid w:val="00801C55"/>
    <w:rsid w:val="00802A4D"/>
    <w:rsid w:val="008035F4"/>
    <w:rsid w:val="008037EF"/>
    <w:rsid w:val="00804DD5"/>
    <w:rsid w:val="00811299"/>
    <w:rsid w:val="008115BC"/>
    <w:rsid w:val="00811705"/>
    <w:rsid w:val="00813062"/>
    <w:rsid w:val="00814B1E"/>
    <w:rsid w:val="008229F0"/>
    <w:rsid w:val="008314BC"/>
    <w:rsid w:val="008332EE"/>
    <w:rsid w:val="00837699"/>
    <w:rsid w:val="0084037E"/>
    <w:rsid w:val="0084040A"/>
    <w:rsid w:val="0084059B"/>
    <w:rsid w:val="00842736"/>
    <w:rsid w:val="00842AC3"/>
    <w:rsid w:val="00843F89"/>
    <w:rsid w:val="00844F86"/>
    <w:rsid w:val="008538A0"/>
    <w:rsid w:val="00854B90"/>
    <w:rsid w:val="00860EDB"/>
    <w:rsid w:val="00860F42"/>
    <w:rsid w:val="008616B0"/>
    <w:rsid w:val="00864D14"/>
    <w:rsid w:val="008709B6"/>
    <w:rsid w:val="00873AE3"/>
    <w:rsid w:val="00873EE7"/>
    <w:rsid w:val="008740B2"/>
    <w:rsid w:val="00876352"/>
    <w:rsid w:val="00877188"/>
    <w:rsid w:val="00881F07"/>
    <w:rsid w:val="008826CF"/>
    <w:rsid w:val="00885717"/>
    <w:rsid w:val="008860F2"/>
    <w:rsid w:val="00886B30"/>
    <w:rsid w:val="00887E28"/>
    <w:rsid w:val="00890346"/>
    <w:rsid w:val="00890DA6"/>
    <w:rsid w:val="00893E4F"/>
    <w:rsid w:val="008942FF"/>
    <w:rsid w:val="008A3057"/>
    <w:rsid w:val="008A5178"/>
    <w:rsid w:val="008A7A55"/>
    <w:rsid w:val="008B02A7"/>
    <w:rsid w:val="008B54F0"/>
    <w:rsid w:val="008B6770"/>
    <w:rsid w:val="008C0A64"/>
    <w:rsid w:val="008C0B09"/>
    <w:rsid w:val="008C42ED"/>
    <w:rsid w:val="008C534B"/>
    <w:rsid w:val="008C6B03"/>
    <w:rsid w:val="008D1533"/>
    <w:rsid w:val="008D1FD0"/>
    <w:rsid w:val="008D7408"/>
    <w:rsid w:val="008E00B3"/>
    <w:rsid w:val="008E0424"/>
    <w:rsid w:val="008E0FAF"/>
    <w:rsid w:val="008E2493"/>
    <w:rsid w:val="008E78A8"/>
    <w:rsid w:val="008E7E8D"/>
    <w:rsid w:val="008F0534"/>
    <w:rsid w:val="008F1753"/>
    <w:rsid w:val="008F2130"/>
    <w:rsid w:val="00900516"/>
    <w:rsid w:val="00901732"/>
    <w:rsid w:val="00903E56"/>
    <w:rsid w:val="0090440D"/>
    <w:rsid w:val="00904C77"/>
    <w:rsid w:val="00916935"/>
    <w:rsid w:val="00921940"/>
    <w:rsid w:val="00923D47"/>
    <w:rsid w:val="009249B7"/>
    <w:rsid w:val="009277F0"/>
    <w:rsid w:val="00927AAD"/>
    <w:rsid w:val="0093095C"/>
    <w:rsid w:val="0093102F"/>
    <w:rsid w:val="0093476D"/>
    <w:rsid w:val="00936FD1"/>
    <w:rsid w:val="0094065C"/>
    <w:rsid w:val="00940DE8"/>
    <w:rsid w:val="009412ED"/>
    <w:rsid w:val="00950266"/>
    <w:rsid w:val="0095181B"/>
    <w:rsid w:val="00953551"/>
    <w:rsid w:val="009621DE"/>
    <w:rsid w:val="00963B78"/>
    <w:rsid w:val="00964C2C"/>
    <w:rsid w:val="0096538E"/>
    <w:rsid w:val="00966813"/>
    <w:rsid w:val="00970B0A"/>
    <w:rsid w:val="00971114"/>
    <w:rsid w:val="00973616"/>
    <w:rsid w:val="0097387F"/>
    <w:rsid w:val="009750AF"/>
    <w:rsid w:val="00975507"/>
    <w:rsid w:val="009758B2"/>
    <w:rsid w:val="00975FBC"/>
    <w:rsid w:val="00975FCE"/>
    <w:rsid w:val="00976008"/>
    <w:rsid w:val="009777C8"/>
    <w:rsid w:val="00980341"/>
    <w:rsid w:val="009820A0"/>
    <w:rsid w:val="0098272A"/>
    <w:rsid w:val="00983F90"/>
    <w:rsid w:val="0098409E"/>
    <w:rsid w:val="009867CA"/>
    <w:rsid w:val="009877BA"/>
    <w:rsid w:val="00990340"/>
    <w:rsid w:val="0099054D"/>
    <w:rsid w:val="0099369B"/>
    <w:rsid w:val="00994C70"/>
    <w:rsid w:val="00997AE4"/>
    <w:rsid w:val="009A0537"/>
    <w:rsid w:val="009A0EBB"/>
    <w:rsid w:val="009A2E8F"/>
    <w:rsid w:val="009A40B1"/>
    <w:rsid w:val="009A79F0"/>
    <w:rsid w:val="009B2A2A"/>
    <w:rsid w:val="009B3218"/>
    <w:rsid w:val="009B77A2"/>
    <w:rsid w:val="009C4BF4"/>
    <w:rsid w:val="009C58B9"/>
    <w:rsid w:val="009C707E"/>
    <w:rsid w:val="009D032C"/>
    <w:rsid w:val="009D0846"/>
    <w:rsid w:val="009D1D7D"/>
    <w:rsid w:val="009D2C51"/>
    <w:rsid w:val="009D5CB2"/>
    <w:rsid w:val="009D6C3E"/>
    <w:rsid w:val="009D75C8"/>
    <w:rsid w:val="009E1BF4"/>
    <w:rsid w:val="009E51AE"/>
    <w:rsid w:val="009E6256"/>
    <w:rsid w:val="009F0210"/>
    <w:rsid w:val="009F1F7B"/>
    <w:rsid w:val="009F2217"/>
    <w:rsid w:val="009F50F9"/>
    <w:rsid w:val="009F7130"/>
    <w:rsid w:val="00A04B25"/>
    <w:rsid w:val="00A068B2"/>
    <w:rsid w:val="00A13381"/>
    <w:rsid w:val="00A141F8"/>
    <w:rsid w:val="00A147EC"/>
    <w:rsid w:val="00A15A75"/>
    <w:rsid w:val="00A172F3"/>
    <w:rsid w:val="00A2348E"/>
    <w:rsid w:val="00A240C0"/>
    <w:rsid w:val="00A366B5"/>
    <w:rsid w:val="00A402E1"/>
    <w:rsid w:val="00A40B6E"/>
    <w:rsid w:val="00A423DC"/>
    <w:rsid w:val="00A5069E"/>
    <w:rsid w:val="00A528DF"/>
    <w:rsid w:val="00A551A3"/>
    <w:rsid w:val="00A567FE"/>
    <w:rsid w:val="00A56FCD"/>
    <w:rsid w:val="00A60C80"/>
    <w:rsid w:val="00A6346F"/>
    <w:rsid w:val="00A6427D"/>
    <w:rsid w:val="00A669C0"/>
    <w:rsid w:val="00A66B54"/>
    <w:rsid w:val="00A7319E"/>
    <w:rsid w:val="00A74662"/>
    <w:rsid w:val="00A756CD"/>
    <w:rsid w:val="00A779F7"/>
    <w:rsid w:val="00A8116F"/>
    <w:rsid w:val="00A82619"/>
    <w:rsid w:val="00A8526B"/>
    <w:rsid w:val="00A863C5"/>
    <w:rsid w:val="00A9344D"/>
    <w:rsid w:val="00A93D37"/>
    <w:rsid w:val="00A96D83"/>
    <w:rsid w:val="00A975C5"/>
    <w:rsid w:val="00AA475A"/>
    <w:rsid w:val="00AA50C7"/>
    <w:rsid w:val="00AA5A83"/>
    <w:rsid w:val="00AA74D1"/>
    <w:rsid w:val="00AA76A0"/>
    <w:rsid w:val="00AB0FBE"/>
    <w:rsid w:val="00AB148F"/>
    <w:rsid w:val="00AB1F03"/>
    <w:rsid w:val="00AB22C1"/>
    <w:rsid w:val="00AB351A"/>
    <w:rsid w:val="00AB3548"/>
    <w:rsid w:val="00AB5458"/>
    <w:rsid w:val="00AB7364"/>
    <w:rsid w:val="00AC0C31"/>
    <w:rsid w:val="00AC0D89"/>
    <w:rsid w:val="00AC21B4"/>
    <w:rsid w:val="00AC2DA6"/>
    <w:rsid w:val="00AC4E07"/>
    <w:rsid w:val="00AC5660"/>
    <w:rsid w:val="00AC7337"/>
    <w:rsid w:val="00AC7912"/>
    <w:rsid w:val="00AD46E1"/>
    <w:rsid w:val="00AD4D79"/>
    <w:rsid w:val="00AD544F"/>
    <w:rsid w:val="00AD5BB6"/>
    <w:rsid w:val="00AD7E7E"/>
    <w:rsid w:val="00AE0B2D"/>
    <w:rsid w:val="00AE177A"/>
    <w:rsid w:val="00AE1FBF"/>
    <w:rsid w:val="00AE33CF"/>
    <w:rsid w:val="00AF0773"/>
    <w:rsid w:val="00AF1119"/>
    <w:rsid w:val="00AF184A"/>
    <w:rsid w:val="00AF39CE"/>
    <w:rsid w:val="00AF4AEC"/>
    <w:rsid w:val="00AF4F70"/>
    <w:rsid w:val="00AF5E78"/>
    <w:rsid w:val="00AF6ED1"/>
    <w:rsid w:val="00B03708"/>
    <w:rsid w:val="00B03C0A"/>
    <w:rsid w:val="00B12086"/>
    <w:rsid w:val="00B17A59"/>
    <w:rsid w:val="00B17F8D"/>
    <w:rsid w:val="00B22E99"/>
    <w:rsid w:val="00B23F78"/>
    <w:rsid w:val="00B31168"/>
    <w:rsid w:val="00B345F6"/>
    <w:rsid w:val="00B361F5"/>
    <w:rsid w:val="00B362D2"/>
    <w:rsid w:val="00B3778D"/>
    <w:rsid w:val="00B4019A"/>
    <w:rsid w:val="00B419E3"/>
    <w:rsid w:val="00B42903"/>
    <w:rsid w:val="00B42CF2"/>
    <w:rsid w:val="00B4601C"/>
    <w:rsid w:val="00B53903"/>
    <w:rsid w:val="00B542F9"/>
    <w:rsid w:val="00B562FC"/>
    <w:rsid w:val="00B563EE"/>
    <w:rsid w:val="00B56410"/>
    <w:rsid w:val="00B62281"/>
    <w:rsid w:val="00B62A4C"/>
    <w:rsid w:val="00B7109C"/>
    <w:rsid w:val="00B72BEA"/>
    <w:rsid w:val="00B739C7"/>
    <w:rsid w:val="00B76E78"/>
    <w:rsid w:val="00B77A88"/>
    <w:rsid w:val="00B81CF1"/>
    <w:rsid w:val="00B81F37"/>
    <w:rsid w:val="00B831FC"/>
    <w:rsid w:val="00B83FC5"/>
    <w:rsid w:val="00B850CB"/>
    <w:rsid w:val="00B8775B"/>
    <w:rsid w:val="00B90FB8"/>
    <w:rsid w:val="00B94DFA"/>
    <w:rsid w:val="00B95BDD"/>
    <w:rsid w:val="00BB37D2"/>
    <w:rsid w:val="00BB6FEC"/>
    <w:rsid w:val="00BC23F8"/>
    <w:rsid w:val="00BC3622"/>
    <w:rsid w:val="00BC43A5"/>
    <w:rsid w:val="00BC6C91"/>
    <w:rsid w:val="00BD3275"/>
    <w:rsid w:val="00BD5B06"/>
    <w:rsid w:val="00BD64AB"/>
    <w:rsid w:val="00BF18B9"/>
    <w:rsid w:val="00BF1FEC"/>
    <w:rsid w:val="00BF614B"/>
    <w:rsid w:val="00C03844"/>
    <w:rsid w:val="00C03F67"/>
    <w:rsid w:val="00C04796"/>
    <w:rsid w:val="00C069C3"/>
    <w:rsid w:val="00C07FF2"/>
    <w:rsid w:val="00C10B94"/>
    <w:rsid w:val="00C13404"/>
    <w:rsid w:val="00C15178"/>
    <w:rsid w:val="00C154D1"/>
    <w:rsid w:val="00C2015A"/>
    <w:rsid w:val="00C20FE3"/>
    <w:rsid w:val="00C2264D"/>
    <w:rsid w:val="00C25672"/>
    <w:rsid w:val="00C32198"/>
    <w:rsid w:val="00C40704"/>
    <w:rsid w:val="00C45D84"/>
    <w:rsid w:val="00C50B46"/>
    <w:rsid w:val="00C51409"/>
    <w:rsid w:val="00C5298E"/>
    <w:rsid w:val="00C52AB1"/>
    <w:rsid w:val="00C6484E"/>
    <w:rsid w:val="00C64890"/>
    <w:rsid w:val="00C64BDA"/>
    <w:rsid w:val="00C70B9C"/>
    <w:rsid w:val="00C76515"/>
    <w:rsid w:val="00C80A5B"/>
    <w:rsid w:val="00C84C72"/>
    <w:rsid w:val="00C859DE"/>
    <w:rsid w:val="00C86DDD"/>
    <w:rsid w:val="00C87F41"/>
    <w:rsid w:val="00C97688"/>
    <w:rsid w:val="00CA19EC"/>
    <w:rsid w:val="00CA246B"/>
    <w:rsid w:val="00CA2594"/>
    <w:rsid w:val="00CA5458"/>
    <w:rsid w:val="00CA63CD"/>
    <w:rsid w:val="00CA6B92"/>
    <w:rsid w:val="00CA7CAE"/>
    <w:rsid w:val="00CB275F"/>
    <w:rsid w:val="00CB2D6B"/>
    <w:rsid w:val="00CB499D"/>
    <w:rsid w:val="00CB5E35"/>
    <w:rsid w:val="00CB709A"/>
    <w:rsid w:val="00CC1752"/>
    <w:rsid w:val="00CC4361"/>
    <w:rsid w:val="00CD1A9D"/>
    <w:rsid w:val="00CD2F67"/>
    <w:rsid w:val="00CD3DDF"/>
    <w:rsid w:val="00CD5891"/>
    <w:rsid w:val="00CE0691"/>
    <w:rsid w:val="00CE396D"/>
    <w:rsid w:val="00CE3F01"/>
    <w:rsid w:val="00CE41F1"/>
    <w:rsid w:val="00CE7D05"/>
    <w:rsid w:val="00CF018F"/>
    <w:rsid w:val="00CF58C1"/>
    <w:rsid w:val="00CF6F74"/>
    <w:rsid w:val="00CF6FD4"/>
    <w:rsid w:val="00CF6FF3"/>
    <w:rsid w:val="00D011E3"/>
    <w:rsid w:val="00D05C52"/>
    <w:rsid w:val="00D1038C"/>
    <w:rsid w:val="00D17043"/>
    <w:rsid w:val="00D2043F"/>
    <w:rsid w:val="00D30B9A"/>
    <w:rsid w:val="00D3233A"/>
    <w:rsid w:val="00D35EF6"/>
    <w:rsid w:val="00D36FDD"/>
    <w:rsid w:val="00D3743A"/>
    <w:rsid w:val="00D43E1F"/>
    <w:rsid w:val="00D44A24"/>
    <w:rsid w:val="00D47C0E"/>
    <w:rsid w:val="00D504A6"/>
    <w:rsid w:val="00D50791"/>
    <w:rsid w:val="00D523A1"/>
    <w:rsid w:val="00D5306B"/>
    <w:rsid w:val="00D73CC3"/>
    <w:rsid w:val="00D74063"/>
    <w:rsid w:val="00D7441D"/>
    <w:rsid w:val="00D74938"/>
    <w:rsid w:val="00D75CBC"/>
    <w:rsid w:val="00D81CFD"/>
    <w:rsid w:val="00D8475A"/>
    <w:rsid w:val="00D87FFC"/>
    <w:rsid w:val="00D9075D"/>
    <w:rsid w:val="00D90F61"/>
    <w:rsid w:val="00D96257"/>
    <w:rsid w:val="00DA045F"/>
    <w:rsid w:val="00DA09B3"/>
    <w:rsid w:val="00DA224E"/>
    <w:rsid w:val="00DA4692"/>
    <w:rsid w:val="00DA6965"/>
    <w:rsid w:val="00DB0E2E"/>
    <w:rsid w:val="00DB12D6"/>
    <w:rsid w:val="00DB1BDC"/>
    <w:rsid w:val="00DC04A1"/>
    <w:rsid w:val="00DC209A"/>
    <w:rsid w:val="00DC2229"/>
    <w:rsid w:val="00DC4135"/>
    <w:rsid w:val="00DD1B5C"/>
    <w:rsid w:val="00DD2C95"/>
    <w:rsid w:val="00DD606C"/>
    <w:rsid w:val="00DD7E7B"/>
    <w:rsid w:val="00DE0EBD"/>
    <w:rsid w:val="00DE12A8"/>
    <w:rsid w:val="00DE3F9F"/>
    <w:rsid w:val="00DE7853"/>
    <w:rsid w:val="00DF0920"/>
    <w:rsid w:val="00DF0EA6"/>
    <w:rsid w:val="00DF3E69"/>
    <w:rsid w:val="00DF6842"/>
    <w:rsid w:val="00E0403F"/>
    <w:rsid w:val="00E0709B"/>
    <w:rsid w:val="00E12458"/>
    <w:rsid w:val="00E13606"/>
    <w:rsid w:val="00E201BC"/>
    <w:rsid w:val="00E2129F"/>
    <w:rsid w:val="00E25775"/>
    <w:rsid w:val="00E2581A"/>
    <w:rsid w:val="00E2698F"/>
    <w:rsid w:val="00E27637"/>
    <w:rsid w:val="00E37D21"/>
    <w:rsid w:val="00E40385"/>
    <w:rsid w:val="00E40821"/>
    <w:rsid w:val="00E414F2"/>
    <w:rsid w:val="00E42DB7"/>
    <w:rsid w:val="00E4765D"/>
    <w:rsid w:val="00E53209"/>
    <w:rsid w:val="00E541FF"/>
    <w:rsid w:val="00E55BC0"/>
    <w:rsid w:val="00E56132"/>
    <w:rsid w:val="00E62FD3"/>
    <w:rsid w:val="00E64D08"/>
    <w:rsid w:val="00E66D61"/>
    <w:rsid w:val="00E67F49"/>
    <w:rsid w:val="00E70BE3"/>
    <w:rsid w:val="00E75CB0"/>
    <w:rsid w:val="00E804D6"/>
    <w:rsid w:val="00E80AA6"/>
    <w:rsid w:val="00E842D7"/>
    <w:rsid w:val="00E84487"/>
    <w:rsid w:val="00E85A08"/>
    <w:rsid w:val="00E86A85"/>
    <w:rsid w:val="00E87115"/>
    <w:rsid w:val="00E90103"/>
    <w:rsid w:val="00E93DC3"/>
    <w:rsid w:val="00E943D3"/>
    <w:rsid w:val="00E970AC"/>
    <w:rsid w:val="00EA35F5"/>
    <w:rsid w:val="00EB0AAA"/>
    <w:rsid w:val="00EB40F6"/>
    <w:rsid w:val="00EB42E5"/>
    <w:rsid w:val="00EB50DC"/>
    <w:rsid w:val="00EB58A4"/>
    <w:rsid w:val="00EB7789"/>
    <w:rsid w:val="00ED0701"/>
    <w:rsid w:val="00ED3F1E"/>
    <w:rsid w:val="00ED742E"/>
    <w:rsid w:val="00EE14A5"/>
    <w:rsid w:val="00EE1825"/>
    <w:rsid w:val="00EE1C2D"/>
    <w:rsid w:val="00EE5B3E"/>
    <w:rsid w:val="00EE6BF1"/>
    <w:rsid w:val="00EF52CF"/>
    <w:rsid w:val="00EF58BD"/>
    <w:rsid w:val="00F03873"/>
    <w:rsid w:val="00F04493"/>
    <w:rsid w:val="00F0792B"/>
    <w:rsid w:val="00F11C2D"/>
    <w:rsid w:val="00F151A3"/>
    <w:rsid w:val="00F16F2D"/>
    <w:rsid w:val="00F17F41"/>
    <w:rsid w:val="00F20613"/>
    <w:rsid w:val="00F23EDB"/>
    <w:rsid w:val="00F24300"/>
    <w:rsid w:val="00F314B2"/>
    <w:rsid w:val="00F31BEA"/>
    <w:rsid w:val="00F32E07"/>
    <w:rsid w:val="00F33404"/>
    <w:rsid w:val="00F348BF"/>
    <w:rsid w:val="00F34A53"/>
    <w:rsid w:val="00F34D55"/>
    <w:rsid w:val="00F36FA5"/>
    <w:rsid w:val="00F37303"/>
    <w:rsid w:val="00F3766B"/>
    <w:rsid w:val="00F42434"/>
    <w:rsid w:val="00F42758"/>
    <w:rsid w:val="00F43FCC"/>
    <w:rsid w:val="00F45A55"/>
    <w:rsid w:val="00F5116D"/>
    <w:rsid w:val="00F54868"/>
    <w:rsid w:val="00F55AAB"/>
    <w:rsid w:val="00F60039"/>
    <w:rsid w:val="00F65F3E"/>
    <w:rsid w:val="00F70CB2"/>
    <w:rsid w:val="00F74437"/>
    <w:rsid w:val="00F7682D"/>
    <w:rsid w:val="00F80754"/>
    <w:rsid w:val="00F807DD"/>
    <w:rsid w:val="00F8090B"/>
    <w:rsid w:val="00F80F7B"/>
    <w:rsid w:val="00F81CDF"/>
    <w:rsid w:val="00F85411"/>
    <w:rsid w:val="00F86566"/>
    <w:rsid w:val="00F90257"/>
    <w:rsid w:val="00F93AE4"/>
    <w:rsid w:val="00F94766"/>
    <w:rsid w:val="00F97F79"/>
    <w:rsid w:val="00FA03A3"/>
    <w:rsid w:val="00FA2568"/>
    <w:rsid w:val="00FA6879"/>
    <w:rsid w:val="00FB0513"/>
    <w:rsid w:val="00FB4044"/>
    <w:rsid w:val="00FB45D1"/>
    <w:rsid w:val="00FB4BE8"/>
    <w:rsid w:val="00FB6388"/>
    <w:rsid w:val="00FB702B"/>
    <w:rsid w:val="00FB7758"/>
    <w:rsid w:val="00FC0A03"/>
    <w:rsid w:val="00FC4F89"/>
    <w:rsid w:val="00FC5308"/>
    <w:rsid w:val="00FC6119"/>
    <w:rsid w:val="00FD573E"/>
    <w:rsid w:val="00FE0B7E"/>
    <w:rsid w:val="00FE1732"/>
    <w:rsid w:val="00FE429E"/>
    <w:rsid w:val="00FE4CE9"/>
    <w:rsid w:val="00FE5DF9"/>
    <w:rsid w:val="00FF1E86"/>
    <w:rsid w:val="00FF3DA0"/>
    <w:rsid w:val="00FF602E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EAEA"/>
  <w15:docId w15:val="{84ABFE20-C819-4A57-A871-4AA2BF01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CF"/>
    <w:pPr>
      <w:spacing w:after="120"/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D2A0B"/>
    <w:pPr>
      <w:keepNext/>
      <w:spacing w:before="240" w:after="60"/>
      <w:outlineLvl w:val="0"/>
    </w:pPr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D2A0B"/>
    <w:pPr>
      <w:keepNext/>
      <w:spacing w:before="240" w:after="60"/>
      <w:jc w:val="left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37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A0B"/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1D2A0B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paragraph" w:styleId="Header">
    <w:name w:val="header"/>
    <w:link w:val="Head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HeaderChar">
    <w:name w:val="Header Char"/>
    <w:link w:val="Head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paragraph" w:customStyle="1" w:styleId="LabNumber">
    <w:name w:val="LabNumber"/>
    <w:next w:val="Normal"/>
    <w:rsid w:val="001D2A0B"/>
    <w:pPr>
      <w:spacing w:before="240" w:after="240"/>
      <w:jc w:val="center"/>
    </w:pPr>
    <w:rPr>
      <w:rFonts w:ascii="Times New Roman" w:eastAsia="Times New Roman" w:hAnsi="Times New Roman"/>
      <w:b/>
      <w:caps/>
      <w:noProof/>
      <w:color w:val="000000"/>
      <w:sz w:val="36"/>
      <w:u w:val="single"/>
      <w:lang w:val="en-US" w:eastAsia="en-US"/>
    </w:rPr>
  </w:style>
  <w:style w:type="paragraph" w:customStyle="1" w:styleId="LabTitle">
    <w:name w:val="LabTitle"/>
    <w:next w:val="Normal"/>
    <w:rsid w:val="001D2A0B"/>
    <w:pPr>
      <w:spacing w:before="240" w:after="240"/>
      <w:jc w:val="center"/>
    </w:pPr>
    <w:rPr>
      <w:rFonts w:ascii="Arial Black" w:eastAsia="Times New Roman" w:hAnsi="Arial Black"/>
      <w:b/>
      <w:caps/>
      <w:noProof/>
      <w:color w:val="000000"/>
      <w:sz w:val="32"/>
      <w:lang w:val="en-US" w:eastAsia="en-US"/>
    </w:rPr>
  </w:style>
  <w:style w:type="paragraph" w:styleId="Footer">
    <w:name w:val="footer"/>
    <w:link w:val="Foot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semiHidden/>
    <w:rsid w:val="001D2A0B"/>
  </w:style>
  <w:style w:type="paragraph" w:customStyle="1" w:styleId="Code">
    <w:name w:val="Code"/>
    <w:rsid w:val="001D2A0B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C0C0C0" w:fill="auto"/>
      <w:spacing w:line="360" w:lineRule="auto"/>
    </w:pPr>
    <w:rPr>
      <w:rFonts w:ascii="Courier New" w:eastAsia="Times New Roman" w:hAnsi="Courier New"/>
      <w:noProof/>
      <w:color w:val="000000"/>
      <w:sz w:val="24"/>
      <w:lang w:val="en-US" w:eastAsia="en-US"/>
    </w:rPr>
  </w:style>
  <w:style w:type="character" w:styleId="Hyperlink">
    <w:name w:val="Hyperlink"/>
    <w:uiPriority w:val="99"/>
    <w:unhideWhenUsed/>
    <w:rsid w:val="00632ECD"/>
    <w:rPr>
      <w:color w:val="0000FF"/>
      <w:u w:val="single"/>
    </w:rPr>
  </w:style>
  <w:style w:type="character" w:customStyle="1" w:styleId="apple-converted-space">
    <w:name w:val="apple-converted-space"/>
    <w:rsid w:val="00632ECD"/>
  </w:style>
  <w:style w:type="paragraph" w:styleId="NormalWeb">
    <w:name w:val="Normal (Web)"/>
    <w:basedOn w:val="Normal"/>
    <w:uiPriority w:val="99"/>
    <w:unhideWhenUsed/>
    <w:rsid w:val="00AF0773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1BEA"/>
    <w:rPr>
      <w:rFonts w:ascii="Courier New" w:eastAsia="Times New Roman" w:hAnsi="Courier New" w:cs="Courier New"/>
    </w:rPr>
  </w:style>
  <w:style w:type="character" w:customStyle="1" w:styleId="pun">
    <w:name w:val="pun"/>
    <w:rsid w:val="00F31BEA"/>
  </w:style>
  <w:style w:type="character" w:customStyle="1" w:styleId="pln">
    <w:name w:val="pln"/>
    <w:rsid w:val="00F31BEA"/>
  </w:style>
  <w:style w:type="character" w:customStyle="1" w:styleId="lit">
    <w:name w:val="lit"/>
    <w:rsid w:val="00F31BEA"/>
  </w:style>
  <w:style w:type="character" w:styleId="HTMLCode">
    <w:name w:val="HTML Code"/>
    <w:uiPriority w:val="99"/>
    <w:semiHidden/>
    <w:unhideWhenUsed/>
    <w:rsid w:val="00D749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7422A5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7422A5"/>
    <w:pPr>
      <w:ind w:left="720"/>
    </w:pPr>
  </w:style>
  <w:style w:type="character" w:styleId="Strong">
    <w:name w:val="Strong"/>
    <w:uiPriority w:val="22"/>
    <w:qFormat/>
    <w:rsid w:val="003B0AD7"/>
    <w:rPr>
      <w:b/>
      <w:bCs/>
    </w:rPr>
  </w:style>
  <w:style w:type="character" w:customStyle="1" w:styleId="nowrap">
    <w:name w:val="nowrap"/>
    <w:rsid w:val="00F55AAB"/>
  </w:style>
  <w:style w:type="paragraph" w:customStyle="1" w:styleId="Default">
    <w:name w:val="Default"/>
    <w:rsid w:val="00085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637C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com">
    <w:name w:val="com"/>
    <w:rsid w:val="00E25775"/>
  </w:style>
  <w:style w:type="character" w:customStyle="1" w:styleId="str">
    <w:name w:val="str"/>
    <w:rsid w:val="00E25775"/>
  </w:style>
  <w:style w:type="character" w:customStyle="1" w:styleId="kwd">
    <w:name w:val="kwd"/>
    <w:rsid w:val="00E25775"/>
  </w:style>
  <w:style w:type="character" w:customStyle="1" w:styleId="prep">
    <w:name w:val="prep"/>
    <w:rsid w:val="000524DA"/>
  </w:style>
  <w:style w:type="character" w:customStyle="1" w:styleId="c-key">
    <w:name w:val="c-key"/>
    <w:rsid w:val="000524DA"/>
  </w:style>
  <w:style w:type="character" w:customStyle="1" w:styleId="braces">
    <w:name w:val="braces"/>
    <w:rsid w:val="000524DA"/>
  </w:style>
  <w:style w:type="character" w:customStyle="1" w:styleId="sys-fun">
    <w:name w:val="sys-fun"/>
    <w:rsid w:val="000524DA"/>
  </w:style>
  <w:style w:type="character" w:customStyle="1" w:styleId="args">
    <w:name w:val="args"/>
    <w:rsid w:val="000524DA"/>
  </w:style>
  <w:style w:type="character" w:customStyle="1" w:styleId="c-esc">
    <w:name w:val="c-esc"/>
    <w:rsid w:val="000524DA"/>
  </w:style>
  <w:style w:type="character" w:styleId="FollowedHyperlink">
    <w:name w:val="FollowedHyperlink"/>
    <w:uiPriority w:val="99"/>
    <w:semiHidden/>
    <w:unhideWhenUsed/>
    <w:rsid w:val="00AB148F"/>
    <w:rPr>
      <w:color w:val="954F72"/>
      <w:u w:val="single"/>
    </w:rPr>
  </w:style>
  <w:style w:type="paragraph" w:styleId="ListParagraph">
    <w:name w:val="List Paragraph"/>
    <w:basedOn w:val="Normal"/>
    <w:qFormat/>
    <w:rsid w:val="003E4EF3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8196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89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st0">
    <w:name w:val="st0"/>
    <w:basedOn w:val="DefaultParagraphFont"/>
    <w:rsid w:val="00802A4D"/>
  </w:style>
  <w:style w:type="character" w:styleId="HTMLSample">
    <w:name w:val="HTML Sample"/>
    <w:basedOn w:val="DefaultParagraphFont"/>
    <w:uiPriority w:val="99"/>
    <w:semiHidden/>
    <w:unhideWhenUsed/>
    <w:rsid w:val="004A17F4"/>
    <w:rPr>
      <w:rFonts w:ascii="Courier New" w:eastAsia="Times New Roman" w:hAnsi="Courier New" w:cs="Courier New"/>
    </w:rPr>
  </w:style>
  <w:style w:type="paragraph" w:customStyle="1" w:styleId="bodytext1">
    <w:name w:val="body text++1"/>
    <w:basedOn w:val="Default"/>
    <w:next w:val="Default"/>
    <w:uiPriority w:val="99"/>
    <w:rsid w:val="009621DE"/>
    <w:rPr>
      <w:color w:val="auto"/>
      <w:lang w:eastAsia="en-GB"/>
    </w:rPr>
  </w:style>
  <w:style w:type="paragraph" w:customStyle="1" w:styleId="program1">
    <w:name w:val="program+1"/>
    <w:basedOn w:val="Default"/>
    <w:next w:val="Default"/>
    <w:uiPriority w:val="99"/>
    <w:rsid w:val="009621DE"/>
    <w:rPr>
      <w:color w:val="auto"/>
      <w:lang w:eastAsia="en-GB"/>
    </w:rPr>
  </w:style>
  <w:style w:type="paragraph" w:customStyle="1" w:styleId="Programin">
    <w:name w:val="Program in"/>
    <w:basedOn w:val="Default"/>
    <w:next w:val="Default"/>
    <w:uiPriority w:val="99"/>
    <w:rsid w:val="00060C0C"/>
    <w:rPr>
      <w:rFonts w:ascii="Arial Narrow" w:hAnsi="Arial Narrow"/>
      <w:color w:val="auto"/>
      <w:lang w:eastAsia="en-GB"/>
    </w:rPr>
  </w:style>
  <w:style w:type="paragraph" w:customStyle="1" w:styleId="bodytextabcd1">
    <w:name w:val="body text abcd+1"/>
    <w:basedOn w:val="Default"/>
    <w:next w:val="Default"/>
    <w:uiPriority w:val="99"/>
    <w:rsid w:val="009D0846"/>
    <w:rPr>
      <w:color w:val="auto"/>
      <w:lang w:eastAsia="en-GB"/>
    </w:rPr>
  </w:style>
  <w:style w:type="paragraph" w:customStyle="1" w:styleId="indentedtext1">
    <w:name w:val="indented text+1"/>
    <w:basedOn w:val="Default"/>
    <w:next w:val="Default"/>
    <w:uiPriority w:val="99"/>
    <w:rsid w:val="00C069C3"/>
    <w:rPr>
      <w:color w:val="auto"/>
      <w:lang w:eastAsia="en-GB"/>
    </w:rPr>
  </w:style>
  <w:style w:type="paragraph" w:customStyle="1" w:styleId="Programabcd1">
    <w:name w:val="Program abcd+1"/>
    <w:basedOn w:val="Default"/>
    <w:next w:val="Default"/>
    <w:uiPriority w:val="99"/>
    <w:rsid w:val="00BF614B"/>
    <w:rPr>
      <w:rFonts w:ascii="Arial Narrow" w:hAnsi="Arial Narrow"/>
      <w:color w:val="auto"/>
      <w:lang w:eastAsia="en-GB"/>
    </w:rPr>
  </w:style>
  <w:style w:type="paragraph" w:styleId="NoSpacing">
    <w:name w:val="No Spacing"/>
    <w:uiPriority w:val="1"/>
    <w:qFormat/>
    <w:rsid w:val="006F09DC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Emphasis">
    <w:name w:val="Emphasis"/>
    <w:uiPriority w:val="20"/>
    <w:qFormat/>
    <w:rsid w:val="00453863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3C16F9"/>
    <w:pPr>
      <w:widowControl w:val="0"/>
      <w:autoSpaceDE w:val="0"/>
      <w:autoSpaceDN w:val="0"/>
      <w:spacing w:after="0"/>
      <w:jc w:val="left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16F9"/>
    <w:rPr>
      <w:rFonts w:ascii="Times New Roman" w:eastAsia="Times New Roman" w:hAnsi="Times New Roman"/>
      <w:lang w:val="en-US" w:eastAsia="en-US"/>
    </w:rPr>
  </w:style>
  <w:style w:type="character" w:customStyle="1" w:styleId="hljs-string">
    <w:name w:val="hljs-string"/>
    <w:basedOn w:val="DefaultParagraphFont"/>
    <w:rsid w:val="00347E17"/>
  </w:style>
  <w:style w:type="character" w:customStyle="1" w:styleId="hljs-keyword">
    <w:name w:val="hljs-keyword"/>
    <w:basedOn w:val="DefaultParagraphFont"/>
    <w:rsid w:val="00347E17"/>
  </w:style>
  <w:style w:type="character" w:customStyle="1" w:styleId="hljs-number">
    <w:name w:val="hljs-number"/>
    <w:basedOn w:val="DefaultParagraphFont"/>
    <w:rsid w:val="00347E17"/>
  </w:style>
  <w:style w:type="character" w:customStyle="1" w:styleId="pythonstringcolor">
    <w:name w:val="pythonstringcolor"/>
    <w:basedOn w:val="DefaultParagraphFont"/>
    <w:rsid w:val="008E78A8"/>
  </w:style>
  <w:style w:type="character" w:customStyle="1" w:styleId="token">
    <w:name w:val="token"/>
    <w:basedOn w:val="DefaultParagraphFont"/>
    <w:rsid w:val="00DF6842"/>
  </w:style>
  <w:style w:type="character" w:customStyle="1" w:styleId="w3-codespan">
    <w:name w:val="w3-codespan"/>
    <w:basedOn w:val="DefaultParagraphFont"/>
    <w:rsid w:val="00DD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071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6197-54EA-460A-8263-663CD9FD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Links>
    <vt:vector size="42" baseType="variant">
      <vt:variant>
        <vt:i4>6422609</vt:i4>
      </vt:variant>
      <vt:variant>
        <vt:i4>4892</vt:i4>
      </vt:variant>
      <vt:variant>
        <vt:i4>1025</vt:i4>
      </vt:variant>
      <vt:variant>
        <vt:i4>1</vt:i4>
      </vt:variant>
      <vt:variant>
        <vt:lpwstr>cb2</vt:lpwstr>
      </vt:variant>
      <vt:variant>
        <vt:lpwstr/>
      </vt:variant>
      <vt:variant>
        <vt:i4>6422608</vt:i4>
      </vt:variant>
      <vt:variant>
        <vt:i4>4948</vt:i4>
      </vt:variant>
      <vt:variant>
        <vt:i4>1028</vt:i4>
      </vt:variant>
      <vt:variant>
        <vt:i4>1</vt:i4>
      </vt:variant>
      <vt:variant>
        <vt:lpwstr>cb3</vt:lpwstr>
      </vt:variant>
      <vt:variant>
        <vt:lpwstr/>
      </vt:variant>
      <vt:variant>
        <vt:i4>6422615</vt:i4>
      </vt:variant>
      <vt:variant>
        <vt:i4>5034</vt:i4>
      </vt:variant>
      <vt:variant>
        <vt:i4>1029</vt:i4>
      </vt:variant>
      <vt:variant>
        <vt:i4>1</vt:i4>
      </vt:variant>
      <vt:variant>
        <vt:lpwstr>cb4</vt:lpwstr>
      </vt:variant>
      <vt:variant>
        <vt:lpwstr/>
      </vt:variant>
      <vt:variant>
        <vt:i4>6422614</vt:i4>
      </vt:variant>
      <vt:variant>
        <vt:i4>5144</vt:i4>
      </vt:variant>
      <vt:variant>
        <vt:i4>1026</vt:i4>
      </vt:variant>
      <vt:variant>
        <vt:i4>1</vt:i4>
      </vt:variant>
      <vt:variant>
        <vt:lpwstr>cb5</vt:lpwstr>
      </vt:variant>
      <vt:variant>
        <vt:lpwstr/>
      </vt:variant>
      <vt:variant>
        <vt:i4>6422613</vt:i4>
      </vt:variant>
      <vt:variant>
        <vt:i4>5195</vt:i4>
      </vt:variant>
      <vt:variant>
        <vt:i4>1027</vt:i4>
      </vt:variant>
      <vt:variant>
        <vt:i4>1</vt:i4>
      </vt:variant>
      <vt:variant>
        <vt:lpwstr>cb6</vt:lpwstr>
      </vt:variant>
      <vt:variant>
        <vt:lpwstr/>
      </vt:variant>
      <vt:variant>
        <vt:i4>49</vt:i4>
      </vt:variant>
      <vt:variant>
        <vt:i4>6488</vt:i4>
      </vt:variant>
      <vt:variant>
        <vt:i4>1031</vt:i4>
      </vt:variant>
      <vt:variant>
        <vt:i4>1</vt:i4>
      </vt:variant>
      <vt:variant>
        <vt:lpwstr>1</vt:lpwstr>
      </vt:variant>
      <vt:variant>
        <vt:lpwstr/>
      </vt:variant>
      <vt:variant>
        <vt:i4>6422619</vt:i4>
      </vt:variant>
      <vt:variant>
        <vt:i4>6729</vt:i4>
      </vt:variant>
      <vt:variant>
        <vt:i4>1030</vt:i4>
      </vt:variant>
      <vt:variant>
        <vt:i4>1</vt:i4>
      </vt:variant>
      <vt:variant>
        <vt:lpwstr>c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yed</dc:creator>
  <cp:keywords/>
  <dc:description/>
  <cp:lastModifiedBy>DELL 5430</cp:lastModifiedBy>
  <cp:revision>493</cp:revision>
  <cp:lastPrinted>2018-01-27T06:40:00Z</cp:lastPrinted>
  <dcterms:created xsi:type="dcterms:W3CDTF">2018-02-06T09:11:00Z</dcterms:created>
  <dcterms:modified xsi:type="dcterms:W3CDTF">2020-12-13T15:32:00Z</dcterms:modified>
</cp:coreProperties>
</file>